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EA6BC" w14:textId="77777777" w:rsidR="005F3974" w:rsidRPr="006A2A36" w:rsidRDefault="005F3974" w:rsidP="005F3974">
      <w:pPr>
        <w:jc w:val="center"/>
        <w:rPr>
          <w:b/>
        </w:rPr>
      </w:pPr>
      <w:r w:rsidRPr="006A2A36">
        <w:rPr>
          <w:b/>
        </w:rPr>
        <w:t>AGENCJA RESTRUKTURYZACJI I MODERNIZACJI ROLNICTWA</w:t>
      </w:r>
    </w:p>
    <w:p w14:paraId="491F3437" w14:textId="77777777" w:rsidR="005F3974" w:rsidRDefault="005F3974" w:rsidP="005F3974">
      <w:pPr>
        <w:jc w:val="center"/>
        <w:rPr>
          <w:b/>
          <w:sz w:val="20"/>
          <w:szCs w:val="20"/>
        </w:rPr>
      </w:pPr>
    </w:p>
    <w:p w14:paraId="4D230B7B" w14:textId="77777777" w:rsidR="005F3974" w:rsidRPr="00D34F59" w:rsidRDefault="005F3974" w:rsidP="005F3974">
      <w:pPr>
        <w:jc w:val="center"/>
        <w:rPr>
          <w:b/>
          <w:sz w:val="28"/>
          <w:szCs w:val="28"/>
        </w:rPr>
      </w:pPr>
    </w:p>
    <w:p w14:paraId="3D60C1E8" w14:textId="76B74876" w:rsidR="005F3974" w:rsidRDefault="008B3603" w:rsidP="00A04733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Z REALIZACJI BIZNESPLANU</w:t>
      </w:r>
      <w:r w:rsidR="005F3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</w:t>
      </w:r>
      <w:r w:rsidR="005F3974">
        <w:rPr>
          <w:b/>
          <w:sz w:val="28"/>
          <w:szCs w:val="28"/>
        </w:rPr>
        <w:t xml:space="preserve">w ramach poddziałania </w:t>
      </w:r>
      <w:r w:rsidR="005F3974" w:rsidRPr="00303E3F">
        <w:rPr>
          <w:b/>
          <w:i/>
          <w:sz w:val="28"/>
          <w:szCs w:val="28"/>
        </w:rPr>
        <w:t>,,Pomoc na rozpoczęcie działalności gospodarczej na rzecz rozwoju małych gospodarstw</w:t>
      </w:r>
      <w:r w:rsidR="00E95726">
        <w:rPr>
          <w:b/>
          <w:i/>
          <w:sz w:val="28"/>
          <w:szCs w:val="28"/>
        </w:rPr>
        <w:t xml:space="preserve">”, </w:t>
      </w:r>
      <w:r w:rsidR="00E95726" w:rsidRPr="00A43CB6">
        <w:rPr>
          <w:b/>
          <w:sz w:val="28"/>
          <w:szCs w:val="28"/>
        </w:rPr>
        <w:t>operacje typu</w:t>
      </w:r>
      <w:r w:rsidR="00E95726">
        <w:rPr>
          <w:b/>
          <w:i/>
          <w:sz w:val="28"/>
          <w:szCs w:val="28"/>
        </w:rPr>
        <w:t xml:space="preserve"> „</w:t>
      </w:r>
      <w:r w:rsidR="005F3974" w:rsidRPr="00303E3F">
        <w:rPr>
          <w:b/>
          <w:i/>
          <w:sz w:val="28"/>
          <w:szCs w:val="28"/>
        </w:rPr>
        <w:t>Restrukturyzacja małych gospodarstw”</w:t>
      </w:r>
      <w:r w:rsidR="005F3974">
        <w:rPr>
          <w:b/>
          <w:i/>
          <w:sz w:val="28"/>
          <w:szCs w:val="28"/>
        </w:rPr>
        <w:t xml:space="preserve"> </w:t>
      </w:r>
      <w:r w:rsidR="005F3974" w:rsidRPr="00A43CB6">
        <w:rPr>
          <w:b/>
          <w:sz w:val="28"/>
          <w:szCs w:val="28"/>
        </w:rPr>
        <w:t>objętego PROW na lata 2014-2020</w:t>
      </w:r>
      <w:permStart w:id="988705050" w:edGrp="everyone"/>
      <w:permEnd w:id="988705050"/>
    </w:p>
    <w:p w14:paraId="43FBB114" w14:textId="77777777" w:rsidR="002F237A" w:rsidRPr="009E6301" w:rsidRDefault="002F237A" w:rsidP="005F3974">
      <w:pPr>
        <w:rPr>
          <w:b/>
          <w:sz w:val="28"/>
          <w:szCs w:val="28"/>
        </w:rPr>
      </w:pPr>
    </w:p>
    <w:p w14:paraId="29C53744" w14:textId="77777777" w:rsidR="005F3974" w:rsidRDefault="005F3974" w:rsidP="005F3974">
      <w:pPr>
        <w:rPr>
          <w:b/>
        </w:rPr>
      </w:pPr>
    </w:p>
    <w:p w14:paraId="0DE5EDDE" w14:textId="77777777" w:rsidR="005F3974" w:rsidRDefault="005F3974" w:rsidP="00B46335">
      <w:pPr>
        <w:numPr>
          <w:ilvl w:val="0"/>
          <w:numId w:val="1"/>
        </w:numPr>
        <w:tabs>
          <w:tab w:val="num" w:pos="426"/>
        </w:tabs>
        <w:ind w:left="426"/>
        <w:rPr>
          <w:b/>
        </w:rPr>
      </w:pPr>
      <w:r>
        <w:rPr>
          <w:b/>
        </w:rPr>
        <w:t>IDENTYFIKACJA BENEFICJENTA</w:t>
      </w:r>
    </w:p>
    <w:tbl>
      <w:tblPr>
        <w:tblpPr w:leftFromText="141" w:rightFromText="141" w:vertAnchor="text" w:horzAnchor="margin" w:tblpXSpec="center" w:tblpY="145"/>
        <w:tblW w:w="2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05"/>
        <w:gridCol w:w="288"/>
        <w:gridCol w:w="288"/>
        <w:gridCol w:w="288"/>
        <w:gridCol w:w="288"/>
        <w:gridCol w:w="288"/>
        <w:gridCol w:w="288"/>
        <w:gridCol w:w="288"/>
      </w:tblGrid>
      <w:tr w:rsidR="00492F74" w:rsidRPr="004A2EF9" w14:paraId="43008CE7" w14:textId="77777777" w:rsidTr="00492F74">
        <w:trPr>
          <w:trHeight w:val="460"/>
        </w:trPr>
        <w:tc>
          <w:tcPr>
            <w:tcW w:w="305" w:type="dxa"/>
          </w:tcPr>
          <w:p w14:paraId="2B61D576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305" w:type="dxa"/>
          </w:tcPr>
          <w:p w14:paraId="6346DA45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0307111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D6E7783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1EBAA5E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8F3A074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55F66D8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7F94B1B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1C30E18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</w:tr>
    </w:tbl>
    <w:p w14:paraId="48E32009" w14:textId="77777777" w:rsidR="005F3974" w:rsidRDefault="005F3974" w:rsidP="005F3974">
      <w:pPr>
        <w:ind w:left="360"/>
        <w:rPr>
          <w:b/>
        </w:rPr>
      </w:pPr>
    </w:p>
    <w:p w14:paraId="442EBC97" w14:textId="77777777" w:rsidR="005F3974" w:rsidRDefault="005F3974" w:rsidP="005F3974">
      <w:pPr>
        <w:numPr>
          <w:ilvl w:val="0"/>
          <w:numId w:val="2"/>
        </w:numPr>
        <w:rPr>
          <w:b/>
        </w:rPr>
      </w:pPr>
      <w:r>
        <w:rPr>
          <w:b/>
        </w:rPr>
        <w:t xml:space="preserve">Numer identyfikacyjny </w:t>
      </w:r>
    </w:p>
    <w:p w14:paraId="13F464ED" w14:textId="77777777" w:rsidR="005F3974" w:rsidRDefault="005F3974" w:rsidP="005F3974">
      <w:pPr>
        <w:ind w:left="360"/>
        <w:rPr>
          <w:b/>
        </w:rPr>
      </w:pPr>
    </w:p>
    <w:tbl>
      <w:tblPr>
        <w:tblpPr w:leftFromText="141" w:rightFromText="141" w:vertAnchor="text" w:horzAnchor="margin" w:tblpXSpec="right" w:tblpY="-98"/>
        <w:tblW w:w="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278"/>
        <w:gridCol w:w="277"/>
        <w:gridCol w:w="277"/>
        <w:gridCol w:w="342"/>
        <w:gridCol w:w="245"/>
        <w:gridCol w:w="245"/>
        <w:gridCol w:w="245"/>
        <w:gridCol w:w="245"/>
        <w:gridCol w:w="245"/>
        <w:gridCol w:w="342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324"/>
        <w:gridCol w:w="245"/>
        <w:gridCol w:w="245"/>
      </w:tblGrid>
      <w:tr w:rsidR="00492F74" w:rsidRPr="004A2EF9" w14:paraId="00052F99" w14:textId="77777777" w:rsidTr="00492F74">
        <w:trPr>
          <w:trHeight w:val="470"/>
        </w:trPr>
        <w:tc>
          <w:tcPr>
            <w:tcW w:w="278" w:type="dxa"/>
            <w:vAlign w:val="center"/>
          </w:tcPr>
          <w:p w14:paraId="070113E8" w14:textId="072A6020" w:rsidR="00492F74" w:rsidRPr="00492F74" w:rsidRDefault="00492F74" w:rsidP="00492F74">
            <w:pPr>
              <w:ind w:left="-1080"/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278" w:type="dxa"/>
            <w:vAlign w:val="center"/>
          </w:tcPr>
          <w:p w14:paraId="4F657216" w14:textId="77777777" w:rsidR="00492F74" w:rsidRPr="00492F74" w:rsidRDefault="00492F74" w:rsidP="00492F74">
            <w:pPr>
              <w:ind w:left="-1080"/>
              <w:rPr>
                <w:b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14:paraId="01D6A8C9" w14:textId="77777777" w:rsidR="00492F74" w:rsidRPr="00492F74" w:rsidRDefault="00492F74" w:rsidP="00492F74">
            <w:pPr>
              <w:ind w:left="-1080"/>
              <w:rPr>
                <w:b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14:paraId="2315E4FD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vAlign w:val="center"/>
          </w:tcPr>
          <w:p w14:paraId="19FE79B5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5" w:type="dxa"/>
            <w:vAlign w:val="center"/>
          </w:tcPr>
          <w:p w14:paraId="528FDD49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4290CC3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DB8D79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2CF45E1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4B8AA4B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B69EC1E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399411D1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7C4D61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BB13C88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96C1363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308412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A478ED6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3FA1F4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234CB01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5CDC7F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83ED25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0" w:type="auto"/>
            <w:vAlign w:val="center"/>
          </w:tcPr>
          <w:p w14:paraId="0F2D8BC5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57CA9F" w14:textId="77777777" w:rsidR="00492F74" w:rsidRPr="00492F74" w:rsidRDefault="00492F74" w:rsidP="00492F74">
            <w:pPr>
              <w:rPr>
                <w:b/>
                <w:sz w:val="28"/>
                <w:szCs w:val="28"/>
              </w:rPr>
            </w:pPr>
          </w:p>
        </w:tc>
      </w:tr>
    </w:tbl>
    <w:p w14:paraId="21D09FA8" w14:textId="77777777" w:rsidR="005F3974" w:rsidRDefault="002F237A" w:rsidP="005F3974">
      <w:pPr>
        <w:numPr>
          <w:ilvl w:val="0"/>
          <w:numId w:val="2"/>
        </w:numPr>
        <w:rPr>
          <w:b/>
        </w:rPr>
      </w:pPr>
      <w:r>
        <w:rPr>
          <w:b/>
        </w:rPr>
        <w:t xml:space="preserve">Znak </w:t>
      </w:r>
      <w:r w:rsidR="005F3974">
        <w:rPr>
          <w:b/>
        </w:rPr>
        <w:t>sprawy</w:t>
      </w:r>
    </w:p>
    <w:p w14:paraId="5B89B56A" w14:textId="77777777" w:rsidR="005F3974" w:rsidRDefault="005F3974" w:rsidP="005F3974">
      <w:pPr>
        <w:ind w:left="360"/>
        <w:rPr>
          <w:b/>
        </w:rPr>
      </w:pPr>
    </w:p>
    <w:p w14:paraId="66393696" w14:textId="77777777" w:rsidR="003A0686" w:rsidRDefault="003A0686" w:rsidP="005F3974">
      <w:pPr>
        <w:ind w:left="360"/>
        <w:rPr>
          <w:b/>
        </w:rPr>
      </w:pPr>
    </w:p>
    <w:p w14:paraId="4D0184FD" w14:textId="77777777" w:rsidR="005F3974" w:rsidRDefault="005F3974" w:rsidP="005F3974">
      <w:pPr>
        <w:numPr>
          <w:ilvl w:val="0"/>
          <w:numId w:val="2"/>
        </w:numPr>
        <w:rPr>
          <w:b/>
        </w:rPr>
      </w:pPr>
      <w:r>
        <w:rPr>
          <w:b/>
        </w:rPr>
        <w:t>Dane identyfikacyjne beneficjenta</w:t>
      </w:r>
    </w:p>
    <w:p w14:paraId="4E57C3D0" w14:textId="77777777" w:rsidR="005F3974" w:rsidRDefault="005F3974" w:rsidP="005F3974">
      <w:pPr>
        <w:ind w:left="360"/>
        <w:rPr>
          <w:b/>
        </w:rPr>
      </w:pPr>
    </w:p>
    <w:tbl>
      <w:tblPr>
        <w:tblpPr w:leftFromText="141" w:rightFromText="141" w:vertAnchor="text" w:horzAnchor="margin" w:tblpXSpec="center" w:tblpY="-2"/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251"/>
        <w:gridCol w:w="251"/>
        <w:gridCol w:w="251"/>
        <w:gridCol w:w="255"/>
        <w:gridCol w:w="251"/>
        <w:gridCol w:w="251"/>
        <w:gridCol w:w="257"/>
        <w:gridCol w:w="251"/>
        <w:gridCol w:w="251"/>
        <w:gridCol w:w="257"/>
        <w:gridCol w:w="251"/>
        <w:gridCol w:w="251"/>
        <w:gridCol w:w="259"/>
        <w:gridCol w:w="251"/>
        <w:gridCol w:w="251"/>
        <w:gridCol w:w="259"/>
        <w:gridCol w:w="251"/>
        <w:gridCol w:w="251"/>
      </w:tblGrid>
      <w:tr w:rsidR="00492F74" w:rsidRPr="004A2EF9" w14:paraId="1B368DEC" w14:textId="77777777" w:rsidTr="00492F74">
        <w:trPr>
          <w:trHeight w:val="518"/>
        </w:trPr>
        <w:tc>
          <w:tcPr>
            <w:tcW w:w="252" w:type="dxa"/>
          </w:tcPr>
          <w:p w14:paraId="0A5FCD21" w14:textId="77777777" w:rsidR="00833B7C" w:rsidRPr="004A2EF9" w:rsidRDefault="00833B7C" w:rsidP="00833B7C">
            <w:pPr>
              <w:ind w:left="-468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184D14A7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601DFDD8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79A023A1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5" w:type="dxa"/>
          </w:tcPr>
          <w:p w14:paraId="0F83C15E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4C9DD996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5EB1304C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4E96C786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09713973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57B5951E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6C267D68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1BA5F2FF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4867EFFC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14:paraId="566E7E19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67E85FF8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58B69398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14:paraId="6F491AA3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628FD90C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438688B0" w14:textId="77777777" w:rsidR="00833B7C" w:rsidRPr="004A2EF9" w:rsidRDefault="00833B7C" w:rsidP="00833B7C">
            <w:pPr>
              <w:rPr>
                <w:b/>
                <w:sz w:val="28"/>
                <w:szCs w:val="28"/>
              </w:rPr>
            </w:pPr>
          </w:p>
        </w:tc>
      </w:tr>
    </w:tbl>
    <w:p w14:paraId="17FFDD9A" w14:textId="77777777" w:rsidR="005F3974" w:rsidRDefault="005F3974" w:rsidP="005F3974">
      <w:pPr>
        <w:numPr>
          <w:ilvl w:val="1"/>
          <w:numId w:val="2"/>
        </w:numPr>
        <w:rPr>
          <w:b/>
        </w:rPr>
      </w:pPr>
      <w:r>
        <w:rPr>
          <w:b/>
        </w:rPr>
        <w:t>Nazwisko</w:t>
      </w:r>
    </w:p>
    <w:p w14:paraId="40B4DBF1" w14:textId="77777777" w:rsidR="005F3974" w:rsidRDefault="005F3974" w:rsidP="005F3974">
      <w:pPr>
        <w:ind w:left="360"/>
        <w:rPr>
          <w:b/>
        </w:rPr>
      </w:pPr>
    </w:p>
    <w:p w14:paraId="4B9E1C1D" w14:textId="2CF5257E" w:rsidR="00833B7C" w:rsidRDefault="00833B7C" w:rsidP="00833B7C">
      <w:pPr>
        <w:rPr>
          <w:b/>
        </w:rPr>
      </w:pPr>
    </w:p>
    <w:tbl>
      <w:tblPr>
        <w:tblpPr w:leftFromText="141" w:rightFromText="141" w:vertAnchor="text" w:horzAnchor="margin" w:tblpXSpec="center" w:tblpY="-2"/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251"/>
        <w:gridCol w:w="251"/>
        <w:gridCol w:w="251"/>
        <w:gridCol w:w="255"/>
        <w:gridCol w:w="251"/>
        <w:gridCol w:w="251"/>
        <w:gridCol w:w="257"/>
        <w:gridCol w:w="251"/>
        <w:gridCol w:w="251"/>
        <w:gridCol w:w="257"/>
        <w:gridCol w:w="251"/>
        <w:gridCol w:w="251"/>
        <w:gridCol w:w="259"/>
        <w:gridCol w:w="251"/>
        <w:gridCol w:w="251"/>
        <w:gridCol w:w="259"/>
        <w:gridCol w:w="251"/>
        <w:gridCol w:w="251"/>
      </w:tblGrid>
      <w:tr w:rsidR="00492F74" w:rsidRPr="004A2EF9" w14:paraId="377E5451" w14:textId="77777777" w:rsidTr="00492F74">
        <w:trPr>
          <w:trHeight w:val="489"/>
        </w:trPr>
        <w:tc>
          <w:tcPr>
            <w:tcW w:w="252" w:type="dxa"/>
          </w:tcPr>
          <w:p w14:paraId="0BA95430" w14:textId="77777777" w:rsidR="00833B7C" w:rsidRPr="004A2EF9" w:rsidRDefault="00833B7C" w:rsidP="00125C4C">
            <w:pPr>
              <w:ind w:left="-468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7A0F6C22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3CB4451F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6ACC77F9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5" w:type="dxa"/>
          </w:tcPr>
          <w:p w14:paraId="412370C3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07A9B280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14317AD2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4941851C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719C4D33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144A890D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7" w:type="dxa"/>
          </w:tcPr>
          <w:p w14:paraId="0A788461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4C7B29BF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2BFD5A2E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14:paraId="31796FBA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1AC00452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537277C8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9" w:type="dxa"/>
          </w:tcPr>
          <w:p w14:paraId="696A241F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27F8ABC1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</w:tcPr>
          <w:p w14:paraId="09E1D393" w14:textId="77777777" w:rsidR="00833B7C" w:rsidRPr="004A2EF9" w:rsidRDefault="00833B7C" w:rsidP="00125C4C">
            <w:pPr>
              <w:rPr>
                <w:b/>
                <w:sz w:val="28"/>
                <w:szCs w:val="28"/>
              </w:rPr>
            </w:pPr>
          </w:p>
        </w:tc>
      </w:tr>
    </w:tbl>
    <w:p w14:paraId="4A73F88D" w14:textId="03A6B186" w:rsidR="005F3974" w:rsidRDefault="00833B7C" w:rsidP="005F3974">
      <w:pPr>
        <w:numPr>
          <w:ilvl w:val="1"/>
          <w:numId w:val="2"/>
        </w:numPr>
        <w:rPr>
          <w:b/>
        </w:rPr>
      </w:pPr>
      <w:r>
        <w:rPr>
          <w:b/>
        </w:rPr>
        <w:t>Imię</w:t>
      </w:r>
    </w:p>
    <w:p w14:paraId="1E19AF9D" w14:textId="77777777" w:rsidR="005F3974" w:rsidRPr="00E35F21" w:rsidRDefault="005F3974" w:rsidP="005F3974">
      <w:pPr>
        <w:rPr>
          <w:sz w:val="28"/>
          <w:szCs w:val="28"/>
        </w:rPr>
      </w:pPr>
    </w:p>
    <w:p w14:paraId="15927141" w14:textId="77777777" w:rsidR="00486A03" w:rsidRPr="00486A03" w:rsidRDefault="00486A03" w:rsidP="00486A03">
      <w:pPr>
        <w:rPr>
          <w:b/>
        </w:rPr>
      </w:pPr>
    </w:p>
    <w:tbl>
      <w:tblPr>
        <w:tblpPr w:leftFromText="141" w:rightFromText="141" w:vertAnchor="text" w:horzAnchor="page" w:tblpX="3616" w:tblpY="-54"/>
        <w:tblW w:w="3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72"/>
        <w:gridCol w:w="272"/>
        <w:gridCol w:w="272"/>
        <w:gridCol w:w="289"/>
        <w:gridCol w:w="289"/>
      </w:tblGrid>
      <w:tr w:rsidR="00492F74" w:rsidRPr="004A2EF9" w14:paraId="1B19406A" w14:textId="77777777" w:rsidTr="00492F74">
        <w:trPr>
          <w:trHeight w:val="504"/>
        </w:trPr>
        <w:tc>
          <w:tcPr>
            <w:tcW w:w="289" w:type="dxa"/>
          </w:tcPr>
          <w:p w14:paraId="2D0AF47F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14:paraId="18526503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14:paraId="2BF9D266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14:paraId="2A095046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14:paraId="42595044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14:paraId="77691B70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64E969E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FF4F9D9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421DA7D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14:paraId="31C7D364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14:paraId="5A055EF8" w14:textId="77777777" w:rsidR="00492F74" w:rsidRPr="004A2EF9" w:rsidRDefault="00492F74" w:rsidP="00492F74">
            <w:pPr>
              <w:rPr>
                <w:b/>
                <w:sz w:val="28"/>
                <w:szCs w:val="28"/>
              </w:rPr>
            </w:pPr>
          </w:p>
        </w:tc>
      </w:tr>
    </w:tbl>
    <w:p w14:paraId="59BD3129" w14:textId="77777777" w:rsidR="00486A03" w:rsidRDefault="00486A03" w:rsidP="00486A03">
      <w:pPr>
        <w:numPr>
          <w:ilvl w:val="1"/>
          <w:numId w:val="2"/>
        </w:numPr>
        <w:rPr>
          <w:b/>
        </w:rPr>
      </w:pPr>
      <w:r>
        <w:rPr>
          <w:b/>
        </w:rPr>
        <w:t>PESEL</w:t>
      </w:r>
    </w:p>
    <w:p w14:paraId="4A13C54A" w14:textId="77777777" w:rsidR="00486A03" w:rsidRDefault="00486A03" w:rsidP="00486A03">
      <w:pPr>
        <w:ind w:left="360"/>
        <w:rPr>
          <w:b/>
        </w:rPr>
      </w:pPr>
    </w:p>
    <w:p w14:paraId="328444BC" w14:textId="77777777" w:rsidR="005D0A92" w:rsidRDefault="005D0A92" w:rsidP="00486A03">
      <w:pPr>
        <w:ind w:left="360"/>
        <w:rPr>
          <w:b/>
        </w:rPr>
      </w:pPr>
    </w:p>
    <w:p w14:paraId="5FE5B7E1" w14:textId="77777777" w:rsidR="005D0A92" w:rsidRDefault="005D0A92" w:rsidP="00486A03">
      <w:pPr>
        <w:ind w:left="360"/>
        <w:rPr>
          <w:b/>
        </w:rPr>
      </w:pPr>
    </w:p>
    <w:p w14:paraId="0CB5F8F1" w14:textId="77777777" w:rsidR="00833B7C" w:rsidRDefault="00833B7C" w:rsidP="00486A03">
      <w:pPr>
        <w:ind w:left="360"/>
        <w:rPr>
          <w:b/>
        </w:rPr>
      </w:pPr>
    </w:p>
    <w:p w14:paraId="174DBDF6" w14:textId="206BC239" w:rsidR="005D0A92" w:rsidRPr="005D0A92" w:rsidRDefault="00D87C99" w:rsidP="000871B1">
      <w:pPr>
        <w:numPr>
          <w:ilvl w:val="0"/>
          <w:numId w:val="1"/>
        </w:numPr>
        <w:ind w:left="426"/>
        <w:rPr>
          <w:b/>
        </w:rPr>
      </w:pPr>
      <w:r>
        <w:rPr>
          <w:b/>
        </w:rPr>
        <w:t>RODZAJ</w:t>
      </w:r>
      <w:r w:rsidR="005D0A92">
        <w:rPr>
          <w:b/>
        </w:rPr>
        <w:t xml:space="preserve"> OPERACJI</w:t>
      </w:r>
      <w:r>
        <w:rPr>
          <w:b/>
        </w:rPr>
        <w:t>,</w:t>
      </w:r>
      <w:r w:rsidR="005D0A92">
        <w:rPr>
          <w:b/>
        </w:rPr>
        <w:t xml:space="preserve"> W </w:t>
      </w:r>
      <w:r w:rsidR="00B46335">
        <w:rPr>
          <w:b/>
        </w:rPr>
        <w:t>RAMACH</w:t>
      </w:r>
      <w:r w:rsidR="005D0A92">
        <w:rPr>
          <w:b/>
        </w:rPr>
        <w:t xml:space="preserve"> KTÓREJ ZOSTAŁA PRZYZNANA POMOC</w:t>
      </w:r>
    </w:p>
    <w:p w14:paraId="1C7D3BCB" w14:textId="77777777" w:rsidR="005D0A92" w:rsidRPr="00486A03" w:rsidRDefault="005D0A92" w:rsidP="00486A03">
      <w:pPr>
        <w:ind w:left="360"/>
        <w:rPr>
          <w:b/>
        </w:rPr>
      </w:pPr>
    </w:p>
    <w:tbl>
      <w:tblPr>
        <w:tblStyle w:val="Tabela-Siatka"/>
        <w:tblW w:w="9514" w:type="dxa"/>
        <w:tblLayout w:type="fixed"/>
        <w:tblLook w:val="04A0" w:firstRow="1" w:lastRow="0" w:firstColumn="1" w:lastColumn="0" w:noHBand="0" w:noVBand="1"/>
      </w:tblPr>
      <w:tblGrid>
        <w:gridCol w:w="629"/>
        <w:gridCol w:w="375"/>
        <w:gridCol w:w="7644"/>
        <w:gridCol w:w="866"/>
      </w:tblGrid>
      <w:tr w:rsidR="005D0A92" w14:paraId="370CE8DC" w14:textId="77777777" w:rsidTr="005164DB">
        <w:trPr>
          <w:trHeight w:val="671"/>
        </w:trPr>
        <w:tc>
          <w:tcPr>
            <w:tcW w:w="629" w:type="dxa"/>
            <w:tcBorders>
              <w:bottom w:val="single" w:sz="4" w:space="0" w:color="auto"/>
            </w:tcBorders>
            <w:shd w:val="clear" w:color="auto" w:fill="FFFFCC"/>
          </w:tcPr>
          <w:p w14:paraId="319B8F7D" w14:textId="77777777" w:rsidR="005D0A92" w:rsidRPr="00F5475A" w:rsidRDefault="005D0A92" w:rsidP="006136E0">
            <w:pPr>
              <w:spacing w:before="120" w:after="120"/>
              <w:rPr>
                <w:b/>
                <w:sz w:val="20"/>
                <w:szCs w:val="20"/>
              </w:rPr>
            </w:pPr>
            <w:r w:rsidRPr="00F5475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01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7DC8B2C" w14:textId="77777777" w:rsidR="005D0A92" w:rsidRPr="00F5475A" w:rsidRDefault="005D0A92" w:rsidP="006136E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541BD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>operacji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CC"/>
          </w:tcPr>
          <w:p w14:paraId="22D3EBE1" w14:textId="77777777" w:rsidR="005D0A92" w:rsidRPr="00F5475A" w:rsidRDefault="005D0A92" w:rsidP="006136E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3243A">
              <w:rPr>
                <w:b/>
                <w:sz w:val="20"/>
                <w:szCs w:val="20"/>
              </w:rPr>
              <w:t>TAK</w:t>
            </w:r>
          </w:p>
        </w:tc>
      </w:tr>
      <w:tr w:rsidR="005D0A92" w14:paraId="6BA9499A" w14:textId="77777777" w:rsidTr="005164DB">
        <w:trPr>
          <w:trHeight w:val="570"/>
        </w:trPr>
        <w:tc>
          <w:tcPr>
            <w:tcW w:w="629" w:type="dxa"/>
            <w:shd w:val="clear" w:color="auto" w:fill="F2F2F2" w:themeFill="background1" w:themeFillShade="F2"/>
          </w:tcPr>
          <w:p w14:paraId="054E1CC3" w14:textId="77777777" w:rsidR="005D0A92" w:rsidRPr="000871B1" w:rsidRDefault="005D0A92" w:rsidP="006136E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885" w:type="dxa"/>
            <w:gridSpan w:val="3"/>
            <w:shd w:val="clear" w:color="auto" w:fill="F2F2F2" w:themeFill="background1" w:themeFillShade="F2"/>
          </w:tcPr>
          <w:p w14:paraId="20B21A57" w14:textId="04D622BB" w:rsidR="005D0A92" w:rsidRPr="00971CE1" w:rsidRDefault="005D0A92" w:rsidP="000871B1">
            <w:pPr>
              <w:tabs>
                <w:tab w:val="left" w:pos="5640"/>
                <w:tab w:val="left" w:pos="6735"/>
              </w:tabs>
              <w:spacing w:before="120" w:after="120"/>
              <w:jc w:val="both"/>
              <w:rPr>
                <w:b/>
              </w:rPr>
            </w:pPr>
            <w:r w:rsidRPr="000871B1">
              <w:rPr>
                <w:b/>
                <w:sz w:val="20"/>
                <w:szCs w:val="20"/>
              </w:rPr>
              <w:t>Pomoc została przyznana na operację</w:t>
            </w:r>
            <w:r w:rsidR="00F87070">
              <w:rPr>
                <w:b/>
                <w:sz w:val="20"/>
                <w:szCs w:val="20"/>
              </w:rPr>
              <w:t xml:space="preserve"> w zakresie restrukturyzacji małych gospodarstw</w:t>
            </w:r>
            <w:r w:rsidRPr="000871B1">
              <w:rPr>
                <w:b/>
                <w:sz w:val="20"/>
                <w:szCs w:val="20"/>
              </w:rPr>
              <w:t>:</w:t>
            </w:r>
            <w:r w:rsidR="00185EC0" w:rsidRPr="000871B1">
              <w:rPr>
                <w:b/>
                <w:sz w:val="20"/>
                <w:szCs w:val="20"/>
              </w:rPr>
              <w:tab/>
            </w:r>
            <w:r w:rsidR="00185EC0" w:rsidRPr="000871B1">
              <w:rPr>
                <w:b/>
                <w:sz w:val="20"/>
                <w:szCs w:val="20"/>
              </w:rPr>
              <w:tab/>
            </w:r>
          </w:p>
        </w:tc>
      </w:tr>
      <w:tr w:rsidR="005D0A92" w14:paraId="26EF0278" w14:textId="77777777" w:rsidTr="005164DB">
        <w:trPr>
          <w:trHeight w:val="2004"/>
        </w:trPr>
        <w:tc>
          <w:tcPr>
            <w:tcW w:w="62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58799C85" w14:textId="0ACC2C20" w:rsidR="005D0A92" w:rsidRPr="00565A11" w:rsidRDefault="005D0A92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40B35C" w14:textId="2BD03F1F" w:rsidR="005D0A92" w:rsidRPr="00E63EED" w:rsidRDefault="005D0A92" w:rsidP="005D0A92">
            <w:pPr>
              <w:pStyle w:val="Akapitzlist"/>
              <w:numPr>
                <w:ilvl w:val="0"/>
                <w:numId w:val="22"/>
              </w:numPr>
              <w:spacing w:before="120" w:after="120"/>
              <w:ind w:left="261" w:hanging="261"/>
              <w:jc w:val="both"/>
              <w:rPr>
                <w:sz w:val="20"/>
                <w:szCs w:val="20"/>
              </w:rPr>
            </w:pPr>
          </w:p>
        </w:tc>
        <w:tc>
          <w:tcPr>
            <w:tcW w:w="7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C7672A8" w14:textId="7137E7E2" w:rsidR="005D0A92" w:rsidRPr="000871B1" w:rsidRDefault="005D0A92" w:rsidP="000871B1">
            <w:pPr>
              <w:spacing w:before="120" w:after="120"/>
              <w:ind w:left="33" w:hanging="33"/>
              <w:jc w:val="both"/>
              <w:rPr>
                <w:sz w:val="20"/>
                <w:szCs w:val="20"/>
              </w:rPr>
            </w:pPr>
            <w:r w:rsidRPr="00E63EED">
              <w:rPr>
                <w:sz w:val="20"/>
                <w:szCs w:val="20"/>
              </w:rPr>
              <w:t>polegając</w:t>
            </w:r>
            <w:r>
              <w:rPr>
                <w:sz w:val="20"/>
                <w:szCs w:val="20"/>
              </w:rPr>
              <w:t>ą</w:t>
            </w:r>
            <w:r w:rsidRPr="00E63EED">
              <w:rPr>
                <w:sz w:val="20"/>
                <w:szCs w:val="20"/>
              </w:rPr>
              <w:t xml:space="preserve"> na zaprzestaniu chowu i hodowli świń w gospodarstwie, w</w:t>
            </w:r>
            <w:r>
              <w:rPr>
                <w:sz w:val="20"/>
                <w:szCs w:val="20"/>
              </w:rPr>
              <w:t> </w:t>
            </w:r>
            <w:r w:rsidRPr="00E63EED">
              <w:rPr>
                <w:sz w:val="20"/>
                <w:szCs w:val="20"/>
              </w:rPr>
              <w:t>którym jest prowadzony chów lub hodowla świń, jeżeli chów lub hodowla świń jest prowadzona na terytorium Rzeczypospolitej Polskiej na obszarze wymienionym w</w:t>
            </w:r>
            <w:r>
              <w:rPr>
                <w:sz w:val="20"/>
                <w:szCs w:val="20"/>
              </w:rPr>
              <w:t> </w:t>
            </w:r>
            <w:r w:rsidRPr="00E63EED">
              <w:rPr>
                <w:sz w:val="20"/>
                <w:szCs w:val="20"/>
              </w:rPr>
              <w:t>części I, II lub III załącznika do decyzji wykonawczej Komisji 2014/709/UE z</w:t>
            </w:r>
            <w:r>
              <w:rPr>
                <w:sz w:val="20"/>
                <w:szCs w:val="20"/>
              </w:rPr>
              <w:t> </w:t>
            </w:r>
            <w:r w:rsidRPr="00E63EED">
              <w:rPr>
                <w:sz w:val="20"/>
                <w:szCs w:val="20"/>
              </w:rPr>
              <w:t>dnia 9 października 2014</w:t>
            </w:r>
            <w:r>
              <w:rPr>
                <w:sz w:val="20"/>
                <w:szCs w:val="20"/>
              </w:rPr>
              <w:t> </w:t>
            </w:r>
            <w:r w:rsidRPr="00E63EED">
              <w:rPr>
                <w:sz w:val="20"/>
                <w:szCs w:val="20"/>
              </w:rPr>
              <w:t xml:space="preserve">r. </w:t>
            </w:r>
            <w:r w:rsidR="004D5EDE">
              <w:rPr>
                <w:sz w:val="20"/>
                <w:szCs w:val="20"/>
              </w:rPr>
              <w:br/>
            </w:r>
            <w:r w:rsidRPr="00E63EED">
              <w:rPr>
                <w:sz w:val="20"/>
                <w:szCs w:val="20"/>
              </w:rPr>
              <w:t>w sprawie środków kontroli w zakresie zdrowia zwierząt w odniesieniu do afrykańskiego pomoru świń w niektórych państwach członkowskich i uchylającej decyzję wykonawczą 2014/178/UE (Dz. Urz. UE L 295 z 11</w:t>
            </w:r>
            <w:r w:rsidR="001E2E93">
              <w:rPr>
                <w:sz w:val="20"/>
                <w:szCs w:val="20"/>
              </w:rPr>
              <w:t>.10.2014, str. 63, z późn. zm.),</w:t>
            </w:r>
          </w:p>
        </w:tc>
        <w:tc>
          <w:tcPr>
            <w:tcW w:w="866" w:type="dxa"/>
          </w:tcPr>
          <w:p w14:paraId="771976C9" w14:textId="77777777" w:rsidR="005D0A92" w:rsidRDefault="005D0A92" w:rsidP="006136E0">
            <w:pPr>
              <w:spacing w:before="120" w:after="120"/>
              <w:jc w:val="both"/>
              <w:rPr>
                <w:b/>
              </w:rPr>
            </w:pPr>
          </w:p>
        </w:tc>
      </w:tr>
      <w:tr w:rsidR="005D0A92" w14:paraId="003A2D45" w14:textId="77777777" w:rsidTr="005164DB">
        <w:trPr>
          <w:trHeight w:val="273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3E7C67" w14:textId="55C584FE" w:rsidR="005D0A92" w:rsidRPr="00565A11" w:rsidRDefault="005D0A92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03D36E" w14:textId="0932016E" w:rsidR="005D0A92" w:rsidRPr="0086570F" w:rsidRDefault="005D0A92" w:rsidP="005D0A92">
            <w:pPr>
              <w:pStyle w:val="Akapitzlist"/>
              <w:numPr>
                <w:ilvl w:val="0"/>
                <w:numId w:val="22"/>
              </w:numPr>
              <w:spacing w:before="120" w:after="120"/>
              <w:ind w:left="261" w:hanging="261"/>
              <w:jc w:val="both"/>
              <w:rPr>
                <w:sz w:val="20"/>
                <w:szCs w:val="20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3747D9" w14:textId="783054F3" w:rsidR="005D0A92" w:rsidRPr="000871B1" w:rsidRDefault="005D0A92" w:rsidP="000871B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63EED">
              <w:rPr>
                <w:sz w:val="20"/>
                <w:szCs w:val="20"/>
              </w:rPr>
              <w:t>inn</w:t>
            </w:r>
            <w:r>
              <w:rPr>
                <w:sz w:val="20"/>
                <w:szCs w:val="20"/>
              </w:rPr>
              <w:t>ą</w:t>
            </w:r>
            <w:r w:rsidRPr="00E63EED">
              <w:rPr>
                <w:sz w:val="20"/>
                <w:szCs w:val="20"/>
              </w:rPr>
              <w:t xml:space="preserve"> niż wymieniona </w:t>
            </w:r>
            <w:r w:rsidR="004D5EDE">
              <w:rPr>
                <w:sz w:val="20"/>
                <w:szCs w:val="20"/>
              </w:rPr>
              <w:t>w lit. 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5CC0DCD" w14:textId="77777777" w:rsidR="005D0A92" w:rsidRPr="005F0683" w:rsidRDefault="005D0A92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</w:tbl>
    <w:p w14:paraId="2D060E4E" w14:textId="34442D9A" w:rsidR="00645D8B" w:rsidRDefault="00645D8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00C24E8" w14:textId="4A08AB8E" w:rsidR="005F3974" w:rsidRDefault="005F3974" w:rsidP="00B46335">
      <w:pPr>
        <w:numPr>
          <w:ilvl w:val="0"/>
          <w:numId w:val="1"/>
        </w:numPr>
        <w:ind w:left="426"/>
        <w:rPr>
          <w:b/>
        </w:rPr>
      </w:pPr>
      <w:r>
        <w:rPr>
          <w:b/>
        </w:rPr>
        <w:lastRenderedPageBreak/>
        <w:t>WSKAŹNIKI MONITOROWANIA</w:t>
      </w:r>
    </w:p>
    <w:p w14:paraId="1D2C94CA" w14:textId="77777777" w:rsidR="00971CE1" w:rsidRDefault="00971CE1" w:rsidP="000871B1">
      <w:pPr>
        <w:ind w:left="426"/>
        <w:rPr>
          <w:b/>
        </w:rPr>
      </w:pPr>
    </w:p>
    <w:p w14:paraId="4CF0CD52" w14:textId="77777777" w:rsidR="005F3974" w:rsidRDefault="005F3974" w:rsidP="005F3974">
      <w:pPr>
        <w:rPr>
          <w:b/>
        </w:rPr>
      </w:pPr>
    </w:p>
    <w:p w14:paraId="56E1603B" w14:textId="49AA3064" w:rsidR="00645D8B" w:rsidRPr="000871B1" w:rsidRDefault="005D0A92" w:rsidP="000871B1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rPr>
          <w:b/>
          <w:sz w:val="26"/>
          <w:szCs w:val="26"/>
        </w:rPr>
      </w:pPr>
      <w:r w:rsidRPr="000871B1">
        <w:rPr>
          <w:b/>
          <w:sz w:val="26"/>
          <w:szCs w:val="26"/>
        </w:rPr>
        <w:t>Dane dotyczące gospodarstwa po realizacji biznesplanu</w:t>
      </w:r>
    </w:p>
    <w:p w14:paraId="3B608D98" w14:textId="77777777" w:rsidR="00202ADA" w:rsidRPr="00645D8B" w:rsidRDefault="00202ADA" w:rsidP="00B466C0">
      <w:pPr>
        <w:pStyle w:val="Akapitzlist"/>
        <w:spacing w:before="240" w:after="240"/>
        <w:ind w:left="426"/>
        <w:rPr>
          <w:b/>
        </w:rPr>
      </w:pPr>
    </w:p>
    <w:p w14:paraId="429F9E07" w14:textId="13151F85" w:rsidR="005D0A92" w:rsidRPr="000871B1" w:rsidRDefault="00D87C99" w:rsidP="000871B1">
      <w:pPr>
        <w:pStyle w:val="Akapitzlist"/>
        <w:numPr>
          <w:ilvl w:val="2"/>
          <w:numId w:val="1"/>
        </w:numPr>
        <w:spacing w:before="240" w:after="240"/>
        <w:ind w:left="709"/>
        <w:rPr>
          <w:b/>
        </w:rPr>
      </w:pPr>
      <w:r w:rsidRPr="000871B1">
        <w:rPr>
          <w:b/>
        </w:rPr>
        <w:t>w</w:t>
      </w:r>
      <w:r w:rsidR="005D0A92" w:rsidRPr="000871B1">
        <w:rPr>
          <w:b/>
        </w:rPr>
        <w:t>ielkość ekonomiczna gospodarstwa</w:t>
      </w:r>
    </w:p>
    <w:tbl>
      <w:tblPr>
        <w:tblW w:w="97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29"/>
        <w:gridCol w:w="7047"/>
        <w:gridCol w:w="1865"/>
      </w:tblGrid>
      <w:tr w:rsidR="001D4B26" w:rsidRPr="009E6301" w14:paraId="74127EBD" w14:textId="77777777" w:rsidTr="005164DB">
        <w:trPr>
          <w:trHeight w:val="415"/>
          <w:jc w:val="center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vAlign w:val="center"/>
          </w:tcPr>
          <w:p w14:paraId="504A7086" w14:textId="77777777" w:rsidR="001D4B26" w:rsidRPr="00DF1976" w:rsidRDefault="001D4B26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52CBA7CF" w14:textId="77777777" w:rsidR="001D4B26" w:rsidRPr="00DF1976" w:rsidRDefault="001D4B26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F1976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9F195F3" w14:textId="77777777" w:rsidR="001D4B26" w:rsidRPr="00DF1976" w:rsidRDefault="001D4B26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F1976">
              <w:rPr>
                <w:b/>
                <w:sz w:val="20"/>
                <w:szCs w:val="20"/>
              </w:rPr>
              <w:t>Wartość (w euro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4B26" w:rsidRPr="009E6301" w14:paraId="27A7A663" w14:textId="77777777" w:rsidTr="005164DB">
        <w:trPr>
          <w:trHeight w:val="415"/>
          <w:jc w:val="center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4951558" w14:textId="77777777" w:rsidR="001D4B26" w:rsidRPr="000871B1" w:rsidRDefault="001D4B26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37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6608E09" w14:textId="77777777" w:rsidR="001D4B26" w:rsidRPr="000871B1" w:rsidRDefault="001D4B26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Wielkość ekonomiczna gospodarstwa</w:t>
            </w:r>
            <w:r w:rsidR="000F36D0" w:rsidRPr="000871B1">
              <w:rPr>
                <w:b/>
                <w:sz w:val="20"/>
                <w:szCs w:val="20"/>
              </w:rPr>
              <w:t xml:space="preserve"> </w:t>
            </w:r>
            <w:r w:rsidR="00145B31" w:rsidRPr="000871B1">
              <w:rPr>
                <w:b/>
                <w:sz w:val="20"/>
                <w:szCs w:val="20"/>
              </w:rPr>
              <w:t xml:space="preserve">w okresie </w:t>
            </w:r>
            <w:r w:rsidR="00145B31" w:rsidRPr="000871B1">
              <w:rPr>
                <w:b/>
                <w:sz w:val="20"/>
                <w:szCs w:val="20"/>
                <w:u w:val="single"/>
              </w:rPr>
              <w:t>wyjściowym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2135CA89" w14:textId="77777777" w:rsidR="001D4B26" w:rsidRPr="000871B1" w:rsidRDefault="001D4B26" w:rsidP="00A43CB6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F2D73" w:rsidRPr="009E6301" w14:paraId="4876AB26" w14:textId="77777777" w:rsidTr="005164DB">
        <w:trPr>
          <w:trHeight w:val="415"/>
          <w:jc w:val="center"/>
        </w:trPr>
        <w:tc>
          <w:tcPr>
            <w:tcW w:w="544" w:type="dxa"/>
            <w:tcBorders>
              <w:top w:val="double" w:sz="4" w:space="0" w:color="auto"/>
              <w:left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5A6FBC7" w14:textId="77777777" w:rsidR="00FF2D73" w:rsidRPr="000871B1" w:rsidRDefault="00FF2D73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4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7BE92" w14:textId="437D9043" w:rsidR="00FF2D73" w:rsidRPr="000871B1" w:rsidRDefault="00FF2D73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Wielkość ekonomiczna gospodarstwa w okresie</w:t>
            </w:r>
            <w:r w:rsidRPr="000871B1">
              <w:rPr>
                <w:b/>
                <w:sz w:val="20"/>
                <w:szCs w:val="20"/>
                <w:u w:val="single"/>
              </w:rPr>
              <w:t xml:space="preserve"> docelowym:</w:t>
            </w:r>
          </w:p>
        </w:tc>
      </w:tr>
      <w:tr w:rsidR="00A702C9" w:rsidRPr="009E6301" w14:paraId="5F07F670" w14:textId="77777777" w:rsidTr="005164DB">
        <w:trPr>
          <w:trHeight w:val="415"/>
          <w:jc w:val="center"/>
        </w:trPr>
        <w:tc>
          <w:tcPr>
            <w:tcW w:w="544" w:type="dxa"/>
            <w:vMerge w:val="restart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0AEEB" w14:textId="77777777" w:rsidR="00A702C9" w:rsidRDefault="00A702C9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518860" w14:textId="210F42F3" w:rsidR="00A702C9" w:rsidRPr="009E6301" w:rsidDel="00A702C9" w:rsidRDefault="00A702C9" w:rsidP="00A702C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704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2EED31" w14:textId="46C68754" w:rsidR="00A702C9" w:rsidRPr="001D4B26" w:rsidRDefault="00A702C9">
            <w:pPr>
              <w:spacing w:before="120" w:after="120"/>
              <w:rPr>
                <w:sz w:val="20"/>
                <w:szCs w:val="20"/>
              </w:rPr>
            </w:pPr>
            <w:r w:rsidRPr="001D4B26">
              <w:rPr>
                <w:sz w:val="20"/>
                <w:szCs w:val="20"/>
              </w:rPr>
              <w:t>za</w:t>
            </w:r>
            <w:r w:rsidRPr="00A43CB6">
              <w:rPr>
                <w:sz w:val="20"/>
                <w:szCs w:val="20"/>
              </w:rPr>
              <w:t>planowana w biznesplanie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5462" w14:textId="77777777" w:rsidR="00A702C9" w:rsidRPr="009E6301" w:rsidRDefault="00A702C9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702C9" w:rsidRPr="009E6301" w14:paraId="42DB2657" w14:textId="77777777" w:rsidTr="005164DB">
        <w:trPr>
          <w:trHeight w:val="415"/>
          <w:jc w:val="center"/>
        </w:trPr>
        <w:tc>
          <w:tcPr>
            <w:tcW w:w="544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6016D" w14:textId="77777777" w:rsidR="00A702C9" w:rsidRDefault="00A702C9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826387" w14:textId="618816DA" w:rsidR="00A702C9" w:rsidDel="00A702C9" w:rsidRDefault="00A702C9" w:rsidP="00A702C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7046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74988E" w14:textId="7AD31F16" w:rsidR="00A702C9" w:rsidRDefault="00A702C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ągnięt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F0D78AB" w14:textId="77777777" w:rsidR="00A702C9" w:rsidRDefault="00A702C9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46335" w:rsidRPr="009E6301" w14:paraId="315ED6EC" w14:textId="77777777" w:rsidTr="005164DB">
        <w:trPr>
          <w:trHeight w:val="382"/>
          <w:jc w:val="center"/>
        </w:trPr>
        <w:tc>
          <w:tcPr>
            <w:tcW w:w="5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AB8EF" w14:textId="77777777" w:rsidR="00213F56" w:rsidRPr="000871B1" w:rsidRDefault="00213F56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37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F75A727" w14:textId="77777777" w:rsidR="00213F56" w:rsidRPr="000871B1" w:rsidRDefault="00213F56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Wzrost wielkości ekonomicznej gospodarstwa (%)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F9A669A" w14:textId="77777777" w:rsidR="00213F56" w:rsidRPr="00A43CB6" w:rsidRDefault="00213F56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3CB6">
              <w:rPr>
                <w:b/>
                <w:sz w:val="20"/>
                <w:szCs w:val="20"/>
              </w:rPr>
              <w:t>Wartość (w %)</w:t>
            </w:r>
          </w:p>
        </w:tc>
      </w:tr>
      <w:tr w:rsidR="00213F56" w:rsidRPr="009E6301" w14:paraId="1EAFD341" w14:textId="77777777" w:rsidTr="005164DB">
        <w:trPr>
          <w:trHeight w:val="328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7DF52" w14:textId="77777777" w:rsidR="00213F56" w:rsidRDefault="00213F56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EF207D" w14:textId="77777777" w:rsidR="00213F56" w:rsidRDefault="00213F56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E0AC4" w14:textId="77777777" w:rsidR="00213F56" w:rsidRDefault="00213F56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541E0F9" w14:textId="77777777" w:rsidR="00202ADA" w:rsidRDefault="00202ADA" w:rsidP="00202ADA">
      <w:pPr>
        <w:pStyle w:val="Akapitzlist"/>
        <w:spacing w:before="240" w:after="240"/>
        <w:ind w:left="709"/>
        <w:jc w:val="both"/>
        <w:rPr>
          <w:b/>
        </w:rPr>
      </w:pPr>
    </w:p>
    <w:p w14:paraId="2C90114E" w14:textId="4885F096" w:rsidR="005F3974" w:rsidRPr="000871B1" w:rsidRDefault="005F3974" w:rsidP="000871B1">
      <w:pPr>
        <w:pStyle w:val="Akapitzlist"/>
        <w:numPr>
          <w:ilvl w:val="2"/>
          <w:numId w:val="1"/>
        </w:numPr>
        <w:spacing w:before="240" w:after="240"/>
        <w:ind w:left="709"/>
        <w:jc w:val="both"/>
        <w:rPr>
          <w:b/>
        </w:rPr>
      </w:pPr>
      <w:r w:rsidRPr="000871B1">
        <w:rPr>
          <w:b/>
        </w:rPr>
        <w:t xml:space="preserve">powierzchnia </w:t>
      </w:r>
      <w:r w:rsidR="001957DA" w:rsidRPr="000871B1">
        <w:rPr>
          <w:b/>
        </w:rPr>
        <w:t>gospodarst</w:t>
      </w:r>
      <w:r w:rsidR="00145B31" w:rsidRPr="000871B1">
        <w:rPr>
          <w:b/>
        </w:rPr>
        <w:t>wa</w:t>
      </w:r>
    </w:p>
    <w:tbl>
      <w:tblPr>
        <w:tblW w:w="9827" w:type="dxa"/>
        <w:jc w:val="center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28"/>
        <w:gridCol w:w="7"/>
        <w:gridCol w:w="6994"/>
        <w:gridCol w:w="1941"/>
      </w:tblGrid>
      <w:tr w:rsidR="00D87C99" w:rsidRPr="008B3603" w14:paraId="318A735F" w14:textId="77777777" w:rsidTr="000871B1">
        <w:trPr>
          <w:trHeight w:val="518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vAlign w:val="center"/>
          </w:tcPr>
          <w:p w14:paraId="2DF4A3EB" w14:textId="77777777" w:rsidR="00740623" w:rsidRPr="008B3603" w:rsidRDefault="00740623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1D414C42" w14:textId="77777777" w:rsidR="00740623" w:rsidRPr="008B3603" w:rsidRDefault="00740623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B3603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D174A4E" w14:textId="77777777" w:rsidR="00740623" w:rsidRPr="008B3603" w:rsidRDefault="00740623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B3603">
              <w:rPr>
                <w:b/>
                <w:sz w:val="20"/>
                <w:szCs w:val="20"/>
              </w:rPr>
              <w:t>Powierzchnia gospodarstwa (ha)</w:t>
            </w:r>
          </w:p>
        </w:tc>
      </w:tr>
      <w:tr w:rsidR="00F9269D" w:rsidRPr="009931AB" w14:paraId="1799CE11" w14:textId="77777777" w:rsidTr="000871B1">
        <w:trPr>
          <w:trHeight w:val="237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8BFAE" w14:textId="77777777" w:rsidR="00740623" w:rsidRPr="000871B1" w:rsidRDefault="00740623" w:rsidP="007B7080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E4A94" w14:textId="77777777" w:rsidR="00740623" w:rsidRPr="000871B1" w:rsidRDefault="00740623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Powierzchnia</w:t>
            </w:r>
            <w:r w:rsidR="00145B31" w:rsidRPr="000871B1">
              <w:rPr>
                <w:b/>
                <w:sz w:val="20"/>
                <w:szCs w:val="20"/>
              </w:rPr>
              <w:t xml:space="preserve"> ogólna</w:t>
            </w:r>
            <w:r w:rsidRPr="000871B1">
              <w:rPr>
                <w:b/>
                <w:sz w:val="20"/>
                <w:szCs w:val="20"/>
              </w:rPr>
              <w:t xml:space="preserve"> gospodarstwa </w:t>
            </w:r>
            <w:r w:rsidR="00145B31" w:rsidRPr="000871B1">
              <w:rPr>
                <w:b/>
                <w:sz w:val="20"/>
                <w:szCs w:val="20"/>
              </w:rPr>
              <w:t xml:space="preserve">w okresie </w:t>
            </w:r>
            <w:r w:rsidR="00145B31" w:rsidRPr="000871B1">
              <w:rPr>
                <w:b/>
                <w:sz w:val="20"/>
                <w:szCs w:val="20"/>
                <w:u w:val="single"/>
              </w:rPr>
              <w:t>wyjściowym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FDD5" w14:textId="77777777" w:rsidR="00740623" w:rsidRPr="009931AB" w:rsidRDefault="00740623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46335" w:rsidRPr="009931AB" w14:paraId="5DE9B53E" w14:textId="77777777" w:rsidTr="000871B1">
        <w:trPr>
          <w:trHeight w:val="242"/>
          <w:jc w:val="center"/>
        </w:trPr>
        <w:tc>
          <w:tcPr>
            <w:tcW w:w="55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83150E" w14:textId="77777777" w:rsidR="00FF2D73" w:rsidRPr="000871B1" w:rsidRDefault="00FF2D73" w:rsidP="007B7080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7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288E0" w14:textId="0E95971F" w:rsidR="00FF2D73" w:rsidRPr="000871B1" w:rsidRDefault="00FF2D73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Powierzchnia ogólna gospodarstwa w okresie</w:t>
            </w:r>
            <w:r w:rsidRPr="000871B1">
              <w:rPr>
                <w:b/>
                <w:sz w:val="20"/>
                <w:szCs w:val="20"/>
                <w:u w:val="single"/>
              </w:rPr>
              <w:t xml:space="preserve"> docelowym:</w:t>
            </w:r>
          </w:p>
        </w:tc>
      </w:tr>
      <w:tr w:rsidR="00D87C99" w:rsidRPr="009931AB" w14:paraId="6C8A5858" w14:textId="77777777" w:rsidTr="000871B1">
        <w:trPr>
          <w:trHeight w:val="234"/>
          <w:jc w:val="center"/>
        </w:trPr>
        <w:tc>
          <w:tcPr>
            <w:tcW w:w="557" w:type="dxa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DAEA61" w14:textId="77777777" w:rsidR="00BE2A8E" w:rsidRPr="00B46335" w:rsidRDefault="00BE2A8E" w:rsidP="007B708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5E89CC" w14:textId="00973636" w:rsidR="00BE2A8E" w:rsidRPr="00B46335" w:rsidRDefault="00BE2A8E" w:rsidP="00A43CB6">
            <w:pPr>
              <w:spacing w:before="120" w:after="120"/>
              <w:rPr>
                <w:sz w:val="20"/>
                <w:szCs w:val="20"/>
              </w:rPr>
            </w:pPr>
            <w:r w:rsidRPr="00B46335">
              <w:rPr>
                <w:sz w:val="20"/>
                <w:szCs w:val="20"/>
              </w:rPr>
              <w:t>a)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90291" w14:textId="77777777" w:rsidR="00BE2A8E" w:rsidRPr="00B46335" w:rsidRDefault="00BE2A8E" w:rsidP="00A43CB6">
            <w:pPr>
              <w:spacing w:before="120" w:after="120"/>
              <w:rPr>
                <w:sz w:val="20"/>
                <w:szCs w:val="20"/>
              </w:rPr>
            </w:pPr>
            <w:r w:rsidRPr="00B46335">
              <w:rPr>
                <w:sz w:val="20"/>
                <w:szCs w:val="20"/>
              </w:rPr>
              <w:t>zaplanowana w biznesplani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45C01" w14:textId="77777777" w:rsidR="00BE2A8E" w:rsidRPr="009931AB" w:rsidRDefault="00BE2A8E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87C99" w:rsidRPr="009931AB" w14:paraId="51C15F24" w14:textId="77777777" w:rsidTr="000871B1">
        <w:trPr>
          <w:trHeight w:val="207"/>
          <w:jc w:val="center"/>
        </w:trPr>
        <w:tc>
          <w:tcPr>
            <w:tcW w:w="557" w:type="dxa"/>
            <w:vMerge/>
            <w:tcBorders>
              <w:left w:val="single" w:sz="8" w:space="0" w:color="auto"/>
              <w:bottom w:val="doub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26C1AD6" w14:textId="77777777" w:rsidR="00BE2A8E" w:rsidRPr="00B46335" w:rsidRDefault="00BE2A8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4E48C0" w14:textId="44075BAE" w:rsidR="00BE2A8E" w:rsidRPr="00B46335" w:rsidRDefault="00BE2A8E" w:rsidP="00A43CB6">
            <w:pPr>
              <w:spacing w:before="120" w:after="120"/>
              <w:rPr>
                <w:sz w:val="20"/>
                <w:szCs w:val="20"/>
              </w:rPr>
            </w:pPr>
            <w:r w:rsidRPr="00B46335">
              <w:rPr>
                <w:sz w:val="20"/>
                <w:szCs w:val="20"/>
              </w:rPr>
              <w:t>b)</w:t>
            </w:r>
          </w:p>
        </w:tc>
        <w:tc>
          <w:tcPr>
            <w:tcW w:w="7001" w:type="dxa"/>
            <w:gridSpan w:val="2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49D2C1" w14:textId="77777777" w:rsidR="00BE2A8E" w:rsidRPr="00B46335" w:rsidRDefault="00BE2A8E" w:rsidP="00A43CB6">
            <w:pPr>
              <w:spacing w:before="120" w:after="120"/>
              <w:rPr>
                <w:sz w:val="20"/>
                <w:szCs w:val="20"/>
              </w:rPr>
            </w:pPr>
            <w:r w:rsidRPr="00B46335">
              <w:rPr>
                <w:sz w:val="20"/>
                <w:szCs w:val="20"/>
              </w:rPr>
              <w:t>osiągnięt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70A43" w14:textId="77777777" w:rsidR="00BE2A8E" w:rsidRPr="009931AB" w:rsidRDefault="00BE2A8E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9269D" w:rsidRPr="009931AB" w14:paraId="53CE6D5B" w14:textId="77777777" w:rsidTr="000871B1">
        <w:trPr>
          <w:trHeight w:val="294"/>
          <w:jc w:val="center"/>
        </w:trPr>
        <w:tc>
          <w:tcPr>
            <w:tcW w:w="557" w:type="dxa"/>
            <w:tcBorders>
              <w:top w:val="double" w:sz="4" w:space="0" w:color="000000"/>
              <w:left w:val="single" w:sz="8" w:space="0" w:color="000000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6BC7C4" w14:textId="77777777" w:rsidR="00740623" w:rsidRPr="000871B1" w:rsidRDefault="00EF22DB" w:rsidP="007B7080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329" w:type="dxa"/>
            <w:gridSpan w:val="3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DB676B" w14:textId="0473B751" w:rsidR="00740623" w:rsidRPr="000871B1" w:rsidRDefault="00D05362" w:rsidP="00A43CB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użytków </w:t>
            </w:r>
            <w:r w:rsidR="00740623" w:rsidRPr="000871B1">
              <w:rPr>
                <w:b/>
                <w:sz w:val="20"/>
                <w:szCs w:val="20"/>
              </w:rPr>
              <w:t xml:space="preserve">rolnych </w:t>
            </w:r>
            <w:r w:rsidR="00145B31" w:rsidRPr="000871B1">
              <w:rPr>
                <w:b/>
                <w:sz w:val="20"/>
                <w:szCs w:val="20"/>
              </w:rPr>
              <w:t xml:space="preserve">w okresie </w:t>
            </w:r>
            <w:r w:rsidR="00145B31" w:rsidRPr="000871B1">
              <w:rPr>
                <w:b/>
                <w:sz w:val="20"/>
                <w:szCs w:val="20"/>
                <w:u w:val="single"/>
              </w:rPr>
              <w:t>wyjściowym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5D13" w14:textId="77777777" w:rsidR="00740623" w:rsidRPr="009931AB" w:rsidRDefault="00740623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46335" w:rsidRPr="009931AB" w14:paraId="4DCF3FF8" w14:textId="77777777" w:rsidTr="000871B1">
        <w:trPr>
          <w:trHeight w:val="268"/>
          <w:jc w:val="center"/>
        </w:trPr>
        <w:tc>
          <w:tcPr>
            <w:tcW w:w="557" w:type="dxa"/>
            <w:tcBorders>
              <w:top w:val="double" w:sz="4" w:space="0" w:color="auto"/>
              <w:left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1461287" w14:textId="77777777" w:rsidR="00FF2D73" w:rsidRPr="000871B1" w:rsidRDefault="00FF2D73" w:rsidP="007B7080">
            <w:pPr>
              <w:spacing w:before="120" w:after="120"/>
              <w:rPr>
                <w:b/>
                <w:bCs/>
                <w:sz w:val="20"/>
              </w:rPr>
            </w:pPr>
            <w:r w:rsidRPr="000871B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27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3FEF61" w14:textId="18E63CFB" w:rsidR="00FF2D73" w:rsidRPr="000871B1" w:rsidRDefault="00D05362" w:rsidP="000871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użytków </w:t>
            </w:r>
            <w:r w:rsidR="00FF2D73" w:rsidRPr="000871B1">
              <w:rPr>
                <w:b/>
                <w:sz w:val="20"/>
                <w:szCs w:val="20"/>
              </w:rPr>
              <w:t>rolnych w okresie</w:t>
            </w:r>
            <w:r w:rsidR="00FF2D73" w:rsidRPr="000871B1">
              <w:rPr>
                <w:b/>
                <w:sz w:val="20"/>
                <w:szCs w:val="20"/>
                <w:u w:val="single"/>
              </w:rPr>
              <w:t xml:space="preserve"> docelowym:</w:t>
            </w:r>
          </w:p>
        </w:tc>
      </w:tr>
      <w:tr w:rsidR="00D87C99" w:rsidRPr="009931AB" w14:paraId="3C3A4C2D" w14:textId="77777777" w:rsidTr="000871B1">
        <w:trPr>
          <w:trHeight w:val="241"/>
          <w:jc w:val="center"/>
        </w:trPr>
        <w:tc>
          <w:tcPr>
            <w:tcW w:w="55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2D5DDDE" w14:textId="77777777" w:rsidR="00BE2A8E" w:rsidRPr="009931AB" w:rsidRDefault="00BE2A8E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AD6026" w14:textId="77777777" w:rsidR="00BE2A8E" w:rsidRPr="009931AB" w:rsidRDefault="00BE2A8E">
            <w:pPr>
              <w:spacing w:before="120" w:after="120"/>
              <w:rPr>
                <w:sz w:val="20"/>
                <w:szCs w:val="20"/>
              </w:rPr>
            </w:pPr>
            <w:r w:rsidRPr="009931AB">
              <w:rPr>
                <w:sz w:val="20"/>
                <w:szCs w:val="20"/>
              </w:rPr>
              <w:t>a)</w:t>
            </w: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4E44C1" w14:textId="77777777" w:rsidR="00BE2A8E" w:rsidRPr="009931AB" w:rsidRDefault="00BE2A8E" w:rsidP="00A43CB6">
            <w:pPr>
              <w:spacing w:before="120" w:after="120"/>
              <w:rPr>
                <w:sz w:val="20"/>
                <w:szCs w:val="20"/>
              </w:rPr>
            </w:pPr>
            <w:r w:rsidRPr="009931AB">
              <w:rPr>
                <w:sz w:val="20"/>
                <w:szCs w:val="20"/>
              </w:rPr>
              <w:t>zaplanowana w biznesplani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08DBD" w14:textId="77777777" w:rsidR="00BE2A8E" w:rsidRPr="009931AB" w:rsidRDefault="00BE2A8E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87C99" w:rsidRPr="009931AB" w14:paraId="67F19633" w14:textId="77777777" w:rsidTr="000871B1">
        <w:trPr>
          <w:trHeight w:val="201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891CE3" w14:textId="77777777" w:rsidR="00BE2A8E" w:rsidRPr="009931AB" w:rsidRDefault="00BE2A8E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25EF54" w14:textId="77777777" w:rsidR="00BE2A8E" w:rsidRPr="009931AB" w:rsidRDefault="00BE2A8E" w:rsidP="00A43CB6">
            <w:pPr>
              <w:spacing w:before="120" w:after="120"/>
              <w:rPr>
                <w:sz w:val="20"/>
                <w:szCs w:val="20"/>
              </w:rPr>
            </w:pPr>
            <w:r w:rsidRPr="009931AB">
              <w:rPr>
                <w:sz w:val="20"/>
                <w:szCs w:val="20"/>
              </w:rPr>
              <w:t>b)</w:t>
            </w:r>
          </w:p>
        </w:tc>
        <w:tc>
          <w:tcPr>
            <w:tcW w:w="69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5B5290" w14:textId="77777777" w:rsidR="00BE2A8E" w:rsidRPr="009931AB" w:rsidRDefault="00BE2A8E" w:rsidP="00A43CB6">
            <w:pPr>
              <w:spacing w:before="120" w:after="120"/>
              <w:rPr>
                <w:sz w:val="20"/>
                <w:szCs w:val="20"/>
              </w:rPr>
            </w:pPr>
            <w:r w:rsidRPr="009931AB">
              <w:rPr>
                <w:sz w:val="20"/>
                <w:szCs w:val="20"/>
              </w:rPr>
              <w:t>osiągnięt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5179" w14:textId="77777777" w:rsidR="00BE2A8E" w:rsidRPr="009931AB" w:rsidRDefault="00BE2A8E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219D111" w14:textId="21B3CD82" w:rsidR="00A20BEC" w:rsidRDefault="00A20BEC" w:rsidP="00645D8B">
      <w:pPr>
        <w:jc w:val="both"/>
        <w:rPr>
          <w:b/>
        </w:rPr>
      </w:pPr>
    </w:p>
    <w:p w14:paraId="09DFB917" w14:textId="77777777" w:rsidR="00A20BEC" w:rsidRDefault="00A20BE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3A3FAA8" w14:textId="506730FE" w:rsidR="005F3974" w:rsidRPr="000871B1" w:rsidRDefault="005F3974" w:rsidP="000871B1">
      <w:pPr>
        <w:pStyle w:val="Akapitzlist"/>
        <w:numPr>
          <w:ilvl w:val="2"/>
          <w:numId w:val="1"/>
        </w:numPr>
        <w:spacing w:before="240" w:after="240"/>
        <w:ind w:left="709"/>
        <w:jc w:val="both"/>
        <w:rPr>
          <w:b/>
        </w:rPr>
      </w:pPr>
      <w:r w:rsidRPr="000871B1">
        <w:rPr>
          <w:b/>
        </w:rPr>
        <w:lastRenderedPageBreak/>
        <w:t>rozpoczęcie prowadzenia uproszczonej rachunkowości</w:t>
      </w:r>
      <w:r w:rsidRPr="009931AB">
        <w:rPr>
          <w:rStyle w:val="Odwoanieprzypisudolnego"/>
          <w:b/>
        </w:rPr>
        <w:footnoteReference w:id="1"/>
      </w:r>
    </w:p>
    <w:tbl>
      <w:tblPr>
        <w:tblW w:w="9852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7"/>
        <w:gridCol w:w="6946"/>
        <w:gridCol w:w="1913"/>
      </w:tblGrid>
      <w:tr w:rsidR="00145B31" w:rsidRPr="009931AB" w14:paraId="1C47B192" w14:textId="77777777" w:rsidTr="000871B1">
        <w:trPr>
          <w:trHeight w:val="453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vAlign w:val="center"/>
          </w:tcPr>
          <w:p w14:paraId="24D3EC5B" w14:textId="1268DF43" w:rsidR="00145B31" w:rsidRPr="009931AB" w:rsidRDefault="00145B31" w:rsidP="00145B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31A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vAlign w:val="center"/>
          </w:tcPr>
          <w:p w14:paraId="711F130E" w14:textId="77777777" w:rsidR="00145B31" w:rsidRPr="009931AB" w:rsidRDefault="00145B31" w:rsidP="00145B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31AB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02B0289" w14:textId="77777777" w:rsidR="00145B31" w:rsidRPr="009931AB" w:rsidRDefault="00145B31" w:rsidP="00145B31">
            <w:pPr>
              <w:jc w:val="center"/>
              <w:rPr>
                <w:b/>
                <w:sz w:val="20"/>
                <w:szCs w:val="20"/>
              </w:rPr>
            </w:pPr>
            <w:r w:rsidRPr="009931AB">
              <w:rPr>
                <w:b/>
                <w:sz w:val="20"/>
                <w:szCs w:val="20"/>
              </w:rPr>
              <w:t>Data</w:t>
            </w:r>
          </w:p>
          <w:p w14:paraId="1D0D24C1" w14:textId="77777777" w:rsidR="00145B31" w:rsidRPr="009931AB" w:rsidRDefault="00145B31" w:rsidP="00145B31">
            <w:pPr>
              <w:jc w:val="center"/>
              <w:rPr>
                <w:b/>
                <w:sz w:val="20"/>
                <w:szCs w:val="20"/>
              </w:rPr>
            </w:pPr>
            <w:r w:rsidRPr="009931AB">
              <w:rPr>
                <w:b/>
                <w:sz w:val="20"/>
                <w:szCs w:val="20"/>
              </w:rPr>
              <w:t xml:space="preserve"> (dzień-miesiąc-rok)</w:t>
            </w:r>
          </w:p>
        </w:tc>
      </w:tr>
      <w:tr w:rsidR="00145B31" w:rsidRPr="009931AB" w14:paraId="4388F703" w14:textId="77777777" w:rsidTr="000871B1">
        <w:trPr>
          <w:trHeight w:val="481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73DD06" w14:textId="77777777" w:rsidR="00145B31" w:rsidRPr="000871B1" w:rsidRDefault="00145B31" w:rsidP="00145B31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3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F2DE62" w14:textId="77777777" w:rsidR="00145B31" w:rsidRPr="000871B1" w:rsidRDefault="00145B31" w:rsidP="00145B31">
            <w:pPr>
              <w:spacing w:before="120" w:after="120"/>
              <w:rPr>
                <w:b/>
                <w:sz w:val="20"/>
                <w:szCs w:val="20"/>
              </w:rPr>
            </w:pPr>
            <w:r w:rsidRPr="000871B1">
              <w:rPr>
                <w:b/>
                <w:sz w:val="20"/>
                <w:szCs w:val="20"/>
              </w:rPr>
              <w:t xml:space="preserve">Rozpoczęcie prowadzenia uproszczonej rachunkowości w gospodarstwie rolnym: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4014" w14:textId="77777777" w:rsidR="00145B31" w:rsidRPr="009931AB" w:rsidRDefault="00145B31" w:rsidP="00145B3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45B31" w:rsidRPr="009931AB" w14:paraId="5D62A196" w14:textId="77777777" w:rsidTr="000871B1">
        <w:trPr>
          <w:trHeight w:val="316"/>
        </w:trPr>
        <w:tc>
          <w:tcPr>
            <w:tcW w:w="606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790D52" w14:textId="77777777" w:rsidR="00145B31" w:rsidRPr="009931AB" w:rsidRDefault="00145B31" w:rsidP="00145B3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00FDD2" w14:textId="77777777" w:rsidR="00145B31" w:rsidRPr="009931AB" w:rsidRDefault="00145B31" w:rsidP="00145B3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C164504" w14:textId="77777777" w:rsidR="00145B31" w:rsidRPr="009931AB" w:rsidRDefault="00145B31" w:rsidP="00145B3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931AB">
              <w:rPr>
                <w:b/>
                <w:sz w:val="20"/>
                <w:szCs w:val="20"/>
              </w:rPr>
              <w:t>Wartość (w zł)</w:t>
            </w:r>
          </w:p>
        </w:tc>
      </w:tr>
      <w:tr w:rsidR="00145B31" w:rsidRPr="009931AB" w14:paraId="34E492BA" w14:textId="77777777" w:rsidTr="000871B1">
        <w:trPr>
          <w:trHeight w:val="569"/>
        </w:trPr>
        <w:tc>
          <w:tcPr>
            <w:tcW w:w="6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DDF05A" w14:textId="77777777" w:rsidR="00145B31" w:rsidRPr="009931AB" w:rsidRDefault="00145B31" w:rsidP="00145B3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5A8602" w14:textId="77777777" w:rsidR="00145B31" w:rsidRPr="009931AB" w:rsidRDefault="00145B31" w:rsidP="00145B31">
            <w:pPr>
              <w:spacing w:before="120" w:after="120"/>
              <w:rPr>
                <w:sz w:val="20"/>
                <w:szCs w:val="20"/>
              </w:rPr>
            </w:pPr>
            <w:r w:rsidRPr="009931AB">
              <w:rPr>
                <w:sz w:val="20"/>
                <w:szCs w:val="20"/>
              </w:rPr>
              <w:t>a)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D3E859" w14:textId="77777777" w:rsidR="00145B31" w:rsidRPr="009931AB" w:rsidRDefault="00145B31" w:rsidP="00145B31">
            <w:pPr>
              <w:spacing w:before="120" w:after="120"/>
              <w:rPr>
                <w:sz w:val="20"/>
                <w:szCs w:val="20"/>
              </w:rPr>
            </w:pPr>
            <w:r w:rsidRPr="009931AB">
              <w:rPr>
                <w:sz w:val="20"/>
                <w:szCs w:val="20"/>
              </w:rPr>
              <w:t>przychody za ostatni pełny ro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6E48" w14:textId="77777777" w:rsidR="00145B31" w:rsidRPr="009931AB" w:rsidRDefault="00145B31" w:rsidP="00145B3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45B31" w:rsidRPr="009931AB" w14:paraId="31A87028" w14:textId="77777777" w:rsidTr="000871B1">
        <w:trPr>
          <w:trHeight w:val="262"/>
        </w:trPr>
        <w:tc>
          <w:tcPr>
            <w:tcW w:w="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DDC9DA" w14:textId="77777777" w:rsidR="00145B31" w:rsidRPr="009931AB" w:rsidRDefault="00145B31" w:rsidP="00145B3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9599B2" w14:textId="77777777" w:rsidR="00145B31" w:rsidRPr="009931AB" w:rsidRDefault="00145B31" w:rsidP="00145B31">
            <w:pPr>
              <w:spacing w:before="120" w:after="120"/>
              <w:rPr>
                <w:sz w:val="20"/>
                <w:szCs w:val="20"/>
              </w:rPr>
            </w:pPr>
            <w:r w:rsidRPr="009931AB">
              <w:rPr>
                <w:sz w:val="20"/>
                <w:szCs w:val="20"/>
              </w:rPr>
              <w:t>b)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3611EA" w14:textId="77777777" w:rsidR="00145B31" w:rsidRPr="009931AB" w:rsidRDefault="00145B31" w:rsidP="00145B31">
            <w:pPr>
              <w:spacing w:before="120" w:after="120"/>
              <w:rPr>
                <w:sz w:val="20"/>
                <w:szCs w:val="20"/>
              </w:rPr>
            </w:pPr>
            <w:r w:rsidRPr="009931AB">
              <w:rPr>
                <w:sz w:val="20"/>
                <w:szCs w:val="20"/>
              </w:rPr>
              <w:t>rozchody za ostatni pełny ro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0616" w14:textId="77777777" w:rsidR="00145B31" w:rsidRPr="009931AB" w:rsidRDefault="00145B31" w:rsidP="00145B3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62615ECE" w14:textId="77777777" w:rsidR="00971CE1" w:rsidRDefault="00971CE1" w:rsidP="00A04733">
      <w:pPr>
        <w:rPr>
          <w:b/>
        </w:rPr>
      </w:pPr>
    </w:p>
    <w:p w14:paraId="21C8DAA8" w14:textId="35EAB9B9" w:rsidR="003036E6" w:rsidRPr="000871B1" w:rsidRDefault="00971CE1" w:rsidP="000871B1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240"/>
        <w:ind w:left="426"/>
        <w:rPr>
          <w:b/>
          <w:sz w:val="26"/>
          <w:szCs w:val="26"/>
        </w:rPr>
      </w:pPr>
      <w:r w:rsidRPr="000871B1">
        <w:rPr>
          <w:b/>
          <w:sz w:val="26"/>
          <w:szCs w:val="26"/>
        </w:rPr>
        <w:t>R</w:t>
      </w:r>
      <w:r w:rsidR="0057083B" w:rsidRPr="000871B1">
        <w:rPr>
          <w:b/>
          <w:sz w:val="26"/>
          <w:szCs w:val="26"/>
        </w:rPr>
        <w:t>ealizacja</w:t>
      </w:r>
      <w:r w:rsidR="00C20F12" w:rsidRPr="000871B1">
        <w:rPr>
          <w:b/>
          <w:sz w:val="26"/>
          <w:szCs w:val="26"/>
        </w:rPr>
        <w:t xml:space="preserve"> </w:t>
      </w:r>
      <w:r w:rsidR="00446E88" w:rsidRPr="000871B1">
        <w:rPr>
          <w:b/>
          <w:sz w:val="26"/>
          <w:szCs w:val="26"/>
        </w:rPr>
        <w:t>działań</w:t>
      </w:r>
      <w:r w:rsidR="0057083B" w:rsidRPr="000871B1">
        <w:rPr>
          <w:b/>
          <w:sz w:val="26"/>
          <w:szCs w:val="26"/>
        </w:rPr>
        <w:t xml:space="preserve"> dotyczących restrukturyzacji gospodarstwa</w:t>
      </w:r>
      <w:r w:rsidR="00446E88" w:rsidRPr="000871B1">
        <w:rPr>
          <w:b/>
          <w:sz w:val="26"/>
          <w:szCs w:val="26"/>
        </w:rPr>
        <w:t>, z tytułu których przyznano punkty</w:t>
      </w:r>
    </w:p>
    <w:tbl>
      <w:tblPr>
        <w:tblStyle w:val="Tabela-Siatka"/>
        <w:tblW w:w="962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541"/>
        <w:gridCol w:w="6689"/>
        <w:gridCol w:w="712"/>
        <w:gridCol w:w="577"/>
        <w:gridCol w:w="541"/>
      </w:tblGrid>
      <w:tr w:rsidR="00E71AA8" w:rsidRPr="00645D8B" w14:paraId="18134557" w14:textId="77777777" w:rsidTr="000871B1">
        <w:trPr>
          <w:trHeight w:val="1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31791D4C" w14:textId="77777777" w:rsidR="00E71AA8" w:rsidRPr="00645D8B" w:rsidRDefault="00E71AA8" w:rsidP="006136E0">
            <w:pPr>
              <w:spacing w:before="120" w:after="120"/>
              <w:rPr>
                <w:b/>
                <w:sz w:val="20"/>
                <w:szCs w:val="20"/>
              </w:rPr>
            </w:pPr>
            <w:r w:rsidRPr="00645D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E65C447" w14:textId="77777777" w:rsidR="00E71AA8" w:rsidRPr="00645D8B" w:rsidRDefault="00E71AA8" w:rsidP="006136E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45D8B">
              <w:rPr>
                <w:b/>
                <w:sz w:val="20"/>
                <w:szCs w:val="20"/>
              </w:rPr>
              <w:t>Nazwa wskaźnika/ nazwa działania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1279F32" w14:textId="77777777" w:rsidR="00E71AA8" w:rsidRPr="00645D8B" w:rsidRDefault="00E71AA8" w:rsidP="000871B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45D8B">
              <w:rPr>
                <w:b/>
                <w:sz w:val="20"/>
                <w:szCs w:val="20"/>
              </w:rPr>
              <w:t>Zrealizowane</w:t>
            </w:r>
          </w:p>
        </w:tc>
      </w:tr>
      <w:tr w:rsidR="00E71AA8" w:rsidRPr="00645D8B" w14:paraId="03F2929E" w14:textId="77777777" w:rsidTr="00F251DD">
        <w:trPr>
          <w:trHeight w:val="33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657DDF8" w14:textId="77777777" w:rsidR="00E71AA8" w:rsidRPr="00645D8B" w:rsidRDefault="00E71AA8" w:rsidP="00E71AA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3EB31E2" w14:textId="77777777" w:rsidR="00E71AA8" w:rsidRPr="00645D8B" w:rsidRDefault="00E71AA8" w:rsidP="00E71AA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CC"/>
          </w:tcPr>
          <w:p w14:paraId="50E58D2F" w14:textId="77777777" w:rsidR="00E71AA8" w:rsidRPr="00645D8B" w:rsidRDefault="00E71AA8" w:rsidP="00E71AA8">
            <w:pPr>
              <w:spacing w:before="120" w:after="120"/>
              <w:rPr>
                <w:b/>
                <w:sz w:val="20"/>
                <w:szCs w:val="20"/>
              </w:rPr>
            </w:pPr>
            <w:r w:rsidRPr="00645D8B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57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CC"/>
          </w:tcPr>
          <w:p w14:paraId="11661500" w14:textId="77777777" w:rsidR="00E71AA8" w:rsidRPr="00645D8B" w:rsidRDefault="00E71AA8" w:rsidP="00E71AA8">
            <w:pPr>
              <w:spacing w:before="120" w:after="120"/>
              <w:rPr>
                <w:b/>
                <w:sz w:val="20"/>
                <w:szCs w:val="20"/>
              </w:rPr>
            </w:pPr>
            <w:r w:rsidRPr="00645D8B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54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CC"/>
          </w:tcPr>
          <w:p w14:paraId="14405B13" w14:textId="77777777" w:rsidR="00E71AA8" w:rsidRPr="00645D8B" w:rsidRDefault="00E71AA8" w:rsidP="00E71AA8">
            <w:pPr>
              <w:spacing w:before="120" w:after="120"/>
              <w:rPr>
                <w:b/>
                <w:sz w:val="20"/>
                <w:szCs w:val="20"/>
              </w:rPr>
            </w:pPr>
            <w:r w:rsidRPr="00645D8B">
              <w:rPr>
                <w:b/>
                <w:sz w:val="20"/>
                <w:szCs w:val="20"/>
              </w:rPr>
              <w:t>ND</w:t>
            </w:r>
          </w:p>
        </w:tc>
      </w:tr>
      <w:tr w:rsidR="009D3404" w:rsidRPr="00645D8B" w14:paraId="356329A0" w14:textId="77777777" w:rsidTr="000871B1">
        <w:trPr>
          <w:trHeight w:val="45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53BB167" w14:textId="0681C3A0" w:rsidR="009D3404" w:rsidRPr="00645D8B" w:rsidRDefault="009D3404" w:rsidP="00202716">
            <w:pPr>
              <w:spacing w:before="120" w:after="120"/>
              <w:rPr>
                <w:b/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1.</w:t>
            </w:r>
          </w:p>
        </w:tc>
        <w:tc>
          <w:tcPr>
            <w:tcW w:w="9060" w:type="dxa"/>
            <w:gridSpan w:val="5"/>
            <w:shd w:val="clear" w:color="auto" w:fill="F2F2F2" w:themeFill="background1" w:themeFillShade="F2"/>
          </w:tcPr>
          <w:p w14:paraId="6E6F0D6E" w14:textId="1ED64D24" w:rsidR="009D3404" w:rsidRPr="00645D8B" w:rsidRDefault="009D3404" w:rsidP="00202716">
            <w:pPr>
              <w:spacing w:before="120" w:after="120"/>
              <w:rPr>
                <w:b/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 xml:space="preserve">Udział w szkoleniach </w:t>
            </w:r>
            <w:r w:rsidRPr="000871B1">
              <w:rPr>
                <w:i/>
                <w:sz w:val="20"/>
                <w:szCs w:val="20"/>
              </w:rPr>
              <w:t>(</w:t>
            </w:r>
            <w:r w:rsidRPr="00645D8B">
              <w:rPr>
                <w:i/>
                <w:sz w:val="20"/>
                <w:szCs w:val="20"/>
              </w:rPr>
              <w:t>wymienić jakich)</w:t>
            </w:r>
            <w:r w:rsidR="00D05362">
              <w:rPr>
                <w:i/>
                <w:sz w:val="20"/>
                <w:szCs w:val="20"/>
              </w:rPr>
              <w:t>:</w:t>
            </w:r>
          </w:p>
        </w:tc>
      </w:tr>
      <w:tr w:rsidR="001174B3" w:rsidRPr="00645D8B" w14:paraId="60E21810" w14:textId="77777777" w:rsidTr="00D05362">
        <w:trPr>
          <w:trHeight w:val="360"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545559F" w14:textId="77777777" w:rsidR="001174B3" w:rsidRPr="00645D8B" w:rsidRDefault="001174B3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</w:tcPr>
          <w:p w14:paraId="5FF29C89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1)</w:t>
            </w:r>
          </w:p>
        </w:tc>
        <w:tc>
          <w:tcPr>
            <w:tcW w:w="6689" w:type="dxa"/>
            <w:tcBorders>
              <w:tl2br w:val="nil"/>
              <w:tr2bl w:val="nil"/>
            </w:tcBorders>
            <w:shd w:val="clear" w:color="auto" w:fill="auto"/>
          </w:tcPr>
          <w:p w14:paraId="796C238F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</w:tcPr>
          <w:p w14:paraId="449D2574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tcBorders>
              <w:tl2br w:val="nil"/>
              <w:tr2bl w:val="nil"/>
            </w:tcBorders>
            <w:shd w:val="clear" w:color="auto" w:fill="auto"/>
          </w:tcPr>
          <w:p w14:paraId="5BB29A65" w14:textId="77777777" w:rsidR="001174B3" w:rsidRPr="00E8344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bottom w:val="doub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14:paraId="6DDA0AED" w14:textId="77777777" w:rsidR="001174B3" w:rsidRPr="00E8344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</w:tr>
      <w:tr w:rsidR="001174B3" w:rsidRPr="00645D8B" w14:paraId="57445D5C" w14:textId="77777777" w:rsidTr="00D05362">
        <w:trPr>
          <w:trHeight w:val="267"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CC2024A" w14:textId="77777777" w:rsidR="001174B3" w:rsidRPr="00645D8B" w:rsidRDefault="001174B3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</w:tcPr>
          <w:p w14:paraId="19DEC0FA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2)</w:t>
            </w:r>
          </w:p>
        </w:tc>
        <w:tc>
          <w:tcPr>
            <w:tcW w:w="6689" w:type="dxa"/>
            <w:tcBorders>
              <w:tl2br w:val="nil"/>
              <w:tr2bl w:val="nil"/>
            </w:tcBorders>
            <w:shd w:val="clear" w:color="auto" w:fill="auto"/>
          </w:tcPr>
          <w:p w14:paraId="119E0679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</w:tcPr>
          <w:p w14:paraId="766B06A7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tcBorders>
              <w:tl2br w:val="nil"/>
              <w:tr2bl w:val="nil"/>
            </w:tcBorders>
            <w:shd w:val="clear" w:color="auto" w:fill="auto"/>
          </w:tcPr>
          <w:p w14:paraId="02EB2570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14:paraId="1207FB67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1174B3" w:rsidRPr="00645D8B" w14:paraId="34351016" w14:textId="77777777" w:rsidTr="00D05362">
        <w:trPr>
          <w:trHeight w:val="267"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4BE7314" w14:textId="77777777" w:rsidR="001174B3" w:rsidRPr="00645D8B" w:rsidRDefault="001174B3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</w:tcPr>
          <w:p w14:paraId="4951AC3E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3)</w:t>
            </w:r>
          </w:p>
        </w:tc>
        <w:tc>
          <w:tcPr>
            <w:tcW w:w="6689" w:type="dxa"/>
            <w:tcBorders>
              <w:tl2br w:val="nil"/>
              <w:tr2bl w:val="nil"/>
            </w:tcBorders>
            <w:shd w:val="clear" w:color="auto" w:fill="auto"/>
          </w:tcPr>
          <w:p w14:paraId="5D49A89A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</w:tcPr>
          <w:p w14:paraId="6DD6133B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tcBorders>
              <w:tl2br w:val="nil"/>
              <w:tr2bl w:val="nil"/>
            </w:tcBorders>
            <w:shd w:val="clear" w:color="auto" w:fill="auto"/>
          </w:tcPr>
          <w:p w14:paraId="48AC9EDE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14:paraId="21577BCC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1174B3" w:rsidRPr="00645D8B" w14:paraId="698D7E6E" w14:textId="77777777" w:rsidTr="00D05362">
        <w:trPr>
          <w:trHeight w:val="367"/>
          <w:jc w:val="center"/>
        </w:trPr>
        <w:tc>
          <w:tcPr>
            <w:tcW w:w="562" w:type="dxa"/>
            <w:vMerge/>
            <w:tcBorders>
              <w:bottom w:val="doub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72B6E0B3" w14:textId="77777777" w:rsidR="001174B3" w:rsidRPr="00645D8B" w:rsidRDefault="001174B3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6CD72285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…</w:t>
            </w:r>
          </w:p>
        </w:tc>
        <w:tc>
          <w:tcPr>
            <w:tcW w:w="6689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14542CF3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7C4D17A7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34915668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  <w:tl2br w:val="single" w:sz="2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14:paraId="46ACAD9F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9D3404" w:rsidRPr="00645D8B" w14:paraId="092BB1BD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0C1E1FB" w14:textId="507363D2" w:rsidR="009D3404" w:rsidRPr="00645D8B" w:rsidRDefault="009D3404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2.</w:t>
            </w:r>
          </w:p>
        </w:tc>
        <w:tc>
          <w:tcPr>
            <w:tcW w:w="9060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94F1029" w14:textId="0C6B0292" w:rsidR="009D3404" w:rsidRPr="00645D8B" w:rsidRDefault="009D3404" w:rsidP="006136E0">
            <w:pPr>
              <w:spacing w:before="120" w:after="120"/>
              <w:jc w:val="both"/>
              <w:rPr>
                <w:b/>
              </w:rPr>
            </w:pPr>
            <w:r w:rsidRPr="00645D8B">
              <w:rPr>
                <w:sz w:val="20"/>
                <w:szCs w:val="20"/>
              </w:rPr>
              <w:t xml:space="preserve">Korzystanie z usług doradczych </w:t>
            </w:r>
            <w:r w:rsidRPr="000871B1">
              <w:rPr>
                <w:i/>
                <w:sz w:val="20"/>
                <w:szCs w:val="20"/>
              </w:rPr>
              <w:t>(wymienić jakich):</w:t>
            </w:r>
          </w:p>
        </w:tc>
      </w:tr>
      <w:tr w:rsidR="001174B3" w:rsidRPr="00645D8B" w14:paraId="1AA678EF" w14:textId="77777777" w:rsidTr="00D05362">
        <w:trPr>
          <w:trHeight w:val="267"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75C2CC6" w14:textId="77777777" w:rsidR="001174B3" w:rsidRPr="00645D8B" w:rsidRDefault="001174B3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</w:tcPr>
          <w:p w14:paraId="362E7C86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1)</w:t>
            </w:r>
          </w:p>
        </w:tc>
        <w:tc>
          <w:tcPr>
            <w:tcW w:w="6689" w:type="dxa"/>
            <w:tcBorders>
              <w:tl2br w:val="nil"/>
              <w:tr2bl w:val="nil"/>
            </w:tcBorders>
            <w:shd w:val="clear" w:color="auto" w:fill="auto"/>
          </w:tcPr>
          <w:p w14:paraId="306BFD4B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</w:tcPr>
          <w:p w14:paraId="39E0ED34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tcBorders>
              <w:tl2br w:val="nil"/>
              <w:tr2bl w:val="nil"/>
            </w:tcBorders>
            <w:shd w:val="clear" w:color="auto" w:fill="auto"/>
          </w:tcPr>
          <w:p w14:paraId="04F8BE42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5A79FB3" w14:textId="77777777" w:rsidR="001174B3" w:rsidRPr="00E8344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</w:tr>
      <w:tr w:rsidR="001174B3" w:rsidRPr="00645D8B" w14:paraId="6AC7470C" w14:textId="77777777" w:rsidTr="00D05362">
        <w:trPr>
          <w:trHeight w:val="267"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F7A39AB" w14:textId="77777777" w:rsidR="001174B3" w:rsidRPr="00645D8B" w:rsidRDefault="001174B3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</w:tcPr>
          <w:p w14:paraId="0F0354F4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2)</w:t>
            </w:r>
          </w:p>
        </w:tc>
        <w:tc>
          <w:tcPr>
            <w:tcW w:w="6689" w:type="dxa"/>
            <w:tcBorders>
              <w:tl2br w:val="nil"/>
              <w:tr2bl w:val="nil"/>
            </w:tcBorders>
            <w:shd w:val="clear" w:color="auto" w:fill="auto"/>
          </w:tcPr>
          <w:p w14:paraId="0DDEC3A0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</w:tcPr>
          <w:p w14:paraId="36038055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tcBorders>
              <w:tl2br w:val="nil"/>
              <w:tr2bl w:val="nil"/>
            </w:tcBorders>
            <w:shd w:val="clear" w:color="auto" w:fill="auto"/>
          </w:tcPr>
          <w:p w14:paraId="3F5F00FD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AB5C805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1174B3" w:rsidRPr="00645D8B" w14:paraId="0CD3E022" w14:textId="77777777" w:rsidTr="00D05362">
        <w:trPr>
          <w:trHeight w:val="379"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9FD9263" w14:textId="77777777" w:rsidR="001174B3" w:rsidRPr="00645D8B" w:rsidRDefault="001174B3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</w:tcPr>
          <w:p w14:paraId="0FE5EA10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3)</w:t>
            </w:r>
          </w:p>
        </w:tc>
        <w:tc>
          <w:tcPr>
            <w:tcW w:w="6689" w:type="dxa"/>
            <w:tcBorders>
              <w:tl2br w:val="nil"/>
              <w:tr2bl w:val="nil"/>
            </w:tcBorders>
            <w:shd w:val="clear" w:color="auto" w:fill="auto"/>
          </w:tcPr>
          <w:p w14:paraId="0251124D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</w:tcPr>
          <w:p w14:paraId="7B37C712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tcBorders>
              <w:tl2br w:val="nil"/>
              <w:tr2bl w:val="nil"/>
            </w:tcBorders>
            <w:shd w:val="clear" w:color="auto" w:fill="auto"/>
          </w:tcPr>
          <w:p w14:paraId="25DCF91A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94D12B8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1174B3" w:rsidRPr="00645D8B" w14:paraId="6D8518E8" w14:textId="77777777" w:rsidTr="00D05362">
        <w:trPr>
          <w:trHeight w:val="287"/>
          <w:jc w:val="center"/>
        </w:trPr>
        <w:tc>
          <w:tcPr>
            <w:tcW w:w="562" w:type="dxa"/>
            <w:vMerge/>
            <w:tcBorders>
              <w:bottom w:val="doub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374A302D" w14:textId="77777777" w:rsidR="001174B3" w:rsidRPr="00645D8B" w:rsidRDefault="001174B3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3426EE30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…</w:t>
            </w:r>
          </w:p>
        </w:tc>
        <w:tc>
          <w:tcPr>
            <w:tcW w:w="6689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548C77FC" w14:textId="77777777" w:rsidR="001174B3" w:rsidRPr="000871B1" w:rsidRDefault="001174B3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2BE3E281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60752E2D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A7960D9" w14:textId="77777777" w:rsidR="001174B3" w:rsidRPr="000871B1" w:rsidRDefault="001174B3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E71AA8" w:rsidRPr="00645D8B" w14:paraId="7C8547EE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6195F57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3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66B452D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Udział w zorganizowanych formach współpracy producentów rolnych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49AE82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B87EED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EA31CC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</w:tr>
      <w:tr w:rsidR="00E71AA8" w:rsidRPr="00645D8B" w14:paraId="02D1D59C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0257A16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4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8C964F3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Prowadzenie działań w zakresie przygotowania do sprzedaży produktów rolnych wytwarzanych w gospodarstwie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3298A4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16A7AA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2B07A9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E71AA8" w:rsidRPr="00645D8B" w14:paraId="13DB73D0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6FC74D9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5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E1B84FF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Prowadzenie działalności w zakresie przetwarzania produktów rolnych wytwarzanych w gospodarstwie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CA0526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346CD4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3FDBAF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E71AA8" w:rsidRPr="00645D8B" w14:paraId="5CE32486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4F69E9E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4300C1B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Uczestnictwo w unijnym, o którym mowa w art. 16 rozporządzenia nr 1305/2013</w:t>
            </w:r>
            <w:r w:rsidRPr="00645D8B">
              <w:rPr>
                <w:rStyle w:val="Odwoanieprzypisudolnego"/>
                <w:sz w:val="20"/>
                <w:szCs w:val="20"/>
              </w:rPr>
              <w:footnoteReference w:id="2"/>
            </w:r>
            <w:r w:rsidRPr="00645D8B">
              <w:rPr>
                <w:sz w:val="20"/>
                <w:szCs w:val="20"/>
              </w:rPr>
              <w:t>, lub krajowym systemie jakości, o którym mowa w art. 16 ust. 1 lit. b rozporządzenia nr 1305/2013 w ramach działania „Systemy jakości produktów rolnych i środków spożywczych” objętym PROW 2014-2020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4D598D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7145BA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8C9954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E71AA8" w:rsidRPr="00645D8B" w14:paraId="48BE015E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0FD1002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7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75BE2B5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 xml:space="preserve">Uczestnictwo w systemie rolnictwa ekologicznego, o którym mowa w rozporządzeniu Rady (WE) nr 834/2007 z dnia 28 czerwca 2007 r. w sprawie produkcji ekologicznej i znakowania produktów ekologicznych i uchylającym rozporządzenie (EWG) nr 2092/91 (Dz. Urz. UE L 189 z 20.07.2007, str. 1, z późn. zm.)  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152C9E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5D94B1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1E4EB2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E71AA8" w:rsidRPr="00645D8B" w14:paraId="38D2EFBE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4752FB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7474D3D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Przygotowywanie planu nawozowego, o którym mowa w załączniku nr 2 do rozporządzenia Ministra Rolnictwa i Rozwoju Wsi z dnia 18 marca 2015 r. w sprawie szczegółowych warunków i trybu przyznawania pomocy finansowej w ramach działania „Działanie rolno-środowiskowo-klimatyczne” objętego Programem Rozwoju Obszarów Wiejskich na lata 2014–2020 (Dz. U. poz. 415 i 765) oraz stosowanie tego planu, w szczególności prowadzenie wykazu działań agrotechnicznych zawierającego prace wykonywane na poszczególnych działkach rolnych w zakresie nawożenia, z podaniem nazwy i ilości zastosowanego nawozu pod poszczególne uprawy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6ADFC6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1774C4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E741C4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  <w:noProof/>
              </w:rPr>
            </w:pPr>
          </w:p>
        </w:tc>
      </w:tr>
      <w:tr w:rsidR="00B46335" w:rsidRPr="00645D8B" w14:paraId="0F8CAAA7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442976" w14:textId="77777777" w:rsidR="00B46335" w:rsidRPr="00645D8B" w:rsidRDefault="00B46335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9.</w:t>
            </w:r>
          </w:p>
        </w:tc>
        <w:tc>
          <w:tcPr>
            <w:tcW w:w="9060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0614B25" w14:textId="2205D8D8" w:rsidR="00B46335" w:rsidRPr="00645D8B" w:rsidRDefault="00B46335" w:rsidP="006136E0">
            <w:pPr>
              <w:spacing w:before="120" w:after="120"/>
              <w:jc w:val="both"/>
              <w:rPr>
                <w:b/>
                <w:noProof/>
              </w:rPr>
            </w:pPr>
            <w:r w:rsidRPr="00645D8B">
              <w:rPr>
                <w:sz w:val="20"/>
                <w:szCs w:val="20"/>
              </w:rPr>
              <w:t>Wprowadzenie innowacyjności w dziedzinie:</w:t>
            </w:r>
          </w:p>
        </w:tc>
      </w:tr>
      <w:tr w:rsidR="006136E0" w:rsidRPr="00645D8B" w14:paraId="22AC99FB" w14:textId="77777777" w:rsidTr="000871B1">
        <w:trPr>
          <w:trHeight w:val="26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B84D6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2F2F2" w:themeFill="background1" w:themeFillShade="F2"/>
          </w:tcPr>
          <w:p w14:paraId="77A3DA1C" w14:textId="77777777" w:rsidR="00E71AA8" w:rsidRPr="000871B1" w:rsidRDefault="00E71AA8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1)</w:t>
            </w:r>
          </w:p>
        </w:tc>
        <w:tc>
          <w:tcPr>
            <w:tcW w:w="6689" w:type="dxa"/>
            <w:shd w:val="clear" w:color="auto" w:fill="F2F2F2" w:themeFill="background1" w:themeFillShade="F2"/>
          </w:tcPr>
          <w:p w14:paraId="63F3523D" w14:textId="77777777" w:rsidR="00E71AA8" w:rsidRPr="000871B1" w:rsidRDefault="00E71AA8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postęp biologiczny</w:t>
            </w:r>
          </w:p>
        </w:tc>
        <w:tc>
          <w:tcPr>
            <w:tcW w:w="712" w:type="dxa"/>
            <w:shd w:val="clear" w:color="auto" w:fill="auto"/>
          </w:tcPr>
          <w:p w14:paraId="08A6E7EC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shd w:val="clear" w:color="auto" w:fill="auto"/>
          </w:tcPr>
          <w:p w14:paraId="061C0295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shd w:val="clear" w:color="auto" w:fill="auto"/>
          </w:tcPr>
          <w:p w14:paraId="7B9BCA4B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E71AA8" w:rsidRPr="00645D8B" w14:paraId="2A81CFA2" w14:textId="77777777" w:rsidTr="000871B1">
        <w:trPr>
          <w:trHeight w:val="267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29BFA0A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2F2F2" w:themeFill="background1" w:themeFillShade="F2"/>
          </w:tcPr>
          <w:p w14:paraId="44D432E4" w14:textId="77777777" w:rsidR="00E71AA8" w:rsidRPr="000871B1" w:rsidRDefault="00E71AA8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2)</w:t>
            </w:r>
          </w:p>
        </w:tc>
        <w:tc>
          <w:tcPr>
            <w:tcW w:w="6689" w:type="dxa"/>
            <w:shd w:val="clear" w:color="auto" w:fill="F2F2F2" w:themeFill="background1" w:themeFillShade="F2"/>
          </w:tcPr>
          <w:p w14:paraId="1BB125D4" w14:textId="77777777" w:rsidR="00E71AA8" w:rsidRPr="000871B1" w:rsidRDefault="00E71AA8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organizacja produkcji</w:t>
            </w:r>
          </w:p>
        </w:tc>
        <w:tc>
          <w:tcPr>
            <w:tcW w:w="712" w:type="dxa"/>
            <w:shd w:val="clear" w:color="auto" w:fill="auto"/>
          </w:tcPr>
          <w:p w14:paraId="7604F70D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shd w:val="clear" w:color="auto" w:fill="auto"/>
          </w:tcPr>
          <w:p w14:paraId="3786A10A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shd w:val="clear" w:color="auto" w:fill="auto"/>
          </w:tcPr>
          <w:p w14:paraId="42DCC517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E71AA8" w:rsidRPr="00645D8B" w14:paraId="4F51515B" w14:textId="77777777" w:rsidTr="000871B1">
        <w:trPr>
          <w:trHeight w:val="267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107503E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2F2F2" w:themeFill="background1" w:themeFillShade="F2"/>
          </w:tcPr>
          <w:p w14:paraId="209E44ED" w14:textId="77777777" w:rsidR="00E71AA8" w:rsidRPr="000871B1" w:rsidRDefault="00E71AA8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3)</w:t>
            </w:r>
          </w:p>
        </w:tc>
        <w:tc>
          <w:tcPr>
            <w:tcW w:w="6689" w:type="dxa"/>
            <w:shd w:val="clear" w:color="auto" w:fill="F2F2F2" w:themeFill="background1" w:themeFillShade="F2"/>
          </w:tcPr>
          <w:p w14:paraId="72C6E8E0" w14:textId="77777777" w:rsidR="00E71AA8" w:rsidRPr="000871B1" w:rsidRDefault="00E71AA8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nowoczesne technologie produkcji</w:t>
            </w:r>
          </w:p>
        </w:tc>
        <w:tc>
          <w:tcPr>
            <w:tcW w:w="712" w:type="dxa"/>
            <w:shd w:val="clear" w:color="auto" w:fill="auto"/>
          </w:tcPr>
          <w:p w14:paraId="53E0BCBB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shd w:val="clear" w:color="auto" w:fill="auto"/>
          </w:tcPr>
          <w:p w14:paraId="6FB52660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shd w:val="clear" w:color="auto" w:fill="auto"/>
          </w:tcPr>
          <w:p w14:paraId="138E25EB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6136E0" w:rsidRPr="00645D8B" w14:paraId="1E82F358" w14:textId="77777777" w:rsidTr="000871B1">
        <w:trPr>
          <w:trHeight w:val="365"/>
          <w:jc w:val="center"/>
        </w:trPr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DAAF79B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2E9F690" w14:textId="77777777" w:rsidR="00E71AA8" w:rsidRPr="000871B1" w:rsidRDefault="00E71AA8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4)</w:t>
            </w:r>
          </w:p>
        </w:tc>
        <w:tc>
          <w:tcPr>
            <w:tcW w:w="668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4A4B288" w14:textId="77777777" w:rsidR="00E71AA8" w:rsidRPr="000871B1" w:rsidRDefault="00E71AA8" w:rsidP="006136E0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innowacyjny produkt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14:paraId="3D61B212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77" w:type="dxa"/>
            <w:tcBorders>
              <w:bottom w:val="double" w:sz="4" w:space="0" w:color="auto"/>
            </w:tcBorders>
            <w:shd w:val="clear" w:color="auto" w:fill="auto"/>
          </w:tcPr>
          <w:p w14:paraId="67F92BE3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541" w:type="dxa"/>
            <w:tcBorders>
              <w:bottom w:val="double" w:sz="4" w:space="0" w:color="auto"/>
            </w:tcBorders>
            <w:shd w:val="clear" w:color="auto" w:fill="auto"/>
          </w:tcPr>
          <w:p w14:paraId="5D158B04" w14:textId="77777777" w:rsidR="00E71AA8" w:rsidRPr="000871B1" w:rsidRDefault="00E71AA8" w:rsidP="006136E0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E71AA8" w:rsidRPr="00645D8B" w14:paraId="6B9323BB" w14:textId="77777777" w:rsidTr="00F251DD">
        <w:trPr>
          <w:trHeight w:val="1329"/>
          <w:jc w:val="center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0BE371C" w14:textId="77777777" w:rsidR="00E71AA8" w:rsidRPr="00645D8B" w:rsidRDefault="00E71AA8" w:rsidP="00E71AA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10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54F33B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Produkcja roślin wysokobiałkowych wymienionych w załączniku do rozporządzenia Ministra Rolnictwa i Rozwoju Wsi z dnia 12 marca 2015 r. w sprawie szczegółowych warunków i trybu przyznawania płatności bezpośrednich i płatności niezwiązanej do tytoniu (Dz. U. poz. 351, 672 i 1536), jeżeli powierzchnia użytków rolnych, na których będą uprawiane te rośliny, wynosi co najmniej 1 ha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03F1E8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641219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170120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</w:tr>
      <w:tr w:rsidR="00E71AA8" w:rsidRPr="00645D8B" w14:paraId="020654BA" w14:textId="77777777" w:rsidTr="00F251DD">
        <w:trPr>
          <w:trHeight w:val="1051"/>
          <w:jc w:val="center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6CEA78F" w14:textId="77777777" w:rsidR="00E71AA8" w:rsidRPr="00645D8B" w:rsidRDefault="00E71AA8" w:rsidP="00E71AA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11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0FEDEB5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Inwestycja budowlana związana z działalnością rolniczą (położona na gruntach stanowiących własność beneficjenta lub przedmiot użytkowania wieczystego, lub przedmiot dzierżawy z Zasobu Własności Rolnej Skarbu Państwa lub od jednostek samorządu terytorialnego)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B2A3B8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3F74C7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6FD334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</w:tr>
      <w:tr w:rsidR="00E71AA8" w:rsidRPr="00645D8B" w14:paraId="6CA4082E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ED0716" w14:textId="77777777" w:rsidR="00E71AA8" w:rsidRPr="00645D8B" w:rsidRDefault="00E71AA8" w:rsidP="00E71AA8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12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5B494" w14:textId="77777777" w:rsidR="00E71AA8" w:rsidRPr="00645D8B" w:rsidRDefault="00E71AA8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Udział zbóż w strukturze zasiewów na gruntach ornych, mniejszy lub równy 66%</w:t>
            </w:r>
          </w:p>
        </w:tc>
        <w:tc>
          <w:tcPr>
            <w:tcW w:w="7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5D7D97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BA7CC04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4A9E33" w14:textId="77777777" w:rsidR="00E71AA8" w:rsidRPr="00645D8B" w:rsidRDefault="00E71AA8" w:rsidP="006136E0">
            <w:pPr>
              <w:spacing w:before="120" w:after="120"/>
              <w:jc w:val="both"/>
              <w:rPr>
                <w:b/>
              </w:rPr>
            </w:pPr>
          </w:p>
        </w:tc>
      </w:tr>
      <w:tr w:rsidR="0057083B" w:rsidRPr="00645D8B" w14:paraId="09D3E6C6" w14:textId="77777777" w:rsidTr="00F251DD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BDABE13" w14:textId="77777777" w:rsidR="0057083B" w:rsidRPr="00645D8B" w:rsidRDefault="0057083B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1BAD85D" w14:textId="77777777" w:rsidR="0057083B" w:rsidRPr="00645D8B" w:rsidRDefault="0057083B" w:rsidP="006136E0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Osiągnięty procent</w:t>
            </w:r>
          </w:p>
          <w:p w14:paraId="380B2C32" w14:textId="77777777" w:rsidR="0057083B" w:rsidRPr="00645D8B" w:rsidRDefault="0057083B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FAB4DC9" w14:textId="31C1F3CF" w:rsidR="0057083B" w:rsidRPr="00645D8B" w:rsidRDefault="00971CE1" w:rsidP="006136E0">
            <w:pPr>
              <w:spacing w:before="120" w:after="120"/>
              <w:jc w:val="both"/>
              <w:rPr>
                <w:b/>
              </w:rPr>
            </w:pPr>
            <w:r w:rsidRPr="000871B1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82BFA7C" wp14:editId="3EE1495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2071</wp:posOffset>
                      </wp:positionV>
                      <wp:extent cx="333375" cy="285750"/>
                      <wp:effectExtent l="0" t="0" r="28575" b="19050"/>
                      <wp:wrapNone/>
                      <wp:docPr id="197" name="Pole tekstow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0743C" w14:textId="77777777" w:rsidR="00125C4C" w:rsidRDefault="00125C4C" w:rsidP="00570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BF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7" o:spid="_x0000_s1026" type="#_x0000_t202" style="position:absolute;left:0;text-align:left;margin-left:.35pt;margin-top:4.1pt;width:26.2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">
                      <v:textbox>
                        <w:txbxContent>
                          <w:p w14:paraId="71D0743C" w14:textId="77777777" w:rsidR="00125C4C" w:rsidRDefault="00125C4C" w:rsidP="0057083B"/>
                        </w:txbxContent>
                      </v:textbox>
                    </v:shape>
                  </w:pict>
                </mc:Fallback>
              </mc:AlternateContent>
            </w:r>
            <w:r w:rsidR="0057083B" w:rsidRPr="000871B1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78B3D94" wp14:editId="78B31C3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3340</wp:posOffset>
                      </wp:positionV>
                      <wp:extent cx="295275" cy="333375"/>
                      <wp:effectExtent l="0" t="0" r="9525" b="9525"/>
                      <wp:wrapNone/>
                      <wp:docPr id="198" name="Pole tekstow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A838D" w14:textId="77777777" w:rsidR="00125C4C" w:rsidRPr="00F5475A" w:rsidRDefault="00125C4C" w:rsidP="0057083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 w:rsidRPr="00F5475A">
                                    <w:rPr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B3D94" id="Pole tekstowe 198" o:spid="_x0000_s1027" type="#_x0000_t202" style="position:absolute;left:0;text-align:left;margin-left:30pt;margin-top:4.2pt;width:23.25pt;height:26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" stroked="f">
                      <v:textbox inset="0">
                        <w:txbxContent>
                          <w:p w14:paraId="435A838D" w14:textId="77777777" w:rsidR="00125C4C" w:rsidRPr="00F5475A" w:rsidRDefault="00125C4C" w:rsidP="0057083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  <w:r w:rsidRPr="00F5475A"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719B" w:rsidRPr="00645D8B" w14:paraId="612FC4B2" w14:textId="77777777" w:rsidTr="000871B1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2148E9BC" w14:textId="77777777" w:rsidR="00A2719B" w:rsidRPr="00645D8B" w:rsidRDefault="00A2719B" w:rsidP="00F251D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45D8B">
              <w:rPr>
                <w:sz w:val="20"/>
                <w:szCs w:val="20"/>
              </w:rPr>
              <w:t>13.</w:t>
            </w:r>
          </w:p>
        </w:tc>
        <w:tc>
          <w:tcPr>
            <w:tcW w:w="906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7A76E3" w14:textId="64A3918C" w:rsidR="00A2719B" w:rsidRPr="00645D8B" w:rsidRDefault="00A2719B" w:rsidP="00F251DD">
            <w:pPr>
              <w:spacing w:before="120" w:after="120"/>
              <w:jc w:val="both"/>
              <w:rPr>
                <w:b/>
                <w:noProof/>
              </w:rPr>
            </w:pPr>
            <w:r w:rsidRPr="00645D8B">
              <w:rPr>
                <w:sz w:val="20"/>
                <w:szCs w:val="20"/>
              </w:rPr>
              <w:t xml:space="preserve">Realizacja inwestycji w zakresie ochrony środowiska i klimatu </w:t>
            </w:r>
            <w:r w:rsidRPr="00D05362">
              <w:rPr>
                <w:i/>
                <w:sz w:val="20"/>
                <w:szCs w:val="20"/>
              </w:rPr>
              <w:t>(wymienić jakich)</w:t>
            </w:r>
            <w:r w:rsidRPr="00645D8B">
              <w:rPr>
                <w:sz w:val="20"/>
                <w:szCs w:val="20"/>
              </w:rPr>
              <w:t>:</w:t>
            </w:r>
          </w:p>
        </w:tc>
      </w:tr>
      <w:tr w:rsidR="004B525A" w:rsidRPr="00645D8B" w14:paraId="7B37A542" w14:textId="77777777" w:rsidTr="004B525A">
        <w:trPr>
          <w:trHeight w:val="267"/>
          <w:jc w:val="center"/>
        </w:trPr>
        <w:tc>
          <w:tcPr>
            <w:tcW w:w="562" w:type="dxa"/>
            <w:tcBorders>
              <w:top w:val="nil"/>
              <w:bottom w:val="nil"/>
              <w:tl2br w:val="nil"/>
              <w:tr2bl w:val="nil"/>
            </w:tcBorders>
            <w:shd w:val="clear" w:color="auto" w:fill="F2F2F2" w:themeFill="background1" w:themeFillShade="F2"/>
          </w:tcPr>
          <w:p w14:paraId="0099BF87" w14:textId="77777777" w:rsidR="004B525A" w:rsidRPr="00645D8B" w:rsidRDefault="004B525A" w:rsidP="00F251DD">
            <w:pPr>
              <w:spacing w:before="100" w:after="10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25554FDF" w14:textId="77777777" w:rsidR="004B525A" w:rsidRPr="000871B1" w:rsidRDefault="004B525A" w:rsidP="00F251DD">
            <w:pPr>
              <w:spacing w:before="100" w:after="100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1)</w:t>
            </w:r>
          </w:p>
        </w:tc>
        <w:tc>
          <w:tcPr>
            <w:tcW w:w="668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54E5EFD5" w14:textId="77777777" w:rsidR="004B525A" w:rsidRPr="000871B1" w:rsidRDefault="004B525A" w:rsidP="00F251DD">
            <w:pPr>
              <w:spacing w:before="100" w:after="100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142EB136" w14:textId="77777777" w:rsidR="004B525A" w:rsidRPr="000871B1" w:rsidRDefault="004B525A" w:rsidP="00F251DD">
            <w:pPr>
              <w:spacing w:before="100" w:after="10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5E5112EC" w14:textId="77777777" w:rsidR="004B525A" w:rsidRPr="000871B1" w:rsidRDefault="004B525A" w:rsidP="00F251DD">
            <w:pPr>
              <w:spacing w:before="100" w:after="10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74FCB50" w14:textId="77777777" w:rsidR="004B525A" w:rsidRPr="000871B1" w:rsidRDefault="004B525A" w:rsidP="006136E0">
            <w:pPr>
              <w:spacing w:before="120" w:after="120"/>
              <w:jc w:val="both"/>
              <w:rPr>
                <w:b/>
                <w:noProof/>
                <w:sz w:val="19"/>
                <w:szCs w:val="19"/>
              </w:rPr>
            </w:pPr>
          </w:p>
        </w:tc>
      </w:tr>
      <w:tr w:rsidR="004B525A" w:rsidRPr="00645D8B" w14:paraId="73357E7F" w14:textId="77777777" w:rsidTr="004B525A">
        <w:trPr>
          <w:trHeight w:val="267"/>
          <w:jc w:val="center"/>
        </w:trPr>
        <w:tc>
          <w:tcPr>
            <w:tcW w:w="562" w:type="dxa"/>
            <w:tcBorders>
              <w:top w:val="nil"/>
              <w:bottom w:val="nil"/>
              <w:tl2br w:val="nil"/>
              <w:tr2bl w:val="nil"/>
            </w:tcBorders>
            <w:shd w:val="clear" w:color="auto" w:fill="F2F2F2" w:themeFill="background1" w:themeFillShade="F2"/>
          </w:tcPr>
          <w:p w14:paraId="20CBD615" w14:textId="77777777" w:rsidR="004B525A" w:rsidRPr="00645D8B" w:rsidRDefault="004B525A" w:rsidP="00F251DD">
            <w:pPr>
              <w:spacing w:before="100" w:after="10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shd w:val="clear" w:color="auto" w:fill="auto"/>
          </w:tcPr>
          <w:p w14:paraId="46E095E8" w14:textId="77777777" w:rsidR="004B525A" w:rsidRPr="000871B1" w:rsidRDefault="004B525A" w:rsidP="00F251DD">
            <w:pPr>
              <w:spacing w:before="100" w:after="100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2)</w:t>
            </w:r>
          </w:p>
        </w:tc>
        <w:tc>
          <w:tcPr>
            <w:tcW w:w="6689" w:type="dxa"/>
            <w:tcBorders>
              <w:tl2br w:val="nil"/>
              <w:tr2bl w:val="nil"/>
            </w:tcBorders>
            <w:shd w:val="clear" w:color="auto" w:fill="auto"/>
          </w:tcPr>
          <w:p w14:paraId="30E3BA8D" w14:textId="77777777" w:rsidR="004B525A" w:rsidRPr="000871B1" w:rsidRDefault="004B525A" w:rsidP="00F251DD">
            <w:pPr>
              <w:spacing w:before="100" w:after="100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tl2br w:val="nil"/>
              <w:tr2bl w:val="nil"/>
            </w:tcBorders>
            <w:shd w:val="clear" w:color="auto" w:fill="auto"/>
          </w:tcPr>
          <w:p w14:paraId="2B7881D3" w14:textId="77777777" w:rsidR="004B525A" w:rsidRPr="000871B1" w:rsidRDefault="004B525A" w:rsidP="00F251DD">
            <w:pPr>
              <w:spacing w:before="100" w:after="10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77" w:type="dxa"/>
            <w:tcBorders>
              <w:tl2br w:val="nil"/>
              <w:tr2bl w:val="nil"/>
            </w:tcBorders>
            <w:shd w:val="clear" w:color="auto" w:fill="auto"/>
          </w:tcPr>
          <w:p w14:paraId="491943E2" w14:textId="77777777" w:rsidR="004B525A" w:rsidRPr="000871B1" w:rsidRDefault="004B525A" w:rsidP="00F251DD">
            <w:pPr>
              <w:spacing w:before="100" w:after="10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94E12D6" w14:textId="77777777" w:rsidR="004B525A" w:rsidRPr="000871B1" w:rsidRDefault="004B525A" w:rsidP="006136E0">
            <w:pPr>
              <w:spacing w:before="120" w:after="120"/>
              <w:jc w:val="both"/>
              <w:rPr>
                <w:b/>
                <w:noProof/>
                <w:sz w:val="19"/>
                <w:szCs w:val="19"/>
              </w:rPr>
            </w:pPr>
          </w:p>
        </w:tc>
      </w:tr>
      <w:tr w:rsidR="004B525A" w:rsidRPr="00645D8B" w14:paraId="20CB7263" w14:textId="77777777" w:rsidTr="004B525A">
        <w:trPr>
          <w:trHeight w:val="267"/>
          <w:jc w:val="center"/>
        </w:trPr>
        <w:tc>
          <w:tcPr>
            <w:tcW w:w="562" w:type="dxa"/>
            <w:tcBorders>
              <w:top w:val="nil"/>
              <w:bottom w:val="nil"/>
              <w:tl2br w:val="nil"/>
              <w:tr2bl w:val="nil"/>
            </w:tcBorders>
            <w:shd w:val="clear" w:color="auto" w:fill="F2F2F2" w:themeFill="background1" w:themeFillShade="F2"/>
          </w:tcPr>
          <w:p w14:paraId="6642B769" w14:textId="77777777" w:rsidR="004B525A" w:rsidRPr="00645D8B" w:rsidRDefault="004B525A" w:rsidP="00F251DD">
            <w:pPr>
              <w:spacing w:before="100" w:after="10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88318ED" w14:textId="77777777" w:rsidR="004B525A" w:rsidRPr="000871B1" w:rsidRDefault="004B525A" w:rsidP="00F251DD">
            <w:pPr>
              <w:spacing w:before="100" w:after="100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3)</w:t>
            </w:r>
          </w:p>
        </w:tc>
        <w:tc>
          <w:tcPr>
            <w:tcW w:w="668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8601783" w14:textId="77777777" w:rsidR="004B525A" w:rsidRPr="000871B1" w:rsidRDefault="004B525A" w:rsidP="00F251DD">
            <w:pPr>
              <w:spacing w:before="100" w:after="100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972C725" w14:textId="77777777" w:rsidR="004B525A" w:rsidRPr="000871B1" w:rsidRDefault="004B525A" w:rsidP="00F251DD">
            <w:pPr>
              <w:spacing w:before="100" w:after="10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7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34EA604" w14:textId="77777777" w:rsidR="004B525A" w:rsidRPr="000871B1" w:rsidRDefault="004B525A" w:rsidP="00F251DD">
            <w:pPr>
              <w:spacing w:before="100" w:after="10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B43BD8B" w14:textId="77777777" w:rsidR="004B525A" w:rsidRPr="000871B1" w:rsidRDefault="004B525A" w:rsidP="006136E0">
            <w:pPr>
              <w:spacing w:before="120" w:after="120"/>
              <w:jc w:val="both"/>
              <w:rPr>
                <w:b/>
                <w:noProof/>
                <w:sz w:val="19"/>
                <w:szCs w:val="19"/>
              </w:rPr>
            </w:pPr>
          </w:p>
        </w:tc>
      </w:tr>
      <w:tr w:rsidR="004B525A" w:rsidRPr="00645D8B" w14:paraId="1665F6D1" w14:textId="77777777" w:rsidTr="00F251DD">
        <w:trPr>
          <w:trHeight w:val="267"/>
          <w:jc w:val="center"/>
        </w:trPr>
        <w:tc>
          <w:tcPr>
            <w:tcW w:w="562" w:type="dxa"/>
            <w:tcBorders>
              <w:top w:val="nil"/>
              <w:bottom w:val="doub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37F0013A" w14:textId="77777777" w:rsidR="004B525A" w:rsidRPr="00645D8B" w:rsidRDefault="004B525A" w:rsidP="00F251DD">
            <w:pPr>
              <w:spacing w:before="100" w:after="10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0D6BEFEE" w14:textId="77777777" w:rsidR="004B525A" w:rsidRPr="000871B1" w:rsidRDefault="004B525A" w:rsidP="00F251DD">
            <w:pPr>
              <w:spacing w:before="100" w:after="100"/>
              <w:rPr>
                <w:sz w:val="19"/>
                <w:szCs w:val="19"/>
              </w:rPr>
            </w:pPr>
            <w:r w:rsidRPr="000871B1">
              <w:rPr>
                <w:sz w:val="19"/>
                <w:szCs w:val="19"/>
              </w:rPr>
              <w:t>…</w:t>
            </w:r>
          </w:p>
        </w:tc>
        <w:tc>
          <w:tcPr>
            <w:tcW w:w="6689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00E0397C" w14:textId="77777777" w:rsidR="004B525A" w:rsidRPr="000871B1" w:rsidRDefault="004B525A" w:rsidP="00F251DD">
            <w:pPr>
              <w:spacing w:before="100" w:after="100"/>
              <w:rPr>
                <w:sz w:val="19"/>
                <w:szCs w:val="19"/>
              </w:rPr>
            </w:pPr>
          </w:p>
        </w:tc>
        <w:tc>
          <w:tcPr>
            <w:tcW w:w="712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3509EA1E" w14:textId="77777777" w:rsidR="004B525A" w:rsidRPr="000871B1" w:rsidRDefault="004B525A" w:rsidP="00F251DD">
            <w:pPr>
              <w:spacing w:before="100" w:after="10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77" w:type="dxa"/>
            <w:tcBorders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586750D9" w14:textId="77777777" w:rsidR="004B525A" w:rsidRPr="000871B1" w:rsidRDefault="004B525A" w:rsidP="00F251DD">
            <w:pPr>
              <w:spacing w:before="100" w:after="10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E9572E8" w14:textId="77777777" w:rsidR="004B525A" w:rsidRPr="000871B1" w:rsidRDefault="004B525A" w:rsidP="006136E0">
            <w:pPr>
              <w:spacing w:before="120" w:after="120"/>
              <w:jc w:val="both"/>
              <w:rPr>
                <w:b/>
                <w:noProof/>
                <w:sz w:val="19"/>
                <w:szCs w:val="19"/>
              </w:rPr>
            </w:pPr>
          </w:p>
        </w:tc>
      </w:tr>
      <w:tr w:rsidR="006D77D2" w:rsidRPr="00645D8B" w14:paraId="421DE534" w14:textId="77777777" w:rsidTr="00F251DD">
        <w:trPr>
          <w:trHeight w:val="267"/>
          <w:jc w:val="center"/>
        </w:trPr>
        <w:tc>
          <w:tcPr>
            <w:tcW w:w="562" w:type="dxa"/>
            <w:tcBorders>
              <w:top w:val="double" w:sz="4" w:space="0" w:color="auto"/>
              <w:bottom w:val="doub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228DD208" w14:textId="0FEEC2DA" w:rsidR="006D77D2" w:rsidRPr="00645D8B" w:rsidRDefault="006D77D2" w:rsidP="006136E0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bottom w:val="doub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6B2231C" w14:textId="4F5E08DE" w:rsidR="006D77D2" w:rsidRPr="00F251DD" w:rsidRDefault="006D77D2" w:rsidP="005A728F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miana kierunku produkcji</w:t>
            </w:r>
            <w:r w:rsidR="00F251DD">
              <w:rPr>
                <w:sz w:val="19"/>
                <w:szCs w:val="19"/>
              </w:rPr>
              <w:t xml:space="preserve"> </w:t>
            </w:r>
            <w:r w:rsidRPr="005A728F">
              <w:rPr>
                <w:i/>
                <w:sz w:val="19"/>
                <w:szCs w:val="19"/>
              </w:rPr>
              <w:t>(</w:t>
            </w:r>
            <w:r w:rsidR="00F251DD">
              <w:rPr>
                <w:i/>
                <w:sz w:val="19"/>
                <w:szCs w:val="19"/>
              </w:rPr>
              <w:t xml:space="preserve">obowiązuje </w:t>
            </w:r>
            <w:r w:rsidR="005A728F" w:rsidRPr="005A728F">
              <w:rPr>
                <w:i/>
                <w:sz w:val="19"/>
                <w:szCs w:val="19"/>
              </w:rPr>
              <w:t xml:space="preserve">od naboru </w:t>
            </w:r>
            <w:r w:rsidR="00F251DD">
              <w:rPr>
                <w:i/>
                <w:sz w:val="19"/>
                <w:szCs w:val="19"/>
              </w:rPr>
              <w:t xml:space="preserve">przeprowadzonego </w:t>
            </w:r>
            <w:r w:rsidR="005A728F" w:rsidRPr="005A728F">
              <w:rPr>
                <w:i/>
                <w:sz w:val="19"/>
                <w:szCs w:val="19"/>
              </w:rPr>
              <w:t>w roku 2018)</w:t>
            </w:r>
            <w:r w:rsidRPr="005A728F">
              <w:rPr>
                <w:i/>
                <w:sz w:val="19"/>
                <w:szCs w:val="19"/>
              </w:rPr>
              <w:t xml:space="preserve"> </w:t>
            </w:r>
          </w:p>
        </w:tc>
        <w:tc>
          <w:tcPr>
            <w:tcW w:w="712" w:type="dxa"/>
            <w:tcBorders>
              <w:top w:val="double" w:sz="4" w:space="0" w:color="auto"/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7AF98EC8" w14:textId="77777777" w:rsidR="006D77D2" w:rsidRPr="000871B1" w:rsidRDefault="006D77D2" w:rsidP="006136E0">
            <w:pPr>
              <w:spacing w:before="120" w:after="12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52E795E7" w14:textId="77777777" w:rsidR="006D77D2" w:rsidRPr="000871B1" w:rsidRDefault="006D77D2" w:rsidP="006136E0">
            <w:pPr>
              <w:spacing w:before="120" w:after="120"/>
              <w:jc w:val="both"/>
              <w:rPr>
                <w:b/>
                <w:noProof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tl2br w:val="nil"/>
              <w:tr2bl w:val="nil"/>
            </w:tcBorders>
            <w:shd w:val="clear" w:color="auto" w:fill="auto"/>
          </w:tcPr>
          <w:p w14:paraId="196E9384" w14:textId="77777777" w:rsidR="006D77D2" w:rsidRPr="000871B1" w:rsidRDefault="006D77D2" w:rsidP="006136E0">
            <w:pPr>
              <w:spacing w:before="120" w:after="120"/>
              <w:jc w:val="both"/>
              <w:rPr>
                <w:b/>
                <w:noProof/>
                <w:sz w:val="19"/>
                <w:szCs w:val="19"/>
              </w:rPr>
            </w:pPr>
          </w:p>
        </w:tc>
      </w:tr>
    </w:tbl>
    <w:p w14:paraId="4AE832C5" w14:textId="77777777" w:rsidR="00156107" w:rsidRDefault="00156107" w:rsidP="00156107">
      <w:pPr>
        <w:pStyle w:val="Akapitzlist"/>
        <w:ind w:left="426"/>
        <w:jc w:val="both"/>
        <w:rPr>
          <w:b/>
          <w:sz w:val="26"/>
          <w:szCs w:val="26"/>
        </w:rPr>
      </w:pPr>
    </w:p>
    <w:p w14:paraId="657DE898" w14:textId="77777777" w:rsidR="002C0545" w:rsidRDefault="002C0545" w:rsidP="002C0545">
      <w:pPr>
        <w:pStyle w:val="Akapitzlist"/>
        <w:ind w:left="426"/>
        <w:jc w:val="both"/>
        <w:rPr>
          <w:b/>
          <w:sz w:val="26"/>
          <w:szCs w:val="26"/>
        </w:rPr>
      </w:pPr>
    </w:p>
    <w:p w14:paraId="32991AB9" w14:textId="4DAF0D53" w:rsidR="00185EC0" w:rsidRPr="000871B1" w:rsidRDefault="00185EC0" w:rsidP="000871B1">
      <w:pPr>
        <w:pStyle w:val="Akapitzlist"/>
        <w:numPr>
          <w:ilvl w:val="1"/>
          <w:numId w:val="1"/>
        </w:numPr>
        <w:tabs>
          <w:tab w:val="clear" w:pos="1440"/>
          <w:tab w:val="num" w:pos="1560"/>
        </w:tabs>
        <w:ind w:left="426"/>
        <w:jc w:val="both"/>
        <w:rPr>
          <w:b/>
          <w:sz w:val="26"/>
          <w:szCs w:val="26"/>
        </w:rPr>
      </w:pPr>
      <w:r w:rsidRPr="000871B1">
        <w:rPr>
          <w:b/>
          <w:sz w:val="26"/>
          <w:szCs w:val="26"/>
        </w:rPr>
        <w:t>Wskaźniki rzeczowe</w:t>
      </w:r>
    </w:p>
    <w:p w14:paraId="4BA7F0A4" w14:textId="77777777" w:rsidR="005D0A92" w:rsidRPr="009931AB" w:rsidRDefault="005D0A92" w:rsidP="00A43CB6">
      <w:pPr>
        <w:jc w:val="both"/>
        <w:rPr>
          <w:b/>
        </w:rPr>
      </w:pPr>
    </w:p>
    <w:p w14:paraId="68874378" w14:textId="77777777" w:rsidR="005F3974" w:rsidRPr="009931AB" w:rsidRDefault="005F3974" w:rsidP="000871B1">
      <w:pPr>
        <w:pStyle w:val="Akapitzlist"/>
        <w:numPr>
          <w:ilvl w:val="0"/>
          <w:numId w:val="3"/>
        </w:numPr>
        <w:spacing w:after="240"/>
        <w:jc w:val="both"/>
        <w:rPr>
          <w:b/>
        </w:rPr>
      </w:pPr>
      <w:r w:rsidRPr="009931AB">
        <w:rPr>
          <w:b/>
        </w:rPr>
        <w:t>zakres zrealizowanych działań i inwestycji</w:t>
      </w:r>
    </w:p>
    <w:tbl>
      <w:tblPr>
        <w:tblW w:w="1005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394"/>
        <w:gridCol w:w="1559"/>
        <w:gridCol w:w="1134"/>
        <w:gridCol w:w="1134"/>
        <w:gridCol w:w="1121"/>
      </w:tblGrid>
      <w:tr w:rsidR="00A20BEC" w:rsidRPr="00F87070" w14:paraId="214A1684" w14:textId="77777777" w:rsidTr="00E2646F">
        <w:trPr>
          <w:trHeight w:val="676"/>
        </w:trPr>
        <w:tc>
          <w:tcPr>
            <w:tcW w:w="5104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28343D5E" w14:textId="77777777" w:rsidR="005F3974" w:rsidRPr="000871B1" w:rsidRDefault="005F3974" w:rsidP="00A43CB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871B1">
              <w:rPr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772312C4" w14:textId="77777777" w:rsidR="005F3974" w:rsidRPr="000871B1" w:rsidRDefault="005F3974" w:rsidP="00A43CB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871B1">
              <w:rPr>
                <w:b/>
                <w:bCs/>
                <w:sz w:val="20"/>
                <w:szCs w:val="20"/>
              </w:rPr>
              <w:t>Liczba zrealizowanych typów inwestycji w ramach operacji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1793DE52" w14:textId="77777777" w:rsidR="005F3974" w:rsidRPr="000871B1" w:rsidRDefault="005F3974" w:rsidP="00A43CB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871B1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1EC49FAC" w14:textId="77777777" w:rsidR="005F3974" w:rsidRPr="000871B1" w:rsidRDefault="005F3974" w:rsidP="00A43CB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871B1">
              <w:rPr>
                <w:b/>
                <w:bCs/>
                <w:sz w:val="20"/>
                <w:szCs w:val="20"/>
              </w:rPr>
              <w:t xml:space="preserve"> Wielkość wskaźnika</w:t>
            </w:r>
          </w:p>
        </w:tc>
        <w:tc>
          <w:tcPr>
            <w:tcW w:w="1121" w:type="dxa"/>
            <w:tcBorders>
              <w:top w:val="double" w:sz="4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782E3F94" w14:textId="77777777" w:rsidR="005F3974" w:rsidRPr="000871B1" w:rsidRDefault="005F3974" w:rsidP="00A43CB6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871B1">
              <w:rPr>
                <w:b/>
                <w:bCs/>
                <w:sz w:val="20"/>
                <w:szCs w:val="20"/>
              </w:rPr>
              <w:t>Całkowita wartość inwestycji (zł)</w:t>
            </w:r>
          </w:p>
        </w:tc>
      </w:tr>
      <w:tr w:rsidR="00A20BEC" w:rsidRPr="00F87070" w14:paraId="6715FECC" w14:textId="77777777" w:rsidTr="00E2646F">
        <w:trPr>
          <w:trHeight w:val="410"/>
        </w:trPr>
        <w:tc>
          <w:tcPr>
            <w:tcW w:w="5104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24E8246" w14:textId="77777777" w:rsidR="005F3974" w:rsidRPr="00F87070" w:rsidRDefault="005F3974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Powierzchnia wybudowanych budynków produkcyjnych 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08E87360" w14:textId="77777777" w:rsidR="005F3974" w:rsidRPr="000871B1" w:rsidRDefault="005F3974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589EE957" w14:textId="77777777" w:rsidR="005F3974" w:rsidRPr="000871B1" w:rsidRDefault="005F3974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m</w:t>
            </w:r>
            <w:r w:rsidRPr="000871B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pct5" w:color="auto" w:fill="auto"/>
            <w:noWrap/>
            <w:vAlign w:val="center"/>
          </w:tcPr>
          <w:p w14:paraId="636A82AC" w14:textId="77777777" w:rsidR="005F3974" w:rsidRPr="00F87070" w:rsidRDefault="005F3974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pct5" w:color="auto" w:fill="auto"/>
            <w:noWrap/>
            <w:vAlign w:val="center"/>
          </w:tcPr>
          <w:p w14:paraId="0823F90C" w14:textId="77777777" w:rsidR="005F3974" w:rsidRPr="00F87070" w:rsidRDefault="005F3974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 </w:t>
            </w:r>
          </w:p>
        </w:tc>
      </w:tr>
      <w:tr w:rsidR="00A20BEC" w:rsidRPr="00F87070" w14:paraId="457023BC" w14:textId="77777777" w:rsidTr="00E2646F">
        <w:trPr>
          <w:trHeight w:val="289"/>
        </w:trPr>
        <w:tc>
          <w:tcPr>
            <w:tcW w:w="710" w:type="dxa"/>
            <w:vMerge w:val="restart"/>
            <w:shd w:val="clear" w:color="auto" w:fill="F5F5F5"/>
            <w:noWrap/>
            <w:vAlign w:val="center"/>
          </w:tcPr>
          <w:p w14:paraId="51DCD637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w tym:</w:t>
            </w:r>
          </w:p>
        </w:tc>
        <w:tc>
          <w:tcPr>
            <w:tcW w:w="4394" w:type="dxa"/>
            <w:shd w:val="clear" w:color="auto" w:fill="F5F5F5"/>
            <w:noWrap/>
            <w:vAlign w:val="center"/>
          </w:tcPr>
          <w:p w14:paraId="2012CA5C" w14:textId="77777777" w:rsidR="005F3974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obo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E9DEC0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132F7D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189AE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40DBA5B0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 </w:t>
            </w:r>
          </w:p>
        </w:tc>
      </w:tr>
      <w:tr w:rsidR="00A20BEC" w:rsidRPr="00F87070" w14:paraId="6602C19A" w14:textId="77777777" w:rsidTr="00E2646F">
        <w:trPr>
          <w:trHeight w:val="224"/>
        </w:trPr>
        <w:tc>
          <w:tcPr>
            <w:tcW w:w="710" w:type="dxa"/>
            <w:vMerge/>
            <w:shd w:val="clear" w:color="auto" w:fill="F5F5F5"/>
            <w:vAlign w:val="center"/>
          </w:tcPr>
          <w:p w14:paraId="7A17B21E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5F5F5"/>
            <w:noWrap/>
            <w:vAlign w:val="center"/>
          </w:tcPr>
          <w:p w14:paraId="7A192C65" w14:textId="77777777" w:rsidR="005F3974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chlew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91681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71176C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9C6BCA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23E01141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430F0C40" w14:textId="77777777" w:rsidTr="00E2646F">
        <w:trPr>
          <w:trHeight w:val="417"/>
        </w:trPr>
        <w:tc>
          <w:tcPr>
            <w:tcW w:w="710" w:type="dxa"/>
            <w:vMerge/>
            <w:shd w:val="clear" w:color="auto" w:fill="F5F5F5"/>
            <w:vAlign w:val="center"/>
          </w:tcPr>
          <w:p w14:paraId="12CA2CBB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5F5F5"/>
            <w:vAlign w:val="center"/>
          </w:tcPr>
          <w:p w14:paraId="7122B81B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inne budynki przeznaczone na inwentarz ży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DCA29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416588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E0D5B2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7972C57C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 </w:t>
            </w:r>
          </w:p>
        </w:tc>
      </w:tr>
      <w:tr w:rsidR="00A20BEC" w:rsidRPr="00F87070" w14:paraId="2C08FC8B" w14:textId="77777777" w:rsidTr="00E2646F">
        <w:trPr>
          <w:trHeight w:val="357"/>
        </w:trPr>
        <w:tc>
          <w:tcPr>
            <w:tcW w:w="710" w:type="dxa"/>
            <w:vMerge/>
            <w:shd w:val="clear" w:color="auto" w:fill="F5F5F5"/>
            <w:vAlign w:val="center"/>
          </w:tcPr>
          <w:p w14:paraId="3355C3CD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5F5F5"/>
            <w:vAlign w:val="center"/>
          </w:tcPr>
          <w:p w14:paraId="7C454D0F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szklarnie (wraz z wyposażenie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A447E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125BFB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5F8D97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7FC7B8C9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</w:tr>
      <w:tr w:rsidR="00A20BEC" w:rsidRPr="00F87070" w14:paraId="4D3B30AB" w14:textId="77777777" w:rsidTr="00E2646F">
        <w:trPr>
          <w:trHeight w:val="357"/>
        </w:trPr>
        <w:tc>
          <w:tcPr>
            <w:tcW w:w="710" w:type="dxa"/>
            <w:vMerge/>
            <w:shd w:val="clear" w:color="auto" w:fill="F5F5F5"/>
            <w:vAlign w:val="center"/>
          </w:tcPr>
          <w:p w14:paraId="6FCD2E58" w14:textId="77777777" w:rsidR="00FB25B1" w:rsidRPr="00F87070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F5F5F5"/>
            <w:vAlign w:val="center"/>
          </w:tcPr>
          <w:p w14:paraId="2D77DB9C" w14:textId="77777777" w:rsidR="00FB25B1" w:rsidRPr="00F87070" w:rsidRDefault="00FB25B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magazyny paszowe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0AA0A" w14:textId="77777777" w:rsidR="00FB25B1" w:rsidRPr="000871B1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F82E94" w14:textId="77777777" w:rsidR="00FB25B1" w:rsidRPr="000871B1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1FC1A7" w14:textId="77777777" w:rsidR="00FB25B1" w:rsidRPr="00F87070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54EDFF" w14:textId="77777777" w:rsidR="00FB25B1" w:rsidRPr="00F87070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6518EA66" w14:textId="77777777" w:rsidTr="00E2646F">
        <w:trPr>
          <w:trHeight w:val="383"/>
        </w:trPr>
        <w:tc>
          <w:tcPr>
            <w:tcW w:w="710" w:type="dxa"/>
            <w:vMerge/>
            <w:shd w:val="clear" w:color="auto" w:fill="F5F5F5"/>
            <w:vAlign w:val="center"/>
          </w:tcPr>
          <w:p w14:paraId="72C6F293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F5F5F5"/>
            <w:vAlign w:val="center"/>
          </w:tcPr>
          <w:p w14:paraId="5554E52A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pozostałe budynki gospodarcz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E86E86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E4E498" w14:textId="77777777" w:rsidR="005F3974" w:rsidRPr="000871B1" w:rsidRDefault="005F3974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F2273DD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7C39431" w14:textId="77777777" w:rsidR="005F3974" w:rsidRPr="00F87070" w:rsidRDefault="005F3974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</w:tr>
      <w:tr w:rsidR="00A20BEC" w:rsidRPr="00F87070" w14:paraId="538A9297" w14:textId="77777777" w:rsidTr="00E2646F">
        <w:trPr>
          <w:trHeight w:val="383"/>
        </w:trPr>
        <w:tc>
          <w:tcPr>
            <w:tcW w:w="510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4E5304D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Powierzchnia zmodernizowanych budynków produkcyjnych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7ADB88" w14:textId="77777777" w:rsidR="00C75201" w:rsidRPr="000871B1" w:rsidRDefault="00C75201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44B6EA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  <w:vertAlign w:val="superscript"/>
              </w:rPr>
            </w:pPr>
            <w:r w:rsidRPr="000871B1">
              <w:rPr>
                <w:sz w:val="20"/>
                <w:szCs w:val="20"/>
              </w:rPr>
              <w:t>m</w:t>
            </w:r>
            <w:r w:rsidRPr="000871B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2A05EC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32238C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20BEC" w:rsidRPr="00F87070" w14:paraId="61D26EE7" w14:textId="77777777" w:rsidTr="00E2646F">
        <w:trPr>
          <w:trHeight w:val="38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062697CE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w tym: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19A715C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Obo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BA0C0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C52C6C9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0C92F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59530ACE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00356D4E" w14:textId="77777777" w:rsidTr="00E2646F">
        <w:trPr>
          <w:trHeight w:val="38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60F58D9A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746262F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Chlew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3BFB9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14F1692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2183E7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6ACE1CD8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4D217A5D" w14:textId="77777777" w:rsidTr="00E2646F">
        <w:trPr>
          <w:trHeight w:val="38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1CAEECEE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DC424A6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inne budynki przeznaczone na inwentarz ży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EF9C0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18027ED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88552A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0537EA3B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20381682" w14:textId="77777777" w:rsidTr="00E2646F">
        <w:trPr>
          <w:trHeight w:val="38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18602854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BF7D4EA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szklarnie (wraz z wyposażenie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AFE9E7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0AD150A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0CFD79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5C64C074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41776CD9" w14:textId="77777777" w:rsidTr="00E2646F">
        <w:trPr>
          <w:trHeight w:val="38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2C43014" w14:textId="77777777" w:rsidR="00FB25B1" w:rsidRPr="00F87070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B75213E" w14:textId="77777777" w:rsidR="00FB25B1" w:rsidRPr="00F87070" w:rsidRDefault="00FB25B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magazyny pasz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92748" w14:textId="77777777" w:rsidR="00FB25B1" w:rsidRPr="000871B1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3B4D43E" w14:textId="77777777" w:rsidR="00FB25B1" w:rsidRPr="000871B1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3F1541" w14:textId="77777777" w:rsidR="00FB25B1" w:rsidRPr="00F87070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6E1F4A6F" w14:textId="77777777" w:rsidR="00FB25B1" w:rsidRPr="00F87070" w:rsidRDefault="00FB25B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50E1E1CE" w14:textId="77777777" w:rsidTr="00E2646F">
        <w:trPr>
          <w:trHeight w:val="383"/>
        </w:trPr>
        <w:tc>
          <w:tcPr>
            <w:tcW w:w="71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97A9A9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54704A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pozostałe budynki gospodarcz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64B40D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5C4982" w14:textId="77777777" w:rsidR="00C75201" w:rsidRPr="000871B1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17D0AEB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518BB99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3CECB809" w14:textId="77777777" w:rsidTr="00E2646F">
        <w:trPr>
          <w:trHeight w:val="413"/>
        </w:trPr>
        <w:tc>
          <w:tcPr>
            <w:tcW w:w="51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A0742E" w14:textId="1DAF9ABC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Powierzchnia płyt obornikowych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95C21C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4464E4" w14:textId="72460226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m</w:t>
            </w:r>
            <w:r w:rsidRPr="000871B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0DF6BED" w14:textId="62585872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63C288F" w14:textId="37736E39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</w:tr>
      <w:tr w:rsidR="00A20BEC" w:rsidRPr="00F87070" w14:paraId="794DEBE6" w14:textId="77777777" w:rsidTr="00E2646F">
        <w:trPr>
          <w:trHeight w:val="349"/>
        </w:trPr>
        <w:tc>
          <w:tcPr>
            <w:tcW w:w="51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5D130D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Objętość zbiorników na gnojówkę i gnojowicę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B0B522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21CA45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m</w:t>
            </w:r>
            <w:r w:rsidRPr="000871B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E5988B7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BDEB18B" w14:textId="74CFE088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 </w:t>
            </w:r>
          </w:p>
        </w:tc>
      </w:tr>
      <w:tr w:rsidR="00A20BEC" w:rsidRPr="00F87070" w14:paraId="68482F4D" w14:textId="77777777" w:rsidTr="00E2646F">
        <w:trPr>
          <w:trHeight w:val="413"/>
        </w:trPr>
        <w:tc>
          <w:tcPr>
            <w:tcW w:w="510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D5FBE8E" w14:textId="77777777" w:rsidR="00E71AA8" w:rsidRPr="00F87070" w:rsidRDefault="00E71AA8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Liczba zakupionego sprzętu ruchomego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1E2BEC" w14:textId="77777777" w:rsidR="00E71AA8" w:rsidRPr="000871B1" w:rsidRDefault="00E71AA8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87CA83" w14:textId="77777777" w:rsidR="00E71AA8" w:rsidRPr="000871B1" w:rsidRDefault="00E71AA8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 </w:t>
            </w:r>
          </w:p>
          <w:p w14:paraId="5970CBE5" w14:textId="77777777" w:rsidR="00E71AA8" w:rsidRPr="000871B1" w:rsidRDefault="00E71AA8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4AF4E5" w14:textId="77777777" w:rsidR="00E71AA8" w:rsidRPr="00F87070" w:rsidRDefault="00E71AA8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A1D3D3" w14:textId="77777777" w:rsidR="00E71AA8" w:rsidRPr="00F87070" w:rsidRDefault="00E71AA8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</w:tr>
      <w:tr w:rsidR="00A20BEC" w:rsidRPr="00F87070" w14:paraId="6AA7ABF9" w14:textId="77777777" w:rsidTr="00E2646F">
        <w:trPr>
          <w:trHeight w:val="293"/>
        </w:trPr>
        <w:tc>
          <w:tcPr>
            <w:tcW w:w="71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344B7B4F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w tym: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EC65379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ciągniki rolnicz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D37A1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3CBD9D4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7078A6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3BD161F4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</w:tr>
      <w:tr w:rsidR="00A20BEC" w:rsidRPr="00F87070" w14:paraId="4CD2D0C6" w14:textId="77777777" w:rsidTr="00E2646F">
        <w:trPr>
          <w:trHeight w:val="293"/>
        </w:trPr>
        <w:tc>
          <w:tcPr>
            <w:tcW w:w="710" w:type="dxa"/>
            <w:vMerge/>
            <w:shd w:val="clear" w:color="auto" w:fill="F2F2F2" w:themeFill="background1" w:themeFillShade="F2"/>
            <w:noWrap/>
            <w:vAlign w:val="center"/>
          </w:tcPr>
          <w:p w14:paraId="3D7D6399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E62ACE4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ładowarki samobież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F652A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A290141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220456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2E0D3C66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06718683" w14:textId="77777777" w:rsidTr="00E2646F">
        <w:trPr>
          <w:trHeight w:val="293"/>
        </w:trPr>
        <w:tc>
          <w:tcPr>
            <w:tcW w:w="710" w:type="dxa"/>
            <w:vMerge/>
            <w:shd w:val="clear" w:color="auto" w:fill="F2F2F2" w:themeFill="background1" w:themeFillShade="F2"/>
            <w:noWrap/>
            <w:vAlign w:val="center"/>
          </w:tcPr>
          <w:p w14:paraId="4EA00CDA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D19E7A0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kombajny zboż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7DC90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5354879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29FA5D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3D76824D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78EA3C61" w14:textId="77777777" w:rsidTr="00E2646F">
        <w:trPr>
          <w:trHeight w:val="293"/>
        </w:trPr>
        <w:tc>
          <w:tcPr>
            <w:tcW w:w="710" w:type="dxa"/>
            <w:vMerge/>
            <w:shd w:val="clear" w:color="auto" w:fill="F2F2F2" w:themeFill="background1" w:themeFillShade="F2"/>
            <w:noWrap/>
            <w:vAlign w:val="center"/>
          </w:tcPr>
          <w:p w14:paraId="4C420E74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D316131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maszyny do zbioru (wyłączając kombajny zboż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A619B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E2F31C1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9486AA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53FF0185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6797F7D9" w14:textId="77777777" w:rsidTr="00E2646F">
        <w:trPr>
          <w:trHeight w:val="293"/>
        </w:trPr>
        <w:tc>
          <w:tcPr>
            <w:tcW w:w="710" w:type="dxa"/>
            <w:vMerge/>
            <w:shd w:val="clear" w:color="auto" w:fill="F2F2F2" w:themeFill="background1" w:themeFillShade="F2"/>
            <w:noWrap/>
            <w:vAlign w:val="center"/>
          </w:tcPr>
          <w:p w14:paraId="4D1B591D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D367B63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przyczepy transport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8543E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C3488BF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6EC008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71C9D908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23CC4792" w14:textId="77777777" w:rsidTr="00E2646F">
        <w:trPr>
          <w:trHeight w:val="293"/>
        </w:trPr>
        <w:tc>
          <w:tcPr>
            <w:tcW w:w="710" w:type="dxa"/>
            <w:vMerge/>
            <w:shd w:val="clear" w:color="auto" w:fill="F2F2F2" w:themeFill="background1" w:themeFillShade="F2"/>
            <w:noWrap/>
            <w:vAlign w:val="center"/>
          </w:tcPr>
          <w:p w14:paraId="4C0C280F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9699454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narzędzia i maszyny do uprawy gleb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C1BEE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87842E3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AFEF8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1304375B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2C741BE5" w14:textId="77777777" w:rsidTr="00E2646F">
        <w:trPr>
          <w:trHeight w:val="293"/>
        </w:trPr>
        <w:tc>
          <w:tcPr>
            <w:tcW w:w="710" w:type="dxa"/>
            <w:vMerge/>
            <w:shd w:val="clear" w:color="auto" w:fill="F2F2F2" w:themeFill="background1" w:themeFillShade="F2"/>
            <w:noWrap/>
            <w:vAlign w:val="center"/>
          </w:tcPr>
          <w:p w14:paraId="6EE277A4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114B2FC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maszyny do nawoż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33050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B011A78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6155C9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4524B658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54C59A5A" w14:textId="77777777" w:rsidTr="00E2646F">
        <w:trPr>
          <w:trHeight w:val="293"/>
        </w:trPr>
        <w:tc>
          <w:tcPr>
            <w:tcW w:w="710" w:type="dxa"/>
            <w:vMerge/>
            <w:shd w:val="clear" w:color="auto" w:fill="F2F2F2" w:themeFill="background1" w:themeFillShade="F2"/>
            <w:noWrap/>
            <w:vAlign w:val="center"/>
          </w:tcPr>
          <w:p w14:paraId="7D5EF66E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F20DCC9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maszyny i urządzenia do siewu i sad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2EA8D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2AD13C4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DC194C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1AC3634F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11195F01" w14:textId="77777777" w:rsidTr="00E2646F">
        <w:trPr>
          <w:trHeight w:val="293"/>
        </w:trPr>
        <w:tc>
          <w:tcPr>
            <w:tcW w:w="710" w:type="dxa"/>
            <w:vMerge/>
            <w:shd w:val="clear" w:color="auto" w:fill="F2F2F2" w:themeFill="background1" w:themeFillShade="F2"/>
            <w:noWrap/>
            <w:vAlign w:val="center"/>
          </w:tcPr>
          <w:p w14:paraId="3BBF4191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3432D78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pozostałe maszyny i urządz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42D9C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3C68B6A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DF683B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6FAE69AF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2F1CE3CF" w14:textId="77777777" w:rsidTr="00A04733">
        <w:trPr>
          <w:trHeight w:val="380"/>
        </w:trPr>
        <w:tc>
          <w:tcPr>
            <w:tcW w:w="71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5E69BB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0ADF88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elementy wyposażenia, elementy maszyn, narzędzi, wyposażenie dodatkowe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2E51E0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07E6AD" w14:textId="77777777" w:rsidR="00E71AA8" w:rsidRPr="000871B1" w:rsidRDefault="00E71AA8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C294EB2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7BCBFF5" w14:textId="77777777" w:rsidR="00E71AA8" w:rsidRPr="00F87070" w:rsidRDefault="00E71AA8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7616B3B7" w14:textId="77777777" w:rsidTr="00E2646F">
        <w:trPr>
          <w:trHeight w:val="355"/>
        </w:trPr>
        <w:tc>
          <w:tcPr>
            <w:tcW w:w="51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5C52D2" w14:textId="77777777" w:rsidR="00A25D74" w:rsidRPr="00F87070" w:rsidRDefault="00A25D74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Liczba zakupionego sprzętu komputerowego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E1F4DE" w14:textId="77777777" w:rsidR="00A25D74" w:rsidRPr="000871B1" w:rsidRDefault="00A25D74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7BB36E" w14:textId="77777777" w:rsidR="00A25D74" w:rsidRPr="000871B1" w:rsidRDefault="00A25D74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99F5814" w14:textId="77777777" w:rsidR="00A25D74" w:rsidRPr="00F87070" w:rsidRDefault="00A25D74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102DE4B" w14:textId="77777777" w:rsidR="00A25D74" w:rsidRPr="00F87070" w:rsidRDefault="00A25D74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20BEC" w:rsidRPr="00F87070" w14:paraId="27328A28" w14:textId="77777777" w:rsidTr="00E2646F">
        <w:trPr>
          <w:trHeight w:val="277"/>
        </w:trPr>
        <w:tc>
          <w:tcPr>
            <w:tcW w:w="510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5B5B8BC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Elementy infrastruktury technicznej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7CF19E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4E14D6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8238CD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9C90C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 </w:t>
            </w:r>
          </w:p>
        </w:tc>
      </w:tr>
      <w:tr w:rsidR="00A20BEC" w:rsidRPr="00F87070" w14:paraId="2C23DECA" w14:textId="77777777" w:rsidTr="00E2646F">
        <w:trPr>
          <w:trHeight w:val="293"/>
        </w:trPr>
        <w:tc>
          <w:tcPr>
            <w:tcW w:w="71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58EAEE3B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w tym: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7C23522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powierzchnia placów manewr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D422E" w14:textId="77777777" w:rsidR="00C75201" w:rsidRPr="000871B1" w:rsidRDefault="00C7520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60969B" w14:textId="77777777" w:rsidR="00C75201" w:rsidRPr="000871B1" w:rsidRDefault="00C75201" w:rsidP="000871B1">
            <w:pPr>
              <w:spacing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m</w:t>
            </w:r>
            <w:r w:rsidRPr="000871B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7EA57A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399F3793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 </w:t>
            </w:r>
          </w:p>
        </w:tc>
      </w:tr>
      <w:tr w:rsidR="00A20BEC" w:rsidRPr="00F87070" w14:paraId="15910F1F" w14:textId="77777777" w:rsidTr="00E2646F">
        <w:trPr>
          <w:trHeight w:val="428"/>
        </w:trPr>
        <w:tc>
          <w:tcPr>
            <w:tcW w:w="71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26C3CC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324FD7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długość dróg dojazdowych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2D9FC8" w14:textId="77777777" w:rsidR="00C75201" w:rsidRPr="000871B1" w:rsidRDefault="00C7520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5789BB" w14:textId="77777777" w:rsidR="00C75201" w:rsidRPr="000871B1" w:rsidRDefault="00C75201" w:rsidP="000871B1">
            <w:pPr>
              <w:spacing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C4BAF1E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E89BFD4" w14:textId="77777777" w:rsidR="00C75201" w:rsidRPr="00F87070" w:rsidRDefault="00C7520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 </w:t>
            </w:r>
          </w:p>
        </w:tc>
      </w:tr>
      <w:tr w:rsidR="00A20BEC" w:rsidRPr="00F87070" w14:paraId="3336A261" w14:textId="77777777" w:rsidTr="00E2646F">
        <w:trPr>
          <w:trHeight w:val="652"/>
        </w:trPr>
        <w:tc>
          <w:tcPr>
            <w:tcW w:w="51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FDC956" w14:textId="47310FEC" w:rsidR="00AF5690" w:rsidRPr="00F87070" w:rsidRDefault="007C3A08" w:rsidP="009F1CDC">
            <w:pPr>
              <w:spacing w:before="120" w:after="120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 xml:space="preserve">Powierzchnia </w:t>
            </w:r>
            <w:r w:rsidR="009F1CDC" w:rsidRPr="000871B1">
              <w:rPr>
                <w:sz w:val="20"/>
                <w:szCs w:val="20"/>
              </w:rPr>
              <w:t xml:space="preserve">założonych </w:t>
            </w:r>
            <w:r w:rsidR="00AF5690" w:rsidRPr="00F87070">
              <w:rPr>
                <w:sz w:val="20"/>
                <w:szCs w:val="20"/>
              </w:rPr>
              <w:t>sad</w:t>
            </w:r>
            <w:r w:rsidRPr="000871B1">
              <w:rPr>
                <w:sz w:val="20"/>
                <w:szCs w:val="20"/>
              </w:rPr>
              <w:t>ów</w:t>
            </w:r>
            <w:r w:rsidR="00AF5690" w:rsidRPr="00F87070">
              <w:rPr>
                <w:sz w:val="20"/>
                <w:szCs w:val="20"/>
              </w:rPr>
              <w:t xml:space="preserve"> lub </w:t>
            </w:r>
            <w:r w:rsidRPr="00F87070">
              <w:rPr>
                <w:sz w:val="20"/>
                <w:szCs w:val="20"/>
              </w:rPr>
              <w:t>plantacj</w:t>
            </w:r>
            <w:r w:rsidRPr="000871B1">
              <w:rPr>
                <w:sz w:val="20"/>
                <w:szCs w:val="20"/>
              </w:rPr>
              <w:t>i</w:t>
            </w:r>
            <w:r w:rsidRPr="00F87070">
              <w:rPr>
                <w:sz w:val="20"/>
                <w:szCs w:val="20"/>
              </w:rPr>
              <w:t xml:space="preserve"> </w:t>
            </w:r>
            <w:r w:rsidR="00AF5690" w:rsidRPr="00F87070">
              <w:rPr>
                <w:sz w:val="20"/>
                <w:szCs w:val="20"/>
              </w:rPr>
              <w:t>wieloletni</w:t>
            </w:r>
            <w:r w:rsidRPr="000871B1">
              <w:rPr>
                <w:sz w:val="20"/>
                <w:szCs w:val="20"/>
              </w:rPr>
              <w:t>ch</w:t>
            </w:r>
            <w:r w:rsidR="00E94F1F" w:rsidRPr="00F87070">
              <w:rPr>
                <w:sz w:val="20"/>
                <w:szCs w:val="20"/>
              </w:rPr>
              <w:t>, gatunków owocujących efektywnie dłużej niż 5 la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21E779" w14:textId="77777777" w:rsidR="00AF5690" w:rsidRPr="000871B1" w:rsidRDefault="00AF5690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EB9D0EB" w14:textId="4DF79F6A" w:rsidR="00AF5690" w:rsidRPr="000871B1" w:rsidRDefault="009F1CDC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990978B" w14:textId="77777777" w:rsidR="00AF5690" w:rsidRPr="00F87070" w:rsidRDefault="00AF5690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B1296FA" w14:textId="77777777" w:rsidR="00AF5690" w:rsidRPr="00F87070" w:rsidRDefault="00AF5690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20BEC" w:rsidRPr="00F87070" w14:paraId="0742555C" w14:textId="77777777" w:rsidTr="00E2646F">
        <w:trPr>
          <w:trHeight w:val="904"/>
        </w:trPr>
        <w:tc>
          <w:tcPr>
            <w:tcW w:w="51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00277F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Powierzchnia wybudowanych lub zmodernizowanych obiektów służących </w:t>
            </w:r>
            <w:r w:rsidR="00576DF1" w:rsidRPr="00F87070">
              <w:rPr>
                <w:sz w:val="20"/>
                <w:szCs w:val="20"/>
              </w:rPr>
              <w:t>produkcji i sprzedaży bezpośredniej w gospodarstwach rolniczych</w:t>
            </w:r>
            <w:r w:rsidRPr="00F870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F81F2E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D12511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m</w:t>
            </w:r>
            <w:r w:rsidRPr="000871B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187D2AC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2A9CDA0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 </w:t>
            </w:r>
          </w:p>
        </w:tc>
      </w:tr>
      <w:tr w:rsidR="00A20BEC" w:rsidRPr="00F87070" w14:paraId="693C4DAA" w14:textId="77777777" w:rsidTr="00E2646F">
        <w:trPr>
          <w:trHeight w:val="298"/>
        </w:trPr>
        <w:tc>
          <w:tcPr>
            <w:tcW w:w="51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D162EC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Powierzchnia zakupionych gruntów (użytków) rolnych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CCA98F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91CB23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h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32ABEAD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9E1DF31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 </w:t>
            </w:r>
          </w:p>
        </w:tc>
      </w:tr>
      <w:tr w:rsidR="00F87070" w:rsidRPr="00F87070" w14:paraId="442662C2" w14:textId="77777777" w:rsidTr="00E2646F">
        <w:trPr>
          <w:trHeight w:val="243"/>
        </w:trPr>
        <w:tc>
          <w:tcPr>
            <w:tcW w:w="510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7C5E21" w14:textId="08F3ED42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Liczba zakupionych zwierząt hodowlanych (gospodarskich), stanowiących stado podstawowe </w:t>
            </w:r>
            <w:r w:rsidR="00576DF1" w:rsidRPr="00D05362">
              <w:rPr>
                <w:i/>
                <w:sz w:val="20"/>
                <w:szCs w:val="20"/>
              </w:rPr>
              <w:t>(</w:t>
            </w:r>
            <w:r w:rsidR="00AE7BA6" w:rsidRPr="00D05362">
              <w:rPr>
                <w:i/>
                <w:sz w:val="20"/>
                <w:szCs w:val="20"/>
              </w:rPr>
              <w:t>wymienić jakie)</w:t>
            </w:r>
            <w:r w:rsidR="00AE7BA6" w:rsidRPr="00F87070">
              <w:rPr>
                <w:sz w:val="20"/>
                <w:szCs w:val="20"/>
              </w:rPr>
              <w:t>:</w:t>
            </w:r>
            <w:r w:rsidR="00AE7BA6" w:rsidRPr="00F87070">
              <w:rPr>
                <w:sz w:val="20"/>
                <w:szCs w:val="20"/>
              </w:rPr>
              <w:br/>
            </w:r>
            <w:r w:rsidR="00576DF1" w:rsidRPr="00F87070">
              <w:rPr>
                <w:i/>
                <w:sz w:val="20"/>
                <w:szCs w:val="20"/>
              </w:rPr>
              <w:t>(zgodnie z katalogiem nazw określonym w kalkulatorze SO</w:t>
            </w:r>
            <w:r w:rsidR="001F09EC" w:rsidRPr="00F87070">
              <w:rPr>
                <w:i/>
                <w:sz w:val="20"/>
                <w:szCs w:val="20"/>
              </w:rPr>
              <w:t xml:space="preserve">, </w:t>
            </w:r>
            <w:r w:rsidR="00F87070" w:rsidRPr="000871B1">
              <w:rPr>
                <w:i/>
                <w:sz w:val="20"/>
                <w:szCs w:val="20"/>
              </w:rPr>
              <w:br/>
            </w:r>
            <w:r w:rsidR="001F09EC" w:rsidRPr="00F87070">
              <w:rPr>
                <w:i/>
                <w:sz w:val="20"/>
                <w:szCs w:val="20"/>
              </w:rPr>
              <w:t>tj. z wykazem grup zwierząt określonym w biznesplanie</w:t>
            </w:r>
            <w:r w:rsidR="00576DF1" w:rsidRPr="00F8707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33FCFE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D706B" w14:textId="77777777" w:rsidR="00C75201" w:rsidRPr="000871B1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34E9209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84542F3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 </w:t>
            </w:r>
          </w:p>
        </w:tc>
      </w:tr>
      <w:tr w:rsidR="00F87070" w:rsidRPr="00F87070" w14:paraId="7C32B722" w14:textId="77777777" w:rsidTr="00E2646F">
        <w:trPr>
          <w:trHeight w:val="243"/>
        </w:trPr>
        <w:tc>
          <w:tcPr>
            <w:tcW w:w="710" w:type="dxa"/>
            <w:shd w:val="clear" w:color="auto" w:fill="auto"/>
            <w:vAlign w:val="center"/>
          </w:tcPr>
          <w:p w14:paraId="0FA77755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99BCF7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31556" w14:textId="77777777" w:rsidR="00F85037" w:rsidRPr="000871B1" w:rsidRDefault="00F85037" w:rsidP="000871B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2867AA0" w14:textId="77777777" w:rsidR="00F85037" w:rsidRPr="000871B1" w:rsidRDefault="00F85037" w:rsidP="000871B1">
            <w:pPr>
              <w:spacing w:before="120"/>
              <w:jc w:val="center"/>
              <w:rPr>
                <w:sz w:val="20"/>
                <w:szCs w:val="20"/>
              </w:rPr>
            </w:pPr>
            <w:r w:rsidRPr="000871B1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1B4C07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2E4084C8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</w:p>
        </w:tc>
      </w:tr>
      <w:tr w:rsidR="00F87070" w:rsidRPr="00F87070" w14:paraId="78B4707E" w14:textId="77777777" w:rsidTr="00E2646F">
        <w:trPr>
          <w:trHeight w:val="243"/>
        </w:trPr>
        <w:tc>
          <w:tcPr>
            <w:tcW w:w="710" w:type="dxa"/>
            <w:shd w:val="clear" w:color="auto" w:fill="auto"/>
            <w:vAlign w:val="center"/>
          </w:tcPr>
          <w:p w14:paraId="40A88252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2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9C5E15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D1FA62" w14:textId="77777777" w:rsidR="00F85037" w:rsidRPr="000871B1" w:rsidRDefault="00F85037" w:rsidP="000871B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A7F68A2" w14:textId="77777777" w:rsidR="00F85037" w:rsidRPr="000871B1" w:rsidRDefault="00F85037" w:rsidP="000871B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DDB8F6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590D925A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</w:p>
        </w:tc>
      </w:tr>
      <w:tr w:rsidR="00F87070" w:rsidRPr="00F87070" w14:paraId="5C77832C" w14:textId="77777777" w:rsidTr="00E2646F">
        <w:trPr>
          <w:trHeight w:val="243"/>
        </w:trPr>
        <w:tc>
          <w:tcPr>
            <w:tcW w:w="710" w:type="dxa"/>
            <w:shd w:val="clear" w:color="auto" w:fill="auto"/>
            <w:vAlign w:val="center"/>
          </w:tcPr>
          <w:p w14:paraId="3D4C7DE5" w14:textId="77777777" w:rsidR="00F85037" w:rsidRPr="00F87070" w:rsidRDefault="00DA57DC" w:rsidP="000871B1">
            <w:pPr>
              <w:spacing w:before="120"/>
              <w:ind w:left="-7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 </w:t>
            </w:r>
            <w:r w:rsidR="00F85037" w:rsidRPr="00F87070">
              <w:rPr>
                <w:sz w:val="20"/>
                <w:szCs w:val="20"/>
              </w:rPr>
              <w:t>3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86983A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8AC156" w14:textId="77777777" w:rsidR="00F85037" w:rsidRPr="000871B1" w:rsidRDefault="00F85037" w:rsidP="000871B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E27D908" w14:textId="77777777" w:rsidR="00F85037" w:rsidRPr="000871B1" w:rsidRDefault="00F85037" w:rsidP="000871B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BDEB1D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45F17DE5" w14:textId="77777777" w:rsidR="00F85037" w:rsidRPr="00F87070" w:rsidRDefault="00F85037" w:rsidP="000871B1">
            <w:pPr>
              <w:spacing w:before="120"/>
              <w:rPr>
                <w:sz w:val="20"/>
                <w:szCs w:val="20"/>
              </w:rPr>
            </w:pPr>
          </w:p>
        </w:tc>
      </w:tr>
      <w:tr w:rsidR="00A20BEC" w:rsidRPr="00F87070" w14:paraId="29A6CE5E" w14:textId="77777777" w:rsidTr="00E2646F">
        <w:trPr>
          <w:trHeight w:val="243"/>
        </w:trPr>
        <w:tc>
          <w:tcPr>
            <w:tcW w:w="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F005AC" w14:textId="77777777" w:rsidR="00576DF1" w:rsidRPr="00F87070" w:rsidRDefault="00576DF1" w:rsidP="000871B1">
            <w:pPr>
              <w:spacing w:before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169DC1" w14:textId="77777777" w:rsidR="00576DF1" w:rsidRPr="00F87070" w:rsidRDefault="00576DF1" w:rsidP="000871B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AEE223" w14:textId="77777777" w:rsidR="00576DF1" w:rsidRPr="000871B1" w:rsidRDefault="00576DF1" w:rsidP="000871B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261735" w14:textId="77777777" w:rsidR="00576DF1" w:rsidRPr="000871B1" w:rsidRDefault="00576DF1" w:rsidP="000871B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C551276" w14:textId="77777777" w:rsidR="00576DF1" w:rsidRPr="00F87070" w:rsidRDefault="00576DF1" w:rsidP="000871B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6B21A45" w14:textId="77777777" w:rsidR="00576DF1" w:rsidRPr="00F87070" w:rsidRDefault="00576DF1" w:rsidP="000871B1">
            <w:pPr>
              <w:spacing w:before="120"/>
              <w:rPr>
                <w:sz w:val="20"/>
                <w:szCs w:val="20"/>
              </w:rPr>
            </w:pPr>
          </w:p>
        </w:tc>
      </w:tr>
      <w:tr w:rsidR="00A20BEC" w:rsidRPr="00F87070" w14:paraId="3C4617B1" w14:textId="77777777" w:rsidTr="00A04733">
        <w:trPr>
          <w:trHeight w:val="602"/>
        </w:trPr>
        <w:tc>
          <w:tcPr>
            <w:tcW w:w="510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47A504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Pozostałe </w:t>
            </w:r>
            <w:r w:rsidR="00576DF1" w:rsidRPr="00F87070">
              <w:rPr>
                <w:sz w:val="20"/>
                <w:szCs w:val="20"/>
              </w:rPr>
              <w:t>inwestycje</w:t>
            </w:r>
            <w:r w:rsidR="00B0252D" w:rsidRPr="00F87070">
              <w:rPr>
                <w:sz w:val="20"/>
                <w:szCs w:val="20"/>
              </w:rPr>
              <w:t xml:space="preserve"> </w:t>
            </w:r>
            <w:r w:rsidR="00B0252D" w:rsidRPr="00D05362">
              <w:rPr>
                <w:i/>
                <w:sz w:val="20"/>
                <w:szCs w:val="20"/>
              </w:rPr>
              <w:t>(wymienić jakie)</w:t>
            </w:r>
            <w:r w:rsidR="00B0252D" w:rsidRPr="00F87070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92857B" w14:textId="77777777" w:rsidR="00C75201" w:rsidRPr="00F87070" w:rsidRDefault="00C7520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17C9C6" w14:textId="77777777" w:rsidR="00C75201" w:rsidRPr="00F87070" w:rsidRDefault="00B0252D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doub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A4A824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3468B" w14:textId="77777777" w:rsidR="00C75201" w:rsidRPr="00F87070" w:rsidRDefault="00C75201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87070" w:rsidRPr="00F87070" w14:paraId="31A3293B" w14:textId="77777777" w:rsidTr="00E2646F">
        <w:trPr>
          <w:trHeight w:val="254"/>
        </w:trPr>
        <w:tc>
          <w:tcPr>
            <w:tcW w:w="710" w:type="dxa"/>
            <w:shd w:val="clear" w:color="auto" w:fill="auto"/>
            <w:vAlign w:val="center"/>
          </w:tcPr>
          <w:p w14:paraId="6807A8EE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E8A52E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158CB5" w14:textId="77777777" w:rsidR="00B0252D" w:rsidRPr="00F87070" w:rsidRDefault="00B0252D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C3E208" w14:textId="77777777" w:rsidR="00B0252D" w:rsidRPr="00F87070" w:rsidRDefault="00B0252D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C3246C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77592311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F87070" w:rsidRPr="00F87070" w14:paraId="296A65A9" w14:textId="77777777" w:rsidTr="00E2646F">
        <w:trPr>
          <w:trHeight w:val="254"/>
        </w:trPr>
        <w:tc>
          <w:tcPr>
            <w:tcW w:w="710" w:type="dxa"/>
            <w:shd w:val="clear" w:color="auto" w:fill="auto"/>
            <w:vAlign w:val="center"/>
          </w:tcPr>
          <w:p w14:paraId="5B717F31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2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2974EF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7D183" w14:textId="77777777" w:rsidR="00B0252D" w:rsidRPr="00F87070" w:rsidRDefault="00B0252D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D5C85" w14:textId="77777777" w:rsidR="00B0252D" w:rsidRPr="00F87070" w:rsidRDefault="00B0252D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C30A31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3E6AFCA0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F87070" w:rsidRPr="00F87070" w14:paraId="6D0F7331" w14:textId="77777777" w:rsidTr="00E2646F">
        <w:trPr>
          <w:trHeight w:val="254"/>
        </w:trPr>
        <w:tc>
          <w:tcPr>
            <w:tcW w:w="710" w:type="dxa"/>
            <w:shd w:val="clear" w:color="auto" w:fill="auto"/>
            <w:vAlign w:val="center"/>
          </w:tcPr>
          <w:p w14:paraId="71CACE92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3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63B080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76E2E8" w14:textId="77777777" w:rsidR="00B0252D" w:rsidRPr="00F87070" w:rsidRDefault="00B0252D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EBD843" w14:textId="77777777" w:rsidR="00B0252D" w:rsidRPr="00F87070" w:rsidRDefault="00B0252D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D47774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61F7734E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6F8B642F" w14:textId="77777777" w:rsidTr="00E2646F">
        <w:trPr>
          <w:trHeight w:val="254"/>
        </w:trPr>
        <w:tc>
          <w:tcPr>
            <w:tcW w:w="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C3024F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3C4C91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523589" w14:textId="77777777" w:rsidR="00B0252D" w:rsidRPr="00F87070" w:rsidRDefault="00B0252D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DCA0F7" w14:textId="77777777" w:rsidR="00B0252D" w:rsidRPr="00F87070" w:rsidRDefault="00B0252D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317CF31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3744BC4" w14:textId="77777777" w:rsidR="00B0252D" w:rsidRPr="00F87070" w:rsidRDefault="00B0252D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2549BC1F" w14:textId="77777777" w:rsidTr="00E2646F">
        <w:trPr>
          <w:trHeight w:val="638"/>
        </w:trPr>
        <w:tc>
          <w:tcPr>
            <w:tcW w:w="510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18F51F0" w14:textId="77777777" w:rsidR="00576DF1" w:rsidRPr="00F87070" w:rsidRDefault="00576DF1" w:rsidP="00A43CB6">
            <w:pPr>
              <w:spacing w:before="120"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Zakup obrotowych środków produkcji </w:t>
            </w:r>
            <w:r w:rsidRPr="00D05362">
              <w:rPr>
                <w:i/>
                <w:sz w:val="20"/>
                <w:szCs w:val="20"/>
              </w:rPr>
              <w:t>(wymienić jakie)</w:t>
            </w:r>
            <w:r w:rsidRPr="00F87070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474F90" w14:textId="77777777" w:rsidR="00576DF1" w:rsidRPr="00F87070" w:rsidRDefault="00576DF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C405F5" w14:textId="77777777" w:rsidR="00576DF1" w:rsidRPr="00F87070" w:rsidRDefault="00576DF1" w:rsidP="00A43C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doub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2535C9" w14:textId="77777777" w:rsidR="00576DF1" w:rsidRPr="00F87070" w:rsidRDefault="00576DF1" w:rsidP="00A43CB6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8D502F" w14:textId="77777777" w:rsidR="00576DF1" w:rsidRPr="00F87070" w:rsidRDefault="00576DF1" w:rsidP="00A43CB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87070" w:rsidRPr="00F87070" w14:paraId="1522BD35" w14:textId="77777777" w:rsidTr="00E2646F">
        <w:trPr>
          <w:trHeight w:val="254"/>
        </w:trPr>
        <w:tc>
          <w:tcPr>
            <w:tcW w:w="710" w:type="dxa"/>
            <w:shd w:val="clear" w:color="auto" w:fill="auto"/>
            <w:vAlign w:val="center"/>
          </w:tcPr>
          <w:p w14:paraId="18C2A8B6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CF1CFA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7969F" w14:textId="77777777" w:rsidR="00576DF1" w:rsidRPr="00F87070" w:rsidRDefault="00576DF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A344B" w14:textId="77777777" w:rsidR="00576DF1" w:rsidRPr="00F87070" w:rsidRDefault="00576DF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34F59D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5DBF761A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F87070" w:rsidRPr="00F87070" w14:paraId="088A13E1" w14:textId="77777777" w:rsidTr="00E2646F">
        <w:trPr>
          <w:trHeight w:val="254"/>
        </w:trPr>
        <w:tc>
          <w:tcPr>
            <w:tcW w:w="710" w:type="dxa"/>
            <w:shd w:val="clear" w:color="auto" w:fill="auto"/>
            <w:vAlign w:val="center"/>
          </w:tcPr>
          <w:p w14:paraId="70C15419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2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C4259D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E3CC7A" w14:textId="77777777" w:rsidR="00576DF1" w:rsidRPr="00F87070" w:rsidRDefault="00576DF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8595B" w14:textId="77777777" w:rsidR="00576DF1" w:rsidRPr="00F87070" w:rsidRDefault="00576DF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8ED9F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12C0C674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F87070" w:rsidRPr="00F87070" w14:paraId="651C47FA" w14:textId="77777777" w:rsidTr="00E2646F">
        <w:trPr>
          <w:trHeight w:val="254"/>
        </w:trPr>
        <w:tc>
          <w:tcPr>
            <w:tcW w:w="710" w:type="dxa"/>
            <w:shd w:val="clear" w:color="auto" w:fill="auto"/>
            <w:vAlign w:val="center"/>
          </w:tcPr>
          <w:p w14:paraId="34295A02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3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6ECC34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CB9B1" w14:textId="77777777" w:rsidR="00576DF1" w:rsidRPr="00F87070" w:rsidRDefault="00576DF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C63C3" w14:textId="77777777" w:rsidR="00576DF1" w:rsidRPr="00F87070" w:rsidRDefault="00576DF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DC0CFB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41EABB32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587717A3" w14:textId="77777777" w:rsidTr="00E2646F">
        <w:trPr>
          <w:trHeight w:val="324"/>
        </w:trPr>
        <w:tc>
          <w:tcPr>
            <w:tcW w:w="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02215C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  <w:r w:rsidRPr="00F87070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C66A3D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E67942" w14:textId="77777777" w:rsidR="00576DF1" w:rsidRPr="00F87070" w:rsidRDefault="00576DF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C69D4F" w14:textId="77777777" w:rsidR="00576DF1" w:rsidRPr="00F87070" w:rsidRDefault="00576DF1" w:rsidP="000871B1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D8DD2B6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4D98959" w14:textId="77777777" w:rsidR="00576DF1" w:rsidRPr="00F87070" w:rsidRDefault="00576DF1" w:rsidP="000871B1">
            <w:pPr>
              <w:spacing w:after="120"/>
              <w:rPr>
                <w:sz w:val="20"/>
                <w:szCs w:val="20"/>
              </w:rPr>
            </w:pPr>
          </w:p>
        </w:tc>
      </w:tr>
      <w:tr w:rsidR="00A20BEC" w:rsidRPr="00F87070" w14:paraId="5ECEA3B8" w14:textId="77777777" w:rsidTr="00E2646F">
        <w:trPr>
          <w:trHeight w:val="290"/>
        </w:trPr>
        <w:tc>
          <w:tcPr>
            <w:tcW w:w="51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BD2AF3D" w14:textId="77777777" w:rsidR="00C75201" w:rsidRPr="000871B1" w:rsidRDefault="00C75201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F87070">
              <w:rPr>
                <w:b/>
                <w:sz w:val="20"/>
                <w:szCs w:val="20"/>
              </w:rPr>
              <w:t xml:space="preserve">Suma kosztów </w:t>
            </w:r>
            <w:r w:rsidRPr="000871B1">
              <w:rPr>
                <w:b/>
                <w:sz w:val="20"/>
                <w:szCs w:val="20"/>
                <w:u w:val="single"/>
              </w:rPr>
              <w:t>inwestycji</w:t>
            </w:r>
            <w:r w:rsidRPr="00F870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</w:tcPr>
          <w:p w14:paraId="0C99AE00" w14:textId="77777777" w:rsidR="00C75201" w:rsidRPr="000871B1" w:rsidRDefault="00C75201" w:rsidP="00A43CB6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</w:tcPr>
          <w:p w14:paraId="7EB4ECC5" w14:textId="77777777" w:rsidR="00C75201" w:rsidRPr="000871B1" w:rsidRDefault="00C75201" w:rsidP="00A43CB6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</w:tcPr>
          <w:p w14:paraId="7DEC394C" w14:textId="77777777" w:rsidR="00C75201" w:rsidRPr="000871B1" w:rsidRDefault="00C75201" w:rsidP="00A43CB6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5F2300" w14:textId="77777777" w:rsidR="00C75201" w:rsidRPr="000871B1" w:rsidRDefault="00C75201" w:rsidP="00A43CB6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</w:p>
        </w:tc>
      </w:tr>
      <w:tr w:rsidR="00A20BEC" w:rsidRPr="00F87070" w14:paraId="7FCE0429" w14:textId="77777777" w:rsidTr="00E2646F">
        <w:trPr>
          <w:trHeight w:val="290"/>
        </w:trPr>
        <w:tc>
          <w:tcPr>
            <w:tcW w:w="51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6BB930" w14:textId="677574BF" w:rsidR="00576DF1" w:rsidRPr="00F87070" w:rsidRDefault="00576DF1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F87070">
              <w:rPr>
                <w:b/>
                <w:sz w:val="20"/>
                <w:szCs w:val="20"/>
              </w:rPr>
              <w:lastRenderedPageBreak/>
              <w:t xml:space="preserve">Suma </w:t>
            </w:r>
            <w:r w:rsidRPr="000871B1">
              <w:rPr>
                <w:b/>
                <w:sz w:val="20"/>
                <w:szCs w:val="20"/>
                <w:u w:val="single"/>
              </w:rPr>
              <w:t>wszystkich</w:t>
            </w:r>
            <w:r w:rsidRPr="00F87070">
              <w:rPr>
                <w:b/>
                <w:sz w:val="20"/>
                <w:szCs w:val="20"/>
              </w:rPr>
              <w:t xml:space="preserve"> kosztów </w:t>
            </w:r>
            <w:r w:rsidR="00645D8B" w:rsidRPr="00F87070">
              <w:rPr>
                <w:b/>
                <w:sz w:val="20"/>
                <w:szCs w:val="20"/>
              </w:rPr>
              <w:br/>
            </w:r>
            <w:r w:rsidRPr="00F87070">
              <w:rPr>
                <w:b/>
                <w:sz w:val="20"/>
                <w:szCs w:val="20"/>
              </w:rPr>
              <w:t>(inwestycje + obrotowe środki produkcji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</w:tcPr>
          <w:p w14:paraId="17AC3D22" w14:textId="77777777" w:rsidR="00576DF1" w:rsidRPr="000871B1" w:rsidRDefault="00576DF1" w:rsidP="00A43CB6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</w:tcPr>
          <w:p w14:paraId="45B1FAE5" w14:textId="77777777" w:rsidR="00576DF1" w:rsidRPr="000871B1" w:rsidRDefault="00576DF1" w:rsidP="00A43CB6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</w:tcPr>
          <w:p w14:paraId="57F31036" w14:textId="77777777" w:rsidR="00576DF1" w:rsidRPr="000871B1" w:rsidRDefault="00576DF1" w:rsidP="00A43CB6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C1CC79" w14:textId="77777777" w:rsidR="00576DF1" w:rsidRPr="000871B1" w:rsidRDefault="00576DF1" w:rsidP="00A43CB6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375A78B1" w14:textId="74D5D12B" w:rsidR="00F85037" w:rsidRDefault="00F85037" w:rsidP="00185EC0">
      <w:pPr>
        <w:rPr>
          <w:b/>
        </w:rPr>
      </w:pPr>
    </w:p>
    <w:p w14:paraId="7229D58E" w14:textId="056353F0" w:rsidR="00125C4C" w:rsidRDefault="00125C4C" w:rsidP="00125C4C">
      <w:pPr>
        <w:pStyle w:val="Akapitzlist"/>
        <w:numPr>
          <w:ilvl w:val="0"/>
          <w:numId w:val="3"/>
        </w:numPr>
        <w:rPr>
          <w:b/>
        </w:rPr>
      </w:pPr>
      <w:bookmarkStart w:id="0" w:name="_GoBack"/>
      <w:bookmarkEnd w:id="0"/>
      <w:permStart w:id="847466135" w:edGrp="everyone"/>
      <w:permEnd w:id="847466135"/>
      <w:r>
        <w:rPr>
          <w:b/>
        </w:rPr>
        <w:t>w</w:t>
      </w:r>
      <w:r w:rsidRPr="00125C4C">
        <w:rPr>
          <w:b/>
        </w:rPr>
        <w:t>ykaz dokumentów potwierdzających realizację biznesplanu</w:t>
      </w:r>
    </w:p>
    <w:p w14:paraId="1B7BB26B" w14:textId="77777777" w:rsidR="00125C4C" w:rsidRDefault="00125C4C" w:rsidP="00125C4C">
      <w:pPr>
        <w:pStyle w:val="Akapitzlist"/>
        <w:rPr>
          <w:b/>
        </w:rPr>
      </w:pPr>
    </w:p>
    <w:tbl>
      <w:tblPr>
        <w:tblStyle w:val="Tabela-Siatka"/>
        <w:tblW w:w="10545" w:type="dxa"/>
        <w:jc w:val="center"/>
        <w:tblLook w:val="04A0" w:firstRow="1" w:lastRow="0" w:firstColumn="1" w:lastColumn="0" w:noHBand="0" w:noVBand="1"/>
      </w:tblPr>
      <w:tblGrid>
        <w:gridCol w:w="511"/>
        <w:gridCol w:w="1550"/>
        <w:gridCol w:w="1195"/>
        <w:gridCol w:w="1276"/>
        <w:gridCol w:w="1275"/>
        <w:gridCol w:w="1134"/>
        <w:gridCol w:w="1005"/>
        <w:gridCol w:w="992"/>
        <w:gridCol w:w="838"/>
        <w:gridCol w:w="911"/>
      </w:tblGrid>
      <w:tr w:rsidR="00125C4C" w:rsidRPr="002A75F9" w14:paraId="088DE5E5" w14:textId="77777777" w:rsidTr="00125C4C">
        <w:trPr>
          <w:trHeight w:val="705"/>
          <w:jc w:val="center"/>
        </w:trPr>
        <w:tc>
          <w:tcPr>
            <w:tcW w:w="489" w:type="dxa"/>
            <w:vMerge w:val="restart"/>
            <w:shd w:val="clear" w:color="auto" w:fill="FFFFCC"/>
            <w:hideMark/>
          </w:tcPr>
          <w:p w14:paraId="66D8C5DD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94" w:type="dxa"/>
            <w:vMerge w:val="restart"/>
            <w:shd w:val="clear" w:color="auto" w:fill="FFFFCC"/>
            <w:hideMark/>
          </w:tcPr>
          <w:p w14:paraId="252BABE5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 xml:space="preserve">Nazwa podmiotu wystawiającego dokument </w:t>
            </w:r>
          </w:p>
        </w:tc>
        <w:tc>
          <w:tcPr>
            <w:tcW w:w="1131" w:type="dxa"/>
            <w:vMerge w:val="restart"/>
            <w:shd w:val="clear" w:color="auto" w:fill="FFFFCC"/>
            <w:noWrap/>
            <w:hideMark/>
          </w:tcPr>
          <w:p w14:paraId="176E264B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Nr dokumentu</w:t>
            </w:r>
          </w:p>
        </w:tc>
        <w:tc>
          <w:tcPr>
            <w:tcW w:w="1276" w:type="dxa"/>
            <w:vMerge w:val="restart"/>
            <w:shd w:val="clear" w:color="auto" w:fill="FFFFCC"/>
            <w:noWrap/>
            <w:hideMark/>
          </w:tcPr>
          <w:p w14:paraId="77BFC443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Data wystawienia dokumentu (dd-mm-rrrr)</w:t>
            </w:r>
          </w:p>
        </w:tc>
        <w:tc>
          <w:tcPr>
            <w:tcW w:w="1275" w:type="dxa"/>
            <w:vMerge w:val="restart"/>
            <w:shd w:val="clear" w:color="auto" w:fill="FFFFCC"/>
            <w:hideMark/>
          </w:tcPr>
          <w:p w14:paraId="12D94750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NIP wystawcy dokumentu</w:t>
            </w:r>
          </w:p>
        </w:tc>
        <w:tc>
          <w:tcPr>
            <w:tcW w:w="1134" w:type="dxa"/>
            <w:vMerge w:val="restart"/>
            <w:shd w:val="clear" w:color="auto" w:fill="FFFFCC"/>
            <w:hideMark/>
          </w:tcPr>
          <w:p w14:paraId="34917D0A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Nr towaru lub usługi</w:t>
            </w:r>
          </w:p>
        </w:tc>
        <w:tc>
          <w:tcPr>
            <w:tcW w:w="1005" w:type="dxa"/>
            <w:vMerge w:val="restart"/>
            <w:shd w:val="clear" w:color="auto" w:fill="FFFFCC"/>
            <w:hideMark/>
          </w:tcPr>
          <w:p w14:paraId="4C76AC38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Data zapłaty (dd-mm-rrrr)</w:t>
            </w:r>
          </w:p>
        </w:tc>
        <w:tc>
          <w:tcPr>
            <w:tcW w:w="992" w:type="dxa"/>
            <w:vMerge w:val="restart"/>
            <w:shd w:val="clear" w:color="auto" w:fill="FFFFCC"/>
            <w:hideMark/>
          </w:tcPr>
          <w:p w14:paraId="7FB9B409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 xml:space="preserve">Forma zapłaty </w:t>
            </w:r>
          </w:p>
        </w:tc>
        <w:tc>
          <w:tcPr>
            <w:tcW w:w="838" w:type="dxa"/>
            <w:vMerge w:val="restart"/>
            <w:shd w:val="clear" w:color="auto" w:fill="FFFFCC"/>
            <w:hideMark/>
          </w:tcPr>
          <w:p w14:paraId="123CB95B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 xml:space="preserve">Kwota netto </w:t>
            </w:r>
            <w:r w:rsidRPr="00125C4C">
              <w:rPr>
                <w:b/>
                <w:sz w:val="20"/>
                <w:szCs w:val="20"/>
              </w:rPr>
              <w:br/>
              <w:t>w zł</w:t>
            </w:r>
          </w:p>
        </w:tc>
        <w:tc>
          <w:tcPr>
            <w:tcW w:w="911" w:type="dxa"/>
            <w:vMerge w:val="restart"/>
            <w:shd w:val="clear" w:color="auto" w:fill="FFFFCC"/>
            <w:hideMark/>
          </w:tcPr>
          <w:p w14:paraId="3E9F83BE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 xml:space="preserve">Kwota brutto </w:t>
            </w:r>
            <w:r w:rsidRPr="00125C4C">
              <w:rPr>
                <w:b/>
                <w:sz w:val="20"/>
                <w:szCs w:val="20"/>
              </w:rPr>
              <w:br/>
              <w:t>w zł</w:t>
            </w:r>
          </w:p>
        </w:tc>
      </w:tr>
      <w:tr w:rsidR="00125C4C" w:rsidRPr="002A75F9" w14:paraId="58D271AE" w14:textId="77777777" w:rsidTr="00125C4C">
        <w:trPr>
          <w:trHeight w:val="557"/>
          <w:jc w:val="center"/>
        </w:trPr>
        <w:tc>
          <w:tcPr>
            <w:tcW w:w="489" w:type="dxa"/>
            <w:vMerge/>
            <w:shd w:val="clear" w:color="auto" w:fill="FFFFCC"/>
            <w:hideMark/>
          </w:tcPr>
          <w:p w14:paraId="46B93BD0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FFFFCC"/>
            <w:hideMark/>
          </w:tcPr>
          <w:p w14:paraId="4B386830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FFFFCC"/>
            <w:hideMark/>
          </w:tcPr>
          <w:p w14:paraId="4E01DA2B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CC"/>
            <w:hideMark/>
          </w:tcPr>
          <w:p w14:paraId="381B9091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CC"/>
            <w:hideMark/>
          </w:tcPr>
          <w:p w14:paraId="1485E890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CC"/>
            <w:hideMark/>
          </w:tcPr>
          <w:p w14:paraId="7037A6A4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shd w:val="clear" w:color="auto" w:fill="FFFFCC"/>
            <w:hideMark/>
          </w:tcPr>
          <w:p w14:paraId="2200C29D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CC"/>
            <w:hideMark/>
          </w:tcPr>
          <w:p w14:paraId="1236BD35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FFFCC"/>
            <w:hideMark/>
          </w:tcPr>
          <w:p w14:paraId="59054842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shd w:val="clear" w:color="auto" w:fill="FFFFCC"/>
            <w:hideMark/>
          </w:tcPr>
          <w:p w14:paraId="3AB1FA0C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</w:tr>
      <w:tr w:rsidR="00125C4C" w:rsidRPr="002A75F9" w14:paraId="6BDEAC07" w14:textId="77777777" w:rsidTr="00125C4C">
        <w:trPr>
          <w:trHeight w:val="255"/>
          <w:jc w:val="center"/>
        </w:trPr>
        <w:tc>
          <w:tcPr>
            <w:tcW w:w="489" w:type="dxa"/>
            <w:noWrap/>
            <w:hideMark/>
          </w:tcPr>
          <w:p w14:paraId="1C5FF974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  <w:noWrap/>
            <w:hideMark/>
          </w:tcPr>
          <w:p w14:paraId="28F1976E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noWrap/>
            <w:hideMark/>
          </w:tcPr>
          <w:p w14:paraId="574B2AF4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79BBC43B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3363F35C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C7BE7DE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hideMark/>
          </w:tcPr>
          <w:p w14:paraId="587AE226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D42B5FA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noWrap/>
            <w:hideMark/>
          </w:tcPr>
          <w:p w14:paraId="034C206D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noWrap/>
            <w:hideMark/>
          </w:tcPr>
          <w:p w14:paraId="1A849897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5C4C" w:rsidRPr="002A75F9" w14:paraId="2E380E51" w14:textId="77777777" w:rsidTr="00125C4C">
        <w:trPr>
          <w:trHeight w:val="375"/>
          <w:jc w:val="center"/>
        </w:trPr>
        <w:tc>
          <w:tcPr>
            <w:tcW w:w="489" w:type="dxa"/>
            <w:hideMark/>
          </w:tcPr>
          <w:p w14:paraId="587A6AD9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)</w:t>
            </w:r>
          </w:p>
        </w:tc>
        <w:tc>
          <w:tcPr>
            <w:tcW w:w="1494" w:type="dxa"/>
            <w:hideMark/>
          </w:tcPr>
          <w:p w14:paraId="6B61ECA8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hideMark/>
          </w:tcPr>
          <w:p w14:paraId="26C0E377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50E31E93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14:paraId="3418DF25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9355DF1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hideMark/>
          </w:tcPr>
          <w:p w14:paraId="4F61B5AD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7283807E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39E54906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hideMark/>
          </w:tcPr>
          <w:p w14:paraId="2C2F50B6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</w:tr>
      <w:tr w:rsidR="00125C4C" w:rsidRPr="002A75F9" w14:paraId="6BE7C14E" w14:textId="77777777" w:rsidTr="00125C4C">
        <w:trPr>
          <w:trHeight w:val="375"/>
          <w:jc w:val="center"/>
        </w:trPr>
        <w:tc>
          <w:tcPr>
            <w:tcW w:w="489" w:type="dxa"/>
            <w:hideMark/>
          </w:tcPr>
          <w:p w14:paraId="3789F5BE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1494" w:type="dxa"/>
            <w:hideMark/>
          </w:tcPr>
          <w:p w14:paraId="42A55C54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hideMark/>
          </w:tcPr>
          <w:p w14:paraId="5CD3E857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48854C0A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14:paraId="3CC2EDD4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1D2AC1D3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hideMark/>
          </w:tcPr>
          <w:p w14:paraId="0C5A6D09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04159A49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4BCC95D8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hideMark/>
          </w:tcPr>
          <w:p w14:paraId="029D6992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</w:tr>
      <w:tr w:rsidR="00125C4C" w:rsidRPr="002A75F9" w14:paraId="4BB8A9BE" w14:textId="77777777" w:rsidTr="00125C4C">
        <w:trPr>
          <w:trHeight w:val="375"/>
          <w:jc w:val="center"/>
        </w:trPr>
        <w:tc>
          <w:tcPr>
            <w:tcW w:w="489" w:type="dxa"/>
            <w:hideMark/>
          </w:tcPr>
          <w:p w14:paraId="34EFC12E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494" w:type="dxa"/>
            <w:hideMark/>
          </w:tcPr>
          <w:p w14:paraId="6CD2C538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hideMark/>
          </w:tcPr>
          <w:p w14:paraId="6CE4E86E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24B5C42A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14:paraId="6C335101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7B773BA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005" w:type="dxa"/>
            <w:hideMark/>
          </w:tcPr>
          <w:p w14:paraId="23DF4A77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48386AEE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376B130A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hideMark/>
          </w:tcPr>
          <w:p w14:paraId="21C633A9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</w:tr>
    </w:tbl>
    <w:p w14:paraId="2D1056A5" w14:textId="77777777" w:rsidR="00125C4C" w:rsidRPr="00125C4C" w:rsidRDefault="00125C4C" w:rsidP="00125C4C">
      <w:pPr>
        <w:pStyle w:val="Akapitzlist"/>
        <w:rPr>
          <w:b/>
        </w:rPr>
      </w:pPr>
    </w:p>
    <w:p w14:paraId="27A6849E" w14:textId="77777777" w:rsidR="00125C4C" w:rsidRDefault="00125C4C" w:rsidP="00125C4C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</w:t>
      </w:r>
      <w:r w:rsidRPr="00125C4C">
        <w:rPr>
          <w:b/>
          <w:bCs/>
        </w:rPr>
        <w:t xml:space="preserve">nformacje dotyczące parametrów zakupionych maszyn/urządzeń    </w:t>
      </w:r>
    </w:p>
    <w:p w14:paraId="0135B20B" w14:textId="3A3A6CC7" w:rsidR="00125C4C" w:rsidRPr="00125C4C" w:rsidRDefault="00125C4C" w:rsidP="00125C4C">
      <w:pPr>
        <w:pStyle w:val="Akapitzlist"/>
        <w:rPr>
          <w:b/>
          <w:bCs/>
        </w:rPr>
      </w:pPr>
      <w:r w:rsidRPr="00125C4C">
        <w:rPr>
          <w:b/>
          <w:bCs/>
        </w:rPr>
        <w:t xml:space="preserve">    </w:t>
      </w:r>
    </w:p>
    <w:tbl>
      <w:tblPr>
        <w:tblStyle w:val="Tabela-Siatka"/>
        <w:tblW w:w="11210" w:type="dxa"/>
        <w:jc w:val="center"/>
        <w:tblLook w:val="04A0" w:firstRow="1" w:lastRow="0" w:firstColumn="1" w:lastColumn="0" w:noHBand="0" w:noVBand="1"/>
      </w:tblPr>
      <w:tblGrid>
        <w:gridCol w:w="562"/>
        <w:gridCol w:w="861"/>
        <w:gridCol w:w="1194"/>
        <w:gridCol w:w="1064"/>
        <w:gridCol w:w="1134"/>
        <w:gridCol w:w="1134"/>
        <w:gridCol w:w="992"/>
        <w:gridCol w:w="1139"/>
        <w:gridCol w:w="1138"/>
        <w:gridCol w:w="999"/>
        <w:gridCol w:w="993"/>
      </w:tblGrid>
      <w:tr w:rsidR="00125C4C" w:rsidRPr="002A75F9" w14:paraId="7CD37C4E" w14:textId="77777777" w:rsidTr="00125C4C">
        <w:trPr>
          <w:trHeight w:val="705"/>
          <w:jc w:val="center"/>
        </w:trPr>
        <w:tc>
          <w:tcPr>
            <w:tcW w:w="562" w:type="dxa"/>
            <w:vMerge w:val="restart"/>
            <w:shd w:val="clear" w:color="auto" w:fill="FFFFCC"/>
            <w:hideMark/>
          </w:tcPr>
          <w:p w14:paraId="6792D70D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61" w:type="dxa"/>
            <w:vMerge w:val="restart"/>
            <w:shd w:val="clear" w:color="auto" w:fill="FFFFCC"/>
            <w:hideMark/>
          </w:tcPr>
          <w:p w14:paraId="0750EDB6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 xml:space="preserve">Nr faktury </w:t>
            </w:r>
          </w:p>
        </w:tc>
        <w:tc>
          <w:tcPr>
            <w:tcW w:w="1194" w:type="dxa"/>
            <w:vMerge w:val="restart"/>
            <w:shd w:val="clear" w:color="auto" w:fill="FFFFCC"/>
            <w:noWrap/>
            <w:hideMark/>
          </w:tcPr>
          <w:p w14:paraId="46BC0661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Nazwa producenta</w:t>
            </w:r>
          </w:p>
        </w:tc>
        <w:tc>
          <w:tcPr>
            <w:tcW w:w="1064" w:type="dxa"/>
            <w:vMerge w:val="restart"/>
            <w:shd w:val="clear" w:color="auto" w:fill="FFFFCC"/>
            <w:noWrap/>
          </w:tcPr>
          <w:p w14:paraId="364D97F9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NIP wystawcy faktury</w:t>
            </w:r>
          </w:p>
        </w:tc>
        <w:tc>
          <w:tcPr>
            <w:tcW w:w="1134" w:type="dxa"/>
            <w:vMerge w:val="restart"/>
            <w:shd w:val="clear" w:color="auto" w:fill="FFFFCC"/>
          </w:tcPr>
          <w:p w14:paraId="59CBF20A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Nazwa towaru</w:t>
            </w:r>
          </w:p>
        </w:tc>
        <w:tc>
          <w:tcPr>
            <w:tcW w:w="1134" w:type="dxa"/>
            <w:vMerge w:val="restart"/>
            <w:shd w:val="clear" w:color="auto" w:fill="FFFFCC"/>
            <w:hideMark/>
          </w:tcPr>
          <w:p w14:paraId="00114786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Rok produkcji</w:t>
            </w:r>
          </w:p>
        </w:tc>
        <w:tc>
          <w:tcPr>
            <w:tcW w:w="992" w:type="dxa"/>
            <w:vMerge w:val="restart"/>
            <w:shd w:val="clear" w:color="auto" w:fill="FFFFCC"/>
            <w:hideMark/>
          </w:tcPr>
          <w:p w14:paraId="31F183A5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139" w:type="dxa"/>
            <w:vMerge w:val="restart"/>
            <w:shd w:val="clear" w:color="auto" w:fill="FFFFCC"/>
            <w:hideMark/>
          </w:tcPr>
          <w:p w14:paraId="195431FA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 xml:space="preserve">Numer seryjny </w:t>
            </w:r>
          </w:p>
        </w:tc>
        <w:tc>
          <w:tcPr>
            <w:tcW w:w="1138" w:type="dxa"/>
            <w:vMerge w:val="restart"/>
            <w:shd w:val="clear" w:color="auto" w:fill="FFFFCC"/>
            <w:hideMark/>
          </w:tcPr>
          <w:p w14:paraId="4E0E0D8D" w14:textId="74D721C1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 xml:space="preserve">Parametry                                                       </w:t>
            </w:r>
            <w:r w:rsidRPr="00125C4C">
              <w:rPr>
                <w:sz w:val="20"/>
                <w:szCs w:val="20"/>
              </w:rPr>
              <w:t xml:space="preserve">(np. moc, szerokość, długość, ładowność, pojemność, ilość osi </w:t>
            </w:r>
            <w:r>
              <w:rPr>
                <w:sz w:val="20"/>
                <w:szCs w:val="20"/>
              </w:rPr>
              <w:br/>
            </w:r>
            <w:r w:rsidRPr="00125C4C">
              <w:rPr>
                <w:sz w:val="20"/>
                <w:szCs w:val="20"/>
              </w:rPr>
              <w:t>i inne*)</w:t>
            </w:r>
          </w:p>
        </w:tc>
        <w:tc>
          <w:tcPr>
            <w:tcW w:w="999" w:type="dxa"/>
            <w:vMerge w:val="restart"/>
            <w:shd w:val="clear" w:color="auto" w:fill="FFFFCC"/>
            <w:hideMark/>
          </w:tcPr>
          <w:p w14:paraId="0C2AA9E0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 xml:space="preserve">Kwota netto </w:t>
            </w:r>
            <w:r w:rsidRPr="00125C4C">
              <w:rPr>
                <w:b/>
                <w:sz w:val="20"/>
                <w:szCs w:val="20"/>
              </w:rPr>
              <w:br/>
              <w:t>w zł</w:t>
            </w:r>
          </w:p>
        </w:tc>
        <w:tc>
          <w:tcPr>
            <w:tcW w:w="993" w:type="dxa"/>
            <w:vMerge w:val="restart"/>
            <w:shd w:val="clear" w:color="auto" w:fill="FFFFCC"/>
            <w:hideMark/>
          </w:tcPr>
          <w:p w14:paraId="5BC3AD12" w14:textId="77777777" w:rsidR="00125C4C" w:rsidRPr="00125C4C" w:rsidRDefault="00125C4C" w:rsidP="00125C4C">
            <w:pPr>
              <w:rPr>
                <w:b/>
                <w:sz w:val="20"/>
                <w:szCs w:val="20"/>
              </w:rPr>
            </w:pPr>
            <w:r w:rsidRPr="00125C4C">
              <w:rPr>
                <w:b/>
                <w:sz w:val="20"/>
                <w:szCs w:val="20"/>
              </w:rPr>
              <w:t xml:space="preserve">Kwota brutto </w:t>
            </w:r>
            <w:r w:rsidRPr="00125C4C">
              <w:rPr>
                <w:b/>
                <w:sz w:val="20"/>
                <w:szCs w:val="20"/>
              </w:rPr>
              <w:br/>
              <w:t>w zł</w:t>
            </w:r>
          </w:p>
        </w:tc>
      </w:tr>
      <w:tr w:rsidR="00125C4C" w:rsidRPr="002A75F9" w14:paraId="7079C4E5" w14:textId="77777777" w:rsidTr="00125C4C">
        <w:trPr>
          <w:trHeight w:val="915"/>
          <w:jc w:val="center"/>
        </w:trPr>
        <w:tc>
          <w:tcPr>
            <w:tcW w:w="562" w:type="dxa"/>
            <w:vMerge/>
            <w:shd w:val="clear" w:color="auto" w:fill="FFFFCC"/>
            <w:hideMark/>
          </w:tcPr>
          <w:p w14:paraId="5854A456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FFFFCC"/>
            <w:hideMark/>
          </w:tcPr>
          <w:p w14:paraId="42315594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FFFFCC"/>
            <w:hideMark/>
          </w:tcPr>
          <w:p w14:paraId="79ACDC8A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FFFFCC"/>
          </w:tcPr>
          <w:p w14:paraId="779588CD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CC"/>
          </w:tcPr>
          <w:p w14:paraId="3EAE0540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CC"/>
            <w:hideMark/>
          </w:tcPr>
          <w:p w14:paraId="350C4DEE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CC"/>
            <w:hideMark/>
          </w:tcPr>
          <w:p w14:paraId="34166998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FFFFCC"/>
            <w:hideMark/>
          </w:tcPr>
          <w:p w14:paraId="5ADDC6A8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FFFFCC"/>
            <w:hideMark/>
          </w:tcPr>
          <w:p w14:paraId="091AFE17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FFFFCC"/>
            <w:hideMark/>
          </w:tcPr>
          <w:p w14:paraId="6B9270C6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CC"/>
            <w:hideMark/>
          </w:tcPr>
          <w:p w14:paraId="6BFD5383" w14:textId="77777777" w:rsidR="00125C4C" w:rsidRPr="002A75F9" w:rsidRDefault="00125C4C" w:rsidP="00125C4C">
            <w:pPr>
              <w:rPr>
                <w:sz w:val="20"/>
                <w:szCs w:val="20"/>
              </w:rPr>
            </w:pPr>
          </w:p>
        </w:tc>
      </w:tr>
      <w:tr w:rsidR="00125C4C" w:rsidRPr="002A75F9" w14:paraId="4D7560F2" w14:textId="77777777" w:rsidTr="00125C4C">
        <w:trPr>
          <w:trHeight w:val="255"/>
          <w:jc w:val="center"/>
        </w:trPr>
        <w:tc>
          <w:tcPr>
            <w:tcW w:w="562" w:type="dxa"/>
            <w:noWrap/>
            <w:hideMark/>
          </w:tcPr>
          <w:p w14:paraId="0A836C39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1</w:t>
            </w:r>
          </w:p>
        </w:tc>
        <w:tc>
          <w:tcPr>
            <w:tcW w:w="861" w:type="dxa"/>
            <w:noWrap/>
            <w:hideMark/>
          </w:tcPr>
          <w:p w14:paraId="6EDB70E4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noWrap/>
            <w:hideMark/>
          </w:tcPr>
          <w:p w14:paraId="7386BEC8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3</w:t>
            </w:r>
          </w:p>
        </w:tc>
        <w:tc>
          <w:tcPr>
            <w:tcW w:w="1064" w:type="dxa"/>
            <w:noWrap/>
            <w:hideMark/>
          </w:tcPr>
          <w:p w14:paraId="1351E47D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7B73D31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BB359F7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A8F386B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noWrap/>
            <w:hideMark/>
          </w:tcPr>
          <w:p w14:paraId="337412A0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noWrap/>
            <w:hideMark/>
          </w:tcPr>
          <w:p w14:paraId="06FB4EFB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noWrap/>
            <w:hideMark/>
          </w:tcPr>
          <w:p w14:paraId="7211B844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2CD6F4AD" w14:textId="77777777" w:rsidR="00125C4C" w:rsidRPr="002A75F9" w:rsidRDefault="00125C4C" w:rsidP="00125C4C">
            <w:pPr>
              <w:jc w:val="center"/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11</w:t>
            </w:r>
          </w:p>
        </w:tc>
      </w:tr>
      <w:tr w:rsidR="00125C4C" w:rsidRPr="002A75F9" w14:paraId="17B6487C" w14:textId="77777777" w:rsidTr="00125C4C">
        <w:trPr>
          <w:trHeight w:val="375"/>
          <w:jc w:val="center"/>
        </w:trPr>
        <w:tc>
          <w:tcPr>
            <w:tcW w:w="562" w:type="dxa"/>
            <w:hideMark/>
          </w:tcPr>
          <w:p w14:paraId="2B15046C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)</w:t>
            </w:r>
          </w:p>
        </w:tc>
        <w:tc>
          <w:tcPr>
            <w:tcW w:w="861" w:type="dxa"/>
            <w:hideMark/>
          </w:tcPr>
          <w:p w14:paraId="60577B46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hideMark/>
          </w:tcPr>
          <w:p w14:paraId="172116AE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hideMark/>
          </w:tcPr>
          <w:p w14:paraId="6B6FDA6A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D1B001B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FDFDF5A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5A886DD7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14:paraId="3EEAAB65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hideMark/>
          </w:tcPr>
          <w:p w14:paraId="4BBE16CF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hideMark/>
          </w:tcPr>
          <w:p w14:paraId="567DEA39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14:paraId="378F838B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</w:tr>
      <w:tr w:rsidR="00125C4C" w:rsidRPr="002A75F9" w14:paraId="7D57847F" w14:textId="77777777" w:rsidTr="00125C4C">
        <w:trPr>
          <w:trHeight w:val="375"/>
          <w:jc w:val="center"/>
        </w:trPr>
        <w:tc>
          <w:tcPr>
            <w:tcW w:w="562" w:type="dxa"/>
            <w:hideMark/>
          </w:tcPr>
          <w:p w14:paraId="4707807B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)</w:t>
            </w:r>
          </w:p>
        </w:tc>
        <w:tc>
          <w:tcPr>
            <w:tcW w:w="861" w:type="dxa"/>
            <w:hideMark/>
          </w:tcPr>
          <w:p w14:paraId="05D8DACF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hideMark/>
          </w:tcPr>
          <w:p w14:paraId="6B4EEECB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hideMark/>
          </w:tcPr>
          <w:p w14:paraId="4E2BD968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034047C5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40E1400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3B223020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14:paraId="299D0A3A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hideMark/>
          </w:tcPr>
          <w:p w14:paraId="089E1B4E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hideMark/>
          </w:tcPr>
          <w:p w14:paraId="348A36B5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14:paraId="3561A083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</w:tr>
      <w:tr w:rsidR="00125C4C" w:rsidRPr="002A75F9" w14:paraId="15BCEB64" w14:textId="77777777" w:rsidTr="00125C4C">
        <w:trPr>
          <w:trHeight w:val="375"/>
          <w:jc w:val="center"/>
        </w:trPr>
        <w:tc>
          <w:tcPr>
            <w:tcW w:w="562" w:type="dxa"/>
            <w:hideMark/>
          </w:tcPr>
          <w:p w14:paraId="21830435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861" w:type="dxa"/>
            <w:hideMark/>
          </w:tcPr>
          <w:p w14:paraId="3A4539B3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hideMark/>
          </w:tcPr>
          <w:p w14:paraId="0CC356B5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064" w:type="dxa"/>
            <w:hideMark/>
          </w:tcPr>
          <w:p w14:paraId="3CE20697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623A878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6102E6B9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475A2CF6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hideMark/>
          </w:tcPr>
          <w:p w14:paraId="697BA677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hideMark/>
          </w:tcPr>
          <w:p w14:paraId="47AE1FE9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hideMark/>
          </w:tcPr>
          <w:p w14:paraId="7E0B1112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14:paraId="099AE12B" w14:textId="77777777" w:rsidR="00125C4C" w:rsidRPr="002A75F9" w:rsidRDefault="00125C4C" w:rsidP="00125C4C">
            <w:pPr>
              <w:rPr>
                <w:sz w:val="20"/>
                <w:szCs w:val="20"/>
              </w:rPr>
            </w:pPr>
            <w:r w:rsidRPr="002A75F9">
              <w:rPr>
                <w:sz w:val="20"/>
                <w:szCs w:val="20"/>
              </w:rPr>
              <w:t> </w:t>
            </w:r>
          </w:p>
        </w:tc>
      </w:tr>
    </w:tbl>
    <w:p w14:paraId="564573ED" w14:textId="7C6E7548" w:rsidR="00DE0FD9" w:rsidRPr="00DE0FD9" w:rsidRDefault="00DE0FD9" w:rsidP="00DE0FD9">
      <w:pPr>
        <w:rPr>
          <w:rFonts w:eastAsia="Calibri"/>
          <w:sz w:val="20"/>
          <w:szCs w:val="20"/>
          <w:lang w:eastAsia="en-US"/>
        </w:rPr>
      </w:pPr>
      <w:r w:rsidRPr="00DE0FD9">
        <w:rPr>
          <w:rFonts w:eastAsia="Calibri"/>
          <w:sz w:val="20"/>
          <w:szCs w:val="20"/>
          <w:lang w:eastAsia="en-US"/>
        </w:rPr>
        <w:t xml:space="preserve">*wpisać właściwy parametr dla zakupionych maszyn/urządzeń               </w:t>
      </w:r>
    </w:p>
    <w:p w14:paraId="530C9C7C" w14:textId="5DA7097D" w:rsidR="00125C4C" w:rsidRPr="00125C4C" w:rsidRDefault="00125C4C" w:rsidP="00125C4C">
      <w:pPr>
        <w:pStyle w:val="Akapitzlist"/>
        <w:rPr>
          <w:b/>
        </w:rPr>
      </w:pPr>
    </w:p>
    <w:p w14:paraId="719C9F1C" w14:textId="31B80882" w:rsidR="00F87070" w:rsidRDefault="00F87070" w:rsidP="00185EC0">
      <w:pPr>
        <w:rPr>
          <w:b/>
        </w:rPr>
      </w:pPr>
    </w:p>
    <w:p w14:paraId="6771C9A9" w14:textId="4EFAB405" w:rsidR="008A1926" w:rsidRPr="000871B1" w:rsidRDefault="008A1926" w:rsidP="000871B1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ind w:left="426"/>
        <w:rPr>
          <w:b/>
          <w:sz w:val="26"/>
          <w:szCs w:val="26"/>
        </w:rPr>
      </w:pPr>
      <w:r w:rsidRPr="000871B1">
        <w:rPr>
          <w:b/>
          <w:sz w:val="26"/>
          <w:szCs w:val="26"/>
        </w:rPr>
        <w:t>Dane dotyczące prowadzonej działalności rolniczej</w:t>
      </w:r>
    </w:p>
    <w:p w14:paraId="25BA1412" w14:textId="77777777" w:rsidR="008A1926" w:rsidRPr="000871B1" w:rsidRDefault="008A1926" w:rsidP="000871B1">
      <w:pPr>
        <w:pStyle w:val="Akapitzlist"/>
        <w:spacing w:before="240" w:after="240"/>
        <w:ind w:left="426"/>
        <w:rPr>
          <w:b/>
        </w:rPr>
      </w:pPr>
    </w:p>
    <w:p w14:paraId="24D4FD76" w14:textId="77777777" w:rsidR="005F3974" w:rsidRDefault="005F3974" w:rsidP="000871B1">
      <w:pPr>
        <w:pStyle w:val="Akapitzlist"/>
        <w:numPr>
          <w:ilvl w:val="0"/>
          <w:numId w:val="23"/>
        </w:numPr>
        <w:spacing w:before="240" w:after="240"/>
        <w:jc w:val="both"/>
        <w:rPr>
          <w:b/>
        </w:rPr>
      </w:pPr>
      <w:r>
        <w:rPr>
          <w:b/>
        </w:rPr>
        <w:t>d</w:t>
      </w:r>
      <w:r w:rsidRPr="006E0881">
        <w:rPr>
          <w:b/>
        </w:rPr>
        <w:t>ziałalność produkcyjna - struktura produkcji</w:t>
      </w:r>
      <w:r>
        <w:rPr>
          <w:b/>
        </w:rPr>
        <w:t xml:space="preserve"> </w:t>
      </w:r>
    </w:p>
    <w:tbl>
      <w:tblPr>
        <w:tblW w:w="100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327"/>
        <w:gridCol w:w="1372"/>
        <w:gridCol w:w="3403"/>
        <w:gridCol w:w="1392"/>
      </w:tblGrid>
      <w:tr w:rsidR="005F3974" w14:paraId="3F5499E6" w14:textId="77777777" w:rsidTr="000871B1">
        <w:trPr>
          <w:trHeight w:val="876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FFFFCC"/>
          </w:tcPr>
          <w:p w14:paraId="1A0C6592" w14:textId="77777777" w:rsidR="005F3974" w:rsidRPr="00A43CB6" w:rsidRDefault="005F3974" w:rsidP="00A43CB6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</w:p>
          <w:p w14:paraId="68A15360" w14:textId="77777777" w:rsidR="005F3974" w:rsidRPr="00A43CB6" w:rsidRDefault="005F3974" w:rsidP="00A43CB6">
            <w:pPr>
              <w:spacing w:before="120" w:after="120"/>
              <w:rPr>
                <w:b/>
                <w:sz w:val="20"/>
                <w:szCs w:val="20"/>
              </w:rPr>
            </w:pPr>
            <w:r w:rsidRPr="00A43CB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27" w:type="dxa"/>
            <w:shd w:val="clear" w:color="auto" w:fill="FFFFCC"/>
            <w:vAlign w:val="center"/>
          </w:tcPr>
          <w:p w14:paraId="100872B4" w14:textId="77777777" w:rsidR="005F3974" w:rsidRPr="00A43CB6" w:rsidRDefault="005F3974" w:rsidP="00A43CB6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A43CB6">
              <w:rPr>
                <w:b/>
                <w:sz w:val="20"/>
                <w:szCs w:val="20"/>
              </w:rPr>
              <w:t>Rodzaj produkcji roślinnej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14:paraId="2F251B4A" w14:textId="77777777" w:rsidR="005F3974" w:rsidRPr="00A43CB6" w:rsidRDefault="005F3974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3CB6">
              <w:rPr>
                <w:b/>
                <w:sz w:val="20"/>
                <w:szCs w:val="20"/>
              </w:rPr>
              <w:t>Powierzchnia upraw (ha)</w:t>
            </w:r>
          </w:p>
        </w:tc>
        <w:tc>
          <w:tcPr>
            <w:tcW w:w="3403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3D94ACB1" w14:textId="77777777" w:rsidR="005F3974" w:rsidRPr="00A43CB6" w:rsidRDefault="005F3974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3CB6">
              <w:rPr>
                <w:b/>
                <w:sz w:val="20"/>
                <w:szCs w:val="20"/>
              </w:rPr>
              <w:t>Rodzaj produkcji zwierzęcej</w:t>
            </w:r>
          </w:p>
        </w:tc>
        <w:tc>
          <w:tcPr>
            <w:tcW w:w="1392" w:type="dxa"/>
            <w:shd w:val="clear" w:color="auto" w:fill="FFFFCC"/>
            <w:vAlign w:val="center"/>
          </w:tcPr>
          <w:p w14:paraId="0BB1CEBB" w14:textId="77777777" w:rsidR="005F3974" w:rsidRPr="00A43CB6" w:rsidRDefault="0057083B" w:rsidP="00A43CB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ednioroczny stan </w:t>
            </w:r>
            <w:r w:rsidR="005F3974" w:rsidRPr="00A43CB6">
              <w:rPr>
                <w:b/>
                <w:sz w:val="20"/>
                <w:szCs w:val="20"/>
              </w:rPr>
              <w:t>zwierząt</w:t>
            </w:r>
            <w:r w:rsidR="00662C1B" w:rsidRPr="00694F1B" w:rsidDel="00662C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3974" w14:paraId="0C806F47" w14:textId="77777777" w:rsidTr="000871B1">
        <w:trPr>
          <w:trHeight w:val="564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2BA0EEB6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 w:rsidRPr="00B36310">
              <w:rPr>
                <w:sz w:val="18"/>
                <w:szCs w:val="18"/>
              </w:rPr>
              <w:t>1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57F29402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1024ED0B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73A66A14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92" w:type="dxa"/>
          </w:tcPr>
          <w:p w14:paraId="52406C1D" w14:textId="77777777" w:rsidR="005F3974" w:rsidRDefault="005F3974" w:rsidP="000871B1">
            <w:pPr>
              <w:spacing w:after="120"/>
              <w:rPr>
                <w:b/>
              </w:rPr>
            </w:pPr>
          </w:p>
        </w:tc>
      </w:tr>
      <w:tr w:rsidR="005F3974" w14:paraId="5AE4D179" w14:textId="77777777" w:rsidTr="000871B1">
        <w:trPr>
          <w:trHeight w:val="579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3639A8FF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5D150CEF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0B9E25E9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4D212380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92" w:type="dxa"/>
          </w:tcPr>
          <w:p w14:paraId="0B5BC6C3" w14:textId="77777777" w:rsidR="005F3974" w:rsidRDefault="005F3974" w:rsidP="000871B1">
            <w:pPr>
              <w:spacing w:after="120"/>
              <w:rPr>
                <w:b/>
              </w:rPr>
            </w:pPr>
          </w:p>
        </w:tc>
      </w:tr>
      <w:tr w:rsidR="005F3974" w14:paraId="3A1297EE" w14:textId="77777777" w:rsidTr="000871B1">
        <w:trPr>
          <w:trHeight w:val="528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1744F65C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4BABF45F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1ECACF42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657DDC49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92" w:type="dxa"/>
          </w:tcPr>
          <w:p w14:paraId="2878B709" w14:textId="77777777" w:rsidR="005F3974" w:rsidRDefault="005F3974" w:rsidP="000871B1">
            <w:pPr>
              <w:spacing w:after="120"/>
              <w:rPr>
                <w:b/>
              </w:rPr>
            </w:pPr>
          </w:p>
        </w:tc>
      </w:tr>
      <w:tr w:rsidR="005F3974" w14:paraId="7CF6EB76" w14:textId="77777777" w:rsidTr="000871B1">
        <w:trPr>
          <w:trHeight w:val="377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765B601F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2A837D39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1167C635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552B9234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92" w:type="dxa"/>
          </w:tcPr>
          <w:p w14:paraId="0394C284" w14:textId="77777777" w:rsidR="005F3974" w:rsidRDefault="005F3974" w:rsidP="000871B1">
            <w:pPr>
              <w:spacing w:after="120"/>
              <w:rPr>
                <w:b/>
              </w:rPr>
            </w:pPr>
          </w:p>
        </w:tc>
      </w:tr>
      <w:tr w:rsidR="005F3974" w14:paraId="465C42AF" w14:textId="77777777" w:rsidTr="000871B1">
        <w:trPr>
          <w:trHeight w:val="428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27B3FFD6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3F6A72DC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71C52BA6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34287551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92" w:type="dxa"/>
          </w:tcPr>
          <w:p w14:paraId="0F298191" w14:textId="77777777" w:rsidR="005F3974" w:rsidRDefault="005F3974" w:rsidP="000871B1">
            <w:pPr>
              <w:spacing w:after="120"/>
              <w:rPr>
                <w:b/>
              </w:rPr>
            </w:pPr>
          </w:p>
        </w:tc>
      </w:tr>
      <w:tr w:rsidR="005F3974" w14:paraId="53003D9A" w14:textId="77777777" w:rsidTr="000871B1">
        <w:trPr>
          <w:trHeight w:val="478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5C771774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5FCB9BD9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2126C474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674B49D7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92" w:type="dxa"/>
          </w:tcPr>
          <w:p w14:paraId="4E5CA3AF" w14:textId="77777777" w:rsidR="005F3974" w:rsidRDefault="005F3974" w:rsidP="000871B1">
            <w:pPr>
              <w:spacing w:after="120"/>
              <w:rPr>
                <w:b/>
              </w:rPr>
            </w:pPr>
          </w:p>
        </w:tc>
      </w:tr>
      <w:tr w:rsidR="005F3974" w14:paraId="6D86122F" w14:textId="77777777" w:rsidTr="000871B1">
        <w:trPr>
          <w:trHeight w:val="554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4B480C4B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260C80CD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48B5ECFF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0651D924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92" w:type="dxa"/>
          </w:tcPr>
          <w:p w14:paraId="0D040024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</w:tr>
      <w:tr w:rsidR="005F3974" w14:paraId="6461D85A" w14:textId="77777777" w:rsidTr="000871B1">
        <w:trPr>
          <w:trHeight w:val="579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4B747C40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4ECF81BC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09B0E503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624E6427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  <w:tc>
          <w:tcPr>
            <w:tcW w:w="1392" w:type="dxa"/>
          </w:tcPr>
          <w:p w14:paraId="7465119E" w14:textId="77777777" w:rsidR="005F3974" w:rsidRDefault="005F3974" w:rsidP="000871B1">
            <w:pPr>
              <w:spacing w:after="120"/>
              <w:ind w:left="360"/>
              <w:rPr>
                <w:b/>
              </w:rPr>
            </w:pPr>
          </w:p>
        </w:tc>
      </w:tr>
      <w:tr w:rsidR="005F3974" w14:paraId="20F83F8F" w14:textId="77777777" w:rsidTr="000871B1">
        <w:trPr>
          <w:trHeight w:val="528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18B5DB93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 w:rsidRPr="00B36310">
              <w:rPr>
                <w:sz w:val="18"/>
                <w:szCs w:val="18"/>
              </w:rPr>
              <w:t>9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13B558F1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2F21D46B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3FDECF8F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92" w:type="dxa"/>
          </w:tcPr>
          <w:p w14:paraId="61CD6DC0" w14:textId="77777777" w:rsidR="005F3974" w:rsidRDefault="005F3974" w:rsidP="000871B1">
            <w:pPr>
              <w:spacing w:after="120"/>
              <w:rPr>
                <w:b/>
              </w:rPr>
            </w:pPr>
          </w:p>
        </w:tc>
      </w:tr>
      <w:tr w:rsidR="005F3974" w14:paraId="09A0ADC4" w14:textId="77777777" w:rsidTr="000871B1">
        <w:trPr>
          <w:trHeight w:val="579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6EAB1E7F" w14:textId="77777777" w:rsidR="005F3974" w:rsidRPr="00B36310" w:rsidRDefault="005F3974" w:rsidP="000871B1">
            <w:pPr>
              <w:spacing w:after="120"/>
              <w:rPr>
                <w:sz w:val="18"/>
                <w:szCs w:val="18"/>
              </w:rPr>
            </w:pPr>
            <w:r w:rsidRPr="00B36310">
              <w:rPr>
                <w:sz w:val="18"/>
                <w:szCs w:val="18"/>
              </w:rPr>
              <w:t>10</w:t>
            </w:r>
            <w:r w:rsidR="002F237A">
              <w:rPr>
                <w:sz w:val="18"/>
                <w:szCs w:val="18"/>
              </w:rPr>
              <w:t>.</w:t>
            </w:r>
          </w:p>
        </w:tc>
        <w:tc>
          <w:tcPr>
            <w:tcW w:w="3327" w:type="dxa"/>
          </w:tcPr>
          <w:p w14:paraId="35BDEE44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72" w:type="dxa"/>
            <w:tcBorders>
              <w:right w:val="double" w:sz="4" w:space="0" w:color="auto"/>
            </w:tcBorders>
          </w:tcPr>
          <w:p w14:paraId="526A718E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3403" w:type="dxa"/>
            <w:tcBorders>
              <w:left w:val="double" w:sz="4" w:space="0" w:color="auto"/>
            </w:tcBorders>
          </w:tcPr>
          <w:p w14:paraId="58934008" w14:textId="77777777" w:rsidR="005F3974" w:rsidRDefault="005F3974" w:rsidP="000871B1">
            <w:pPr>
              <w:spacing w:after="120"/>
              <w:rPr>
                <w:b/>
              </w:rPr>
            </w:pPr>
          </w:p>
        </w:tc>
        <w:tc>
          <w:tcPr>
            <w:tcW w:w="1392" w:type="dxa"/>
          </w:tcPr>
          <w:p w14:paraId="240C5EE1" w14:textId="77777777" w:rsidR="005F3974" w:rsidRDefault="005F3974" w:rsidP="000871B1">
            <w:pPr>
              <w:spacing w:after="120"/>
              <w:rPr>
                <w:b/>
              </w:rPr>
            </w:pPr>
          </w:p>
        </w:tc>
      </w:tr>
    </w:tbl>
    <w:p w14:paraId="79F0C466" w14:textId="77777777" w:rsidR="002F237A" w:rsidRDefault="002F237A" w:rsidP="005F3974">
      <w:pPr>
        <w:rPr>
          <w:b/>
        </w:rPr>
      </w:pPr>
    </w:p>
    <w:p w14:paraId="24AB6715" w14:textId="77777777" w:rsidR="00213F56" w:rsidRDefault="00F67E0D" w:rsidP="000871B1">
      <w:pPr>
        <w:pStyle w:val="Akapitzlist"/>
        <w:numPr>
          <w:ilvl w:val="0"/>
          <w:numId w:val="23"/>
        </w:numPr>
        <w:spacing w:before="240" w:after="240"/>
        <w:rPr>
          <w:b/>
        </w:rPr>
      </w:pPr>
      <w:r>
        <w:rPr>
          <w:b/>
        </w:rPr>
        <w:t>profil</w:t>
      </w:r>
      <w:r w:rsidR="002F5DE7">
        <w:rPr>
          <w:b/>
        </w:rPr>
        <w:t xml:space="preserve"> prowadzonej</w:t>
      </w:r>
      <w:r w:rsidR="002D7688">
        <w:rPr>
          <w:b/>
        </w:rPr>
        <w:t xml:space="preserve"> działalności</w:t>
      </w:r>
    </w:p>
    <w:tbl>
      <w:tblPr>
        <w:tblW w:w="100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4699"/>
        <w:gridCol w:w="4795"/>
      </w:tblGrid>
      <w:tr w:rsidR="002F5DE7" w14:paraId="624E6AA2" w14:textId="77777777" w:rsidTr="000871B1">
        <w:trPr>
          <w:trHeight w:val="579"/>
        </w:trPr>
        <w:tc>
          <w:tcPr>
            <w:tcW w:w="546" w:type="dxa"/>
            <w:shd w:val="clear" w:color="auto" w:fill="FFFFCC"/>
            <w:vAlign w:val="center"/>
          </w:tcPr>
          <w:p w14:paraId="5E9E4501" w14:textId="77777777" w:rsidR="002F5DE7" w:rsidRPr="002F5DE7" w:rsidRDefault="002F5DE7" w:rsidP="002F5DE7">
            <w:pPr>
              <w:spacing w:before="120" w:after="120"/>
              <w:rPr>
                <w:b/>
                <w:sz w:val="20"/>
                <w:szCs w:val="20"/>
              </w:rPr>
            </w:pPr>
            <w:r w:rsidRPr="002F5DE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99" w:type="dxa"/>
            <w:tcBorders>
              <w:right w:val="double" w:sz="4" w:space="0" w:color="auto"/>
            </w:tcBorders>
            <w:shd w:val="clear" w:color="auto" w:fill="FFFFCC"/>
          </w:tcPr>
          <w:p w14:paraId="78CA0FED" w14:textId="77777777" w:rsidR="002F5DE7" w:rsidRPr="002F5DE7" w:rsidRDefault="002F5DE7" w:rsidP="002F5DE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5DE7">
              <w:rPr>
                <w:b/>
                <w:sz w:val="20"/>
                <w:szCs w:val="20"/>
              </w:rPr>
              <w:t>Typ rolniczy</w:t>
            </w:r>
          </w:p>
        </w:tc>
        <w:tc>
          <w:tcPr>
            <w:tcW w:w="4795" w:type="dxa"/>
            <w:tcBorders>
              <w:left w:val="double" w:sz="4" w:space="0" w:color="auto"/>
            </w:tcBorders>
            <w:shd w:val="clear" w:color="auto" w:fill="FFFFCC"/>
          </w:tcPr>
          <w:p w14:paraId="7AD1EBC2" w14:textId="77777777" w:rsidR="002F5DE7" w:rsidRPr="002F5DE7" w:rsidRDefault="002F5DE7" w:rsidP="002F5DE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5DE7">
              <w:rPr>
                <w:b/>
                <w:sz w:val="20"/>
                <w:szCs w:val="20"/>
              </w:rPr>
              <w:t>Kierunek produkcji</w:t>
            </w:r>
          </w:p>
        </w:tc>
      </w:tr>
      <w:tr w:rsidR="002F5DE7" w14:paraId="63195B45" w14:textId="77777777" w:rsidTr="000871B1">
        <w:trPr>
          <w:trHeight w:val="579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755DBE1D" w14:textId="77777777" w:rsidR="002F5DE7" w:rsidRPr="00B36310" w:rsidRDefault="002F5DE7" w:rsidP="002F5DE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99" w:type="dxa"/>
            <w:tcBorders>
              <w:right w:val="double" w:sz="4" w:space="0" w:color="auto"/>
            </w:tcBorders>
          </w:tcPr>
          <w:p w14:paraId="285342A4" w14:textId="77777777" w:rsidR="002F5DE7" w:rsidRDefault="002F5DE7" w:rsidP="006136E0">
            <w:pPr>
              <w:spacing w:before="120" w:after="120"/>
              <w:rPr>
                <w:b/>
              </w:rPr>
            </w:pPr>
          </w:p>
        </w:tc>
        <w:tc>
          <w:tcPr>
            <w:tcW w:w="4795" w:type="dxa"/>
            <w:tcBorders>
              <w:left w:val="double" w:sz="4" w:space="0" w:color="auto"/>
            </w:tcBorders>
          </w:tcPr>
          <w:p w14:paraId="1D305AD5" w14:textId="77777777" w:rsidR="002F5DE7" w:rsidRDefault="002F5DE7" w:rsidP="006136E0">
            <w:pPr>
              <w:spacing w:before="120" w:after="120"/>
              <w:rPr>
                <w:b/>
              </w:rPr>
            </w:pPr>
          </w:p>
        </w:tc>
      </w:tr>
    </w:tbl>
    <w:p w14:paraId="5ECF4141" w14:textId="77777777" w:rsidR="002D7688" w:rsidRDefault="002D7688">
      <w:pPr>
        <w:rPr>
          <w:b/>
        </w:rPr>
      </w:pPr>
    </w:p>
    <w:p w14:paraId="500736A0" w14:textId="77777777" w:rsidR="002F237A" w:rsidRPr="00A43CB6" w:rsidRDefault="002F237A">
      <w:pPr>
        <w:rPr>
          <w:b/>
        </w:rPr>
      </w:pPr>
    </w:p>
    <w:p w14:paraId="3FC77410" w14:textId="5891AC99" w:rsidR="005F3974" w:rsidRDefault="005F3974" w:rsidP="00A20BEC">
      <w:pPr>
        <w:numPr>
          <w:ilvl w:val="0"/>
          <w:numId w:val="1"/>
        </w:numPr>
        <w:tabs>
          <w:tab w:val="clear" w:pos="360"/>
          <w:tab w:val="num" w:pos="284"/>
        </w:tabs>
        <w:rPr>
          <w:b/>
        </w:rPr>
      </w:pPr>
      <w:r>
        <w:rPr>
          <w:b/>
        </w:rPr>
        <w:t xml:space="preserve">DATA SPORZĄDZENIA </w:t>
      </w:r>
      <w:r w:rsidR="005E56C6">
        <w:rPr>
          <w:b/>
        </w:rPr>
        <w:t xml:space="preserve">SPRAWOZDANIA Z REALIZACJI BIZNESPLANU </w:t>
      </w:r>
      <w:r w:rsidR="00936E2B">
        <w:rPr>
          <w:b/>
        </w:rPr>
        <w:br/>
      </w:r>
      <w:r w:rsidR="005E56C6">
        <w:rPr>
          <w:b/>
        </w:rPr>
        <w:t>I</w:t>
      </w:r>
      <w:r>
        <w:rPr>
          <w:b/>
        </w:rPr>
        <w:t xml:space="preserve"> PODPIS BENEFICJENTA</w:t>
      </w:r>
    </w:p>
    <w:p w14:paraId="61BC5EC8" w14:textId="77777777" w:rsidR="005F3974" w:rsidRDefault="005F3974" w:rsidP="005F3974">
      <w:pPr>
        <w:ind w:left="360"/>
        <w:rPr>
          <w:b/>
        </w:rPr>
      </w:pPr>
    </w:p>
    <w:tbl>
      <w:tblPr>
        <w:tblW w:w="100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47"/>
        <w:gridCol w:w="6338"/>
      </w:tblGrid>
      <w:tr w:rsidR="005F3974" w:rsidRPr="004A2EF9" w14:paraId="78C32C0D" w14:textId="77777777" w:rsidTr="000871B1">
        <w:trPr>
          <w:trHeight w:val="493"/>
        </w:trPr>
        <w:tc>
          <w:tcPr>
            <w:tcW w:w="374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CC"/>
          </w:tcPr>
          <w:p w14:paraId="128CF7C0" w14:textId="77777777" w:rsidR="005F3974" w:rsidRPr="004A2EF9" w:rsidRDefault="005F3974" w:rsidP="00A43CB6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4A2EF9">
              <w:rPr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633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CC"/>
          </w:tcPr>
          <w:p w14:paraId="4509331A" w14:textId="77777777" w:rsidR="005F3974" w:rsidRDefault="005F3974" w:rsidP="00A43CB6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zytelny p</w:t>
            </w:r>
            <w:r w:rsidRPr="004A2EF9">
              <w:rPr>
                <w:b/>
                <w:i/>
                <w:sz w:val="20"/>
                <w:szCs w:val="20"/>
              </w:rPr>
              <w:t>odpis</w:t>
            </w:r>
            <w:r>
              <w:rPr>
                <w:b/>
                <w:i/>
                <w:sz w:val="20"/>
                <w:szCs w:val="20"/>
              </w:rPr>
              <w:t xml:space="preserve"> beneficjenta</w:t>
            </w:r>
          </w:p>
          <w:p w14:paraId="0CFA48AF" w14:textId="77777777" w:rsidR="005F3974" w:rsidRPr="004A2EF9" w:rsidRDefault="005F3974" w:rsidP="00A43CB6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F3974" w:rsidRPr="004A2EF9" w14:paraId="765C495A" w14:textId="77777777" w:rsidTr="000871B1">
        <w:trPr>
          <w:trHeight w:val="800"/>
        </w:trPr>
        <w:tc>
          <w:tcPr>
            <w:tcW w:w="3747" w:type="dxa"/>
            <w:tcBorders>
              <w:top w:val="single" w:sz="6" w:space="0" w:color="auto"/>
            </w:tcBorders>
          </w:tcPr>
          <w:p w14:paraId="727DDDB0" w14:textId="77777777" w:rsidR="005F3974" w:rsidRPr="004A2EF9" w:rsidRDefault="005F3974" w:rsidP="00A43CB6">
            <w:pPr>
              <w:spacing w:before="120" w:after="120"/>
              <w:rPr>
                <w:b/>
              </w:rPr>
            </w:pPr>
          </w:p>
          <w:p w14:paraId="61AEA996" w14:textId="77777777" w:rsidR="005F3974" w:rsidRPr="004A2EF9" w:rsidRDefault="005F3974" w:rsidP="00A43CB6">
            <w:pPr>
              <w:spacing w:before="120" w:after="120"/>
              <w:rPr>
                <w:b/>
              </w:rPr>
            </w:pPr>
          </w:p>
        </w:tc>
        <w:tc>
          <w:tcPr>
            <w:tcW w:w="6338" w:type="dxa"/>
            <w:tcBorders>
              <w:top w:val="single" w:sz="6" w:space="0" w:color="auto"/>
            </w:tcBorders>
          </w:tcPr>
          <w:p w14:paraId="04ACDB0E" w14:textId="77777777" w:rsidR="005F3974" w:rsidRPr="004A2EF9" w:rsidRDefault="005F3974" w:rsidP="00A43CB6">
            <w:pPr>
              <w:spacing w:before="120" w:after="120"/>
              <w:rPr>
                <w:b/>
              </w:rPr>
            </w:pPr>
          </w:p>
        </w:tc>
      </w:tr>
    </w:tbl>
    <w:p w14:paraId="1FC5757F" w14:textId="77777777" w:rsidR="001174B3" w:rsidRDefault="001174B3"/>
    <w:sectPr w:rsidR="001174B3" w:rsidSect="00F251DD">
      <w:headerReference w:type="default" r:id="rId8"/>
      <w:footerReference w:type="even" r:id="rId9"/>
      <w:footerReference w:type="default" r:id="rId10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751B" w14:textId="77777777" w:rsidR="009404FE" w:rsidRDefault="009404FE" w:rsidP="005F3974">
      <w:r>
        <w:separator/>
      </w:r>
    </w:p>
  </w:endnote>
  <w:endnote w:type="continuationSeparator" w:id="0">
    <w:p w14:paraId="63AC9EC1" w14:textId="77777777" w:rsidR="009404FE" w:rsidRDefault="009404FE" w:rsidP="005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9A83" w14:textId="77777777" w:rsidR="00125C4C" w:rsidRPr="003C7FD3" w:rsidRDefault="00125C4C" w:rsidP="005F0683">
    <w:pPr>
      <w:pStyle w:val="Stopka"/>
      <w:framePr w:wrap="around" w:vAnchor="text" w:hAnchor="margin" w:xAlign="right" w:y="1"/>
      <w:rPr>
        <w:rStyle w:val="Numerstrony"/>
      </w:rPr>
    </w:pPr>
    <w:r w:rsidRPr="003C7FD3">
      <w:rPr>
        <w:rStyle w:val="Numerstrony"/>
      </w:rPr>
      <w:fldChar w:fldCharType="begin"/>
    </w:r>
    <w:r w:rsidRPr="003C7FD3">
      <w:rPr>
        <w:rStyle w:val="Numerstrony"/>
      </w:rPr>
      <w:instrText xml:space="preserve">PAGE  </w:instrText>
    </w:r>
    <w:r w:rsidRPr="003C7FD3">
      <w:rPr>
        <w:rStyle w:val="Numerstrony"/>
      </w:rPr>
      <w:fldChar w:fldCharType="end"/>
    </w:r>
  </w:p>
  <w:p w14:paraId="3ECC5A66" w14:textId="77777777" w:rsidR="00125C4C" w:rsidRPr="003C7FD3" w:rsidRDefault="00125C4C" w:rsidP="005F06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9E03" w14:textId="3B2B7508" w:rsidR="00125C4C" w:rsidRPr="003C7FD3" w:rsidRDefault="00125C4C" w:rsidP="005F0683">
    <w:pPr>
      <w:pStyle w:val="Stopka"/>
      <w:framePr w:wrap="around" w:vAnchor="text" w:hAnchor="margin" w:xAlign="right" w:y="1"/>
      <w:rPr>
        <w:rStyle w:val="Numerstrony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12"/>
    </w:tblGrid>
    <w:tr w:rsidR="00310C15" w14:paraId="4956C77A" w14:textId="77777777" w:rsidTr="006840D0">
      <w:trPr>
        <w:jc w:val="center"/>
      </w:trPr>
      <w:tc>
        <w:tcPr>
          <w:tcW w:w="5000" w:type="pct"/>
          <w:tcBorders>
            <w:top w:val="thick" w:sz="8" w:space="0" w:color="000000"/>
            <w:left w:val="nil"/>
            <w:bottom w:val="nil"/>
            <w:right w:val="nil"/>
          </w:tcBorders>
          <w:shd w:val="clear" w:color="auto" w:fill="FFFFFF"/>
          <w:vAlign w:val="bottom"/>
          <w:hideMark/>
        </w:tcPr>
        <w:p w14:paraId="72E4A9E6" w14:textId="7A47F6A1" w:rsidR="00310C15" w:rsidRDefault="00A04733" w:rsidP="00310C15">
          <w:pPr>
            <w:spacing w:before="45" w:after="45" w:line="254" w:lineRule="auto"/>
            <w:jc w:val="center"/>
            <w:rPr>
              <w:b/>
              <w:color w:val="000000"/>
              <w:sz w:val="18"/>
              <w:shd w:val="clear" w:color="auto" w:fill="FFFFFF"/>
              <w:lang w:eastAsia="en-US"/>
            </w:rPr>
          </w:pPr>
          <w:r>
            <w:rPr>
              <w:b/>
              <w:color w:val="000000"/>
              <w:sz w:val="18"/>
              <w:shd w:val="clear" w:color="auto" w:fill="FFFFFF"/>
              <w:lang w:eastAsia="en-US"/>
            </w:rPr>
            <w:t>Sprawozdanie</w:t>
          </w:r>
          <w:r w:rsidRPr="00A04733">
            <w:rPr>
              <w:b/>
              <w:color w:val="000000"/>
              <w:sz w:val="18"/>
              <w:shd w:val="clear" w:color="auto" w:fill="FFFFFF"/>
              <w:lang w:eastAsia="en-US"/>
            </w:rPr>
            <w:t xml:space="preserve"> z realizacji biznesplanu_6.3</w:t>
          </w:r>
        </w:p>
      </w:tc>
    </w:tr>
  </w:tbl>
  <w:p w14:paraId="212F74F4" w14:textId="77777777" w:rsidR="00310C15" w:rsidRPr="001B2E50" w:rsidRDefault="00310C15" w:rsidP="00310C15">
    <w:pPr>
      <w:jc w:val="center"/>
      <w:rPr>
        <w:b/>
        <w:color w:val="000000"/>
        <w:sz w:val="18"/>
      </w:rPr>
    </w:pPr>
    <w:r>
      <w:rPr>
        <w:b/>
        <w:color w:val="000000"/>
        <w:sz w:val="18"/>
        <w:shd w:val="clear" w:color="auto" w:fill="FFFFFF"/>
      </w:rPr>
      <w:t xml:space="preserve">Strona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PAGE</w:instrText>
    </w:r>
    <w:r>
      <w:rPr>
        <w:b/>
        <w:color w:val="000000"/>
        <w:sz w:val="18"/>
      </w:rPr>
      <w:fldChar w:fldCharType="separate"/>
    </w:r>
    <w:r w:rsidR="00A04733">
      <w:rPr>
        <w:b/>
        <w:noProof/>
        <w:color w:val="000000"/>
        <w:sz w:val="18"/>
      </w:rPr>
      <w:t>2</w:t>
    </w:r>
    <w:r>
      <w:rPr>
        <w:b/>
        <w:color w:val="000000"/>
        <w:sz w:val="18"/>
      </w:rPr>
      <w:fldChar w:fldCharType="end"/>
    </w:r>
    <w:r>
      <w:rPr>
        <w:b/>
        <w:color w:val="000000"/>
        <w:sz w:val="18"/>
        <w:shd w:val="clear" w:color="auto" w:fill="FFFFFF"/>
      </w:rPr>
      <w:t xml:space="preserve"> z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NUMPAGES</w:instrText>
    </w:r>
    <w:r>
      <w:rPr>
        <w:b/>
        <w:color w:val="000000"/>
        <w:sz w:val="18"/>
      </w:rPr>
      <w:fldChar w:fldCharType="separate"/>
    </w:r>
    <w:r w:rsidR="00A04733">
      <w:rPr>
        <w:b/>
        <w:noProof/>
        <w:color w:val="000000"/>
        <w:sz w:val="18"/>
      </w:rPr>
      <w:t>8</w:t>
    </w:r>
    <w:r>
      <w:rPr>
        <w:b/>
        <w:color w:val="000000"/>
        <w:sz w:val="18"/>
      </w:rPr>
      <w:fldChar w:fldCharType="end"/>
    </w:r>
  </w:p>
  <w:p w14:paraId="1A4D6959" w14:textId="648C3BF2" w:rsidR="00125C4C" w:rsidRPr="003C7FD3" w:rsidRDefault="00125C4C" w:rsidP="00310C15">
    <w:pPr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D4F14" w14:textId="77777777" w:rsidR="009404FE" w:rsidRDefault="009404FE" w:rsidP="005F3974">
      <w:r>
        <w:separator/>
      </w:r>
    </w:p>
  </w:footnote>
  <w:footnote w:type="continuationSeparator" w:id="0">
    <w:p w14:paraId="1AD34A8E" w14:textId="77777777" w:rsidR="009404FE" w:rsidRDefault="009404FE" w:rsidP="005F3974">
      <w:r>
        <w:continuationSeparator/>
      </w:r>
    </w:p>
  </w:footnote>
  <w:footnote w:id="1">
    <w:p w14:paraId="274414B2" w14:textId="77777777" w:rsidR="00125C4C" w:rsidRPr="000871B1" w:rsidRDefault="00125C4C" w:rsidP="00A43CB6">
      <w:pPr>
        <w:pStyle w:val="Tekstprzypisudolnego"/>
        <w:jc w:val="both"/>
        <w:rPr>
          <w:sz w:val="16"/>
          <w:szCs w:val="16"/>
        </w:rPr>
      </w:pPr>
      <w:r w:rsidRPr="000871B1">
        <w:rPr>
          <w:rStyle w:val="Odwoanieprzypisudolnego"/>
          <w:sz w:val="16"/>
          <w:szCs w:val="16"/>
        </w:rPr>
        <w:footnoteRef/>
      </w:r>
      <w:r w:rsidRPr="000871B1">
        <w:rPr>
          <w:sz w:val="16"/>
          <w:szCs w:val="16"/>
        </w:rPr>
        <w:t xml:space="preserve"> rozpoczęcie prowadzenia ewidencji przychodów i rozchodów w gospodarstwie, w sposób i zgodnie z wzorem określonym załączniku nr 3 do rozporządzenia Ministra Rolnictwa i Rozwoju Wsi z dnia 13 lipca 2015 r. w sprawie szczegółowych warunków i trybu przyznawania, wypłaty oraz zwrotu pomocy na operacje typu „Premie dla młodych rolników” w ramach poddziałania „Pomoc w rozpoczęciu działalności gospodarczej na rzecz młodych rolników” objętego Programem Rozwoju Obszarów Wiejskich na lata 2014–2020 (Dz. U. poz. 982), </w:t>
      </w:r>
      <w:r w:rsidRPr="000871B1">
        <w:rPr>
          <w:sz w:val="16"/>
          <w:szCs w:val="16"/>
          <w:u w:val="single"/>
        </w:rPr>
        <w:t>najpóźniej w dniu rozpoczęcia realizacji biznesplanu</w:t>
      </w:r>
      <w:r w:rsidRPr="000871B1">
        <w:rPr>
          <w:sz w:val="16"/>
          <w:szCs w:val="16"/>
        </w:rPr>
        <w:t xml:space="preserve">, chyba że beneficjent jest zobowiązany do prowadzenia księgi przychodów i rozchodów lub księgi rachunkowej, lub ewidencji przychodów i rozchodów prowadzonej na podstawie odrębnych przepisów. </w:t>
      </w:r>
    </w:p>
  </w:footnote>
  <w:footnote w:id="2">
    <w:p w14:paraId="79DAB884" w14:textId="01665B15" w:rsidR="00125C4C" w:rsidRPr="00F02268" w:rsidRDefault="00125C4C" w:rsidP="001E2E93">
      <w:pPr>
        <w:pStyle w:val="Tekstprzypisudolnego"/>
        <w:jc w:val="both"/>
        <w:rPr>
          <w:sz w:val="18"/>
          <w:szCs w:val="18"/>
        </w:rPr>
      </w:pPr>
      <w:r w:rsidRPr="00F02268">
        <w:rPr>
          <w:rStyle w:val="Odwoanieprzypisudolnego"/>
          <w:sz w:val="18"/>
          <w:szCs w:val="18"/>
        </w:rPr>
        <w:footnoteRef/>
      </w:r>
      <w:r w:rsidRPr="00F02268">
        <w:rPr>
          <w:sz w:val="18"/>
          <w:szCs w:val="18"/>
        </w:rPr>
        <w:t xml:space="preserve"> </w:t>
      </w:r>
      <w:r w:rsidRPr="00345BCF">
        <w:rPr>
          <w:sz w:val="16"/>
          <w:szCs w:val="16"/>
        </w:rPr>
        <w:t xml:space="preserve">rozporządzenie Parlamentu Europejskiego i Rady (UE) nr 1305/2013 z dnia 17 grudnia 2013 r. w sprawie wsparcia rozwoju obszarów wiejskich przez Europejski Fundusz Rolny na rzecz Rozwoju Obszarów Wiejskich (EFRROW) i uchylającym rozporządzenie Rady (WE) nr 1698/2005 </w:t>
      </w:r>
      <w:r>
        <w:rPr>
          <w:sz w:val="16"/>
          <w:szCs w:val="16"/>
        </w:rPr>
        <w:br/>
      </w:r>
      <w:r w:rsidRPr="00345BCF">
        <w:rPr>
          <w:sz w:val="16"/>
          <w:szCs w:val="16"/>
        </w:rPr>
        <w:t>(Dz. Urz. UE L 347 z 20.12.2013, str. 487, z późn. zm.), zwane dalej „rozporządzeniem 1305/2013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6F2C" w14:textId="029D6497" w:rsidR="00A04733" w:rsidRPr="00A04733" w:rsidRDefault="00A04733" w:rsidP="00A04733">
    <w:pPr>
      <w:pStyle w:val="Nagwek"/>
      <w:jc w:val="center"/>
      <w:rPr>
        <w:sz w:val="20"/>
        <w:szCs w:val="20"/>
      </w:rPr>
    </w:pPr>
    <w:r w:rsidRPr="00A04733">
      <w:rPr>
        <w:sz w:val="20"/>
        <w:szCs w:val="20"/>
      </w:rPr>
      <w:t>PROW 2014-2020_6.3 wersja 04</w:t>
    </w:r>
  </w:p>
  <w:p w14:paraId="6B28ABA0" w14:textId="77777777" w:rsidR="00A04733" w:rsidRPr="00A04733" w:rsidRDefault="00A04733" w:rsidP="00A047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F1F"/>
    <w:multiLevelType w:val="hybridMultilevel"/>
    <w:tmpl w:val="8D022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1E7"/>
    <w:multiLevelType w:val="hybridMultilevel"/>
    <w:tmpl w:val="F85EF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457D"/>
    <w:multiLevelType w:val="hybridMultilevel"/>
    <w:tmpl w:val="93549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62E"/>
    <w:multiLevelType w:val="hybridMultilevel"/>
    <w:tmpl w:val="3B8E3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59C"/>
    <w:multiLevelType w:val="hybridMultilevel"/>
    <w:tmpl w:val="B4803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7CBC"/>
    <w:multiLevelType w:val="hybridMultilevel"/>
    <w:tmpl w:val="E4D8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076"/>
    <w:multiLevelType w:val="hybridMultilevel"/>
    <w:tmpl w:val="0FBCF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5A58"/>
    <w:multiLevelType w:val="hybridMultilevel"/>
    <w:tmpl w:val="646E51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4230" w:hanging="360"/>
      </w:pPr>
    </w:lvl>
    <w:lvl w:ilvl="2" w:tplc="0415001B" w:tentative="1">
      <w:start w:val="1"/>
      <w:numFmt w:val="lowerRoman"/>
      <w:lvlText w:val="%3."/>
      <w:lvlJc w:val="right"/>
      <w:pPr>
        <w:ind w:left="-3510" w:hanging="180"/>
      </w:pPr>
    </w:lvl>
    <w:lvl w:ilvl="3" w:tplc="0415000F" w:tentative="1">
      <w:start w:val="1"/>
      <w:numFmt w:val="decimal"/>
      <w:lvlText w:val="%4."/>
      <w:lvlJc w:val="left"/>
      <w:pPr>
        <w:ind w:left="-2790" w:hanging="360"/>
      </w:pPr>
    </w:lvl>
    <w:lvl w:ilvl="4" w:tplc="04150019" w:tentative="1">
      <w:start w:val="1"/>
      <w:numFmt w:val="lowerLetter"/>
      <w:lvlText w:val="%5."/>
      <w:lvlJc w:val="left"/>
      <w:pPr>
        <w:ind w:left="-2070" w:hanging="360"/>
      </w:pPr>
    </w:lvl>
    <w:lvl w:ilvl="5" w:tplc="0415001B" w:tentative="1">
      <w:start w:val="1"/>
      <w:numFmt w:val="lowerRoman"/>
      <w:lvlText w:val="%6."/>
      <w:lvlJc w:val="right"/>
      <w:pPr>
        <w:ind w:left="-1350" w:hanging="180"/>
      </w:pPr>
    </w:lvl>
    <w:lvl w:ilvl="6" w:tplc="0415000F" w:tentative="1">
      <w:start w:val="1"/>
      <w:numFmt w:val="decimal"/>
      <w:lvlText w:val="%7."/>
      <w:lvlJc w:val="left"/>
      <w:pPr>
        <w:ind w:left="-630" w:hanging="360"/>
      </w:pPr>
    </w:lvl>
    <w:lvl w:ilvl="7" w:tplc="04150019" w:tentative="1">
      <w:start w:val="1"/>
      <w:numFmt w:val="lowerLetter"/>
      <w:lvlText w:val="%8."/>
      <w:lvlJc w:val="left"/>
      <w:pPr>
        <w:ind w:left="90" w:hanging="360"/>
      </w:pPr>
    </w:lvl>
    <w:lvl w:ilvl="8" w:tplc="0415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8" w15:restartNumberingAfterBreak="0">
    <w:nsid w:val="2DCE7034"/>
    <w:multiLevelType w:val="hybridMultilevel"/>
    <w:tmpl w:val="A5E26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708B"/>
    <w:multiLevelType w:val="hybridMultilevel"/>
    <w:tmpl w:val="BFDE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1026"/>
    <w:multiLevelType w:val="hybridMultilevel"/>
    <w:tmpl w:val="00C6E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B95"/>
    <w:multiLevelType w:val="multilevel"/>
    <w:tmpl w:val="41E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08D3516"/>
    <w:multiLevelType w:val="hybridMultilevel"/>
    <w:tmpl w:val="32463336"/>
    <w:lvl w:ilvl="0" w:tplc="14BCB4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301A55"/>
    <w:multiLevelType w:val="hybridMultilevel"/>
    <w:tmpl w:val="93549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23"/>
    <w:multiLevelType w:val="hybridMultilevel"/>
    <w:tmpl w:val="A6021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E4916"/>
    <w:multiLevelType w:val="hybridMultilevel"/>
    <w:tmpl w:val="FE7A5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1D5F"/>
    <w:multiLevelType w:val="hybridMultilevel"/>
    <w:tmpl w:val="0BA63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57D54"/>
    <w:multiLevelType w:val="hybridMultilevel"/>
    <w:tmpl w:val="6E9E4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33A8B"/>
    <w:multiLevelType w:val="hybridMultilevel"/>
    <w:tmpl w:val="E9666F26"/>
    <w:lvl w:ilvl="0" w:tplc="987E8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2708"/>
    <w:multiLevelType w:val="hybridMultilevel"/>
    <w:tmpl w:val="0FBCF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A097D"/>
    <w:multiLevelType w:val="hybridMultilevel"/>
    <w:tmpl w:val="057CC440"/>
    <w:lvl w:ilvl="0" w:tplc="91ACE0B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8B01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CFB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2A5849"/>
    <w:multiLevelType w:val="hybridMultilevel"/>
    <w:tmpl w:val="D30E4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21F7A"/>
    <w:multiLevelType w:val="hybridMultilevel"/>
    <w:tmpl w:val="76F4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2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17"/>
  </w:num>
  <w:num w:numId="10">
    <w:abstractNumId w:val="22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9"/>
  </w:num>
  <w:num w:numId="17">
    <w:abstractNumId w:val="13"/>
  </w:num>
  <w:num w:numId="18">
    <w:abstractNumId w:val="16"/>
  </w:num>
  <w:num w:numId="19">
    <w:abstractNumId w:val="18"/>
  </w:num>
  <w:num w:numId="20">
    <w:abstractNumId w:val="1"/>
  </w:num>
  <w:num w:numId="21">
    <w:abstractNumId w:val="15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KesRQSQAShqYycX1fwxe47JnC78f8sUnPGP/aKhJwgl0fKcfYh8QXfL1JHSqMfJ5tFIfR+vbO4eY7sN5vmSJ5A==" w:salt="OSYVDDbb4uAr0VXIZU1E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74"/>
    <w:rsid w:val="000375E9"/>
    <w:rsid w:val="000438BD"/>
    <w:rsid w:val="000871B1"/>
    <w:rsid w:val="000B0F8A"/>
    <w:rsid w:val="000C6279"/>
    <w:rsid w:val="000E7774"/>
    <w:rsid w:val="000F2A80"/>
    <w:rsid w:val="000F36D0"/>
    <w:rsid w:val="000F69A4"/>
    <w:rsid w:val="001174B3"/>
    <w:rsid w:val="00125C4C"/>
    <w:rsid w:val="0013558F"/>
    <w:rsid w:val="00145B31"/>
    <w:rsid w:val="001541BD"/>
    <w:rsid w:val="00156107"/>
    <w:rsid w:val="00160AE4"/>
    <w:rsid w:val="00185EC0"/>
    <w:rsid w:val="001957DA"/>
    <w:rsid w:val="001D4B26"/>
    <w:rsid w:val="001E2E93"/>
    <w:rsid w:val="001E6C40"/>
    <w:rsid w:val="001F09EC"/>
    <w:rsid w:val="001F2740"/>
    <w:rsid w:val="001F48B3"/>
    <w:rsid w:val="00202716"/>
    <w:rsid w:val="00202ADA"/>
    <w:rsid w:val="00213F56"/>
    <w:rsid w:val="00223398"/>
    <w:rsid w:val="0023418C"/>
    <w:rsid w:val="00273BC8"/>
    <w:rsid w:val="002A055D"/>
    <w:rsid w:val="002A0981"/>
    <w:rsid w:val="002A20D4"/>
    <w:rsid w:val="002B1AFF"/>
    <w:rsid w:val="002C0545"/>
    <w:rsid w:val="002D07C9"/>
    <w:rsid w:val="002D7688"/>
    <w:rsid w:val="002F237A"/>
    <w:rsid w:val="002F5DE7"/>
    <w:rsid w:val="003023F2"/>
    <w:rsid w:val="003026E5"/>
    <w:rsid w:val="003036E6"/>
    <w:rsid w:val="00310C15"/>
    <w:rsid w:val="003141C4"/>
    <w:rsid w:val="00345BCF"/>
    <w:rsid w:val="00354A17"/>
    <w:rsid w:val="003A0686"/>
    <w:rsid w:val="003B5416"/>
    <w:rsid w:val="003C3B23"/>
    <w:rsid w:val="003C7FD3"/>
    <w:rsid w:val="00420FE6"/>
    <w:rsid w:val="00446E88"/>
    <w:rsid w:val="0046792D"/>
    <w:rsid w:val="00475F9F"/>
    <w:rsid w:val="00486A03"/>
    <w:rsid w:val="00492F74"/>
    <w:rsid w:val="0049549E"/>
    <w:rsid w:val="004A22B2"/>
    <w:rsid w:val="004B525A"/>
    <w:rsid w:val="004D5EDE"/>
    <w:rsid w:val="004E45D8"/>
    <w:rsid w:val="005164DB"/>
    <w:rsid w:val="00526FA7"/>
    <w:rsid w:val="005305EA"/>
    <w:rsid w:val="005400E4"/>
    <w:rsid w:val="0057083B"/>
    <w:rsid w:val="00576DF1"/>
    <w:rsid w:val="00582670"/>
    <w:rsid w:val="00592B25"/>
    <w:rsid w:val="005A08AB"/>
    <w:rsid w:val="005A728F"/>
    <w:rsid w:val="005B380C"/>
    <w:rsid w:val="005C5A69"/>
    <w:rsid w:val="005C7CF9"/>
    <w:rsid w:val="005D0A92"/>
    <w:rsid w:val="005E56C6"/>
    <w:rsid w:val="005F0683"/>
    <w:rsid w:val="005F3974"/>
    <w:rsid w:val="00603CFC"/>
    <w:rsid w:val="006136E0"/>
    <w:rsid w:val="00645D8B"/>
    <w:rsid w:val="00662C1B"/>
    <w:rsid w:val="00662E14"/>
    <w:rsid w:val="00680668"/>
    <w:rsid w:val="00694F1B"/>
    <w:rsid w:val="006B7E9F"/>
    <w:rsid w:val="006D77D2"/>
    <w:rsid w:val="006E5DAA"/>
    <w:rsid w:val="006F0332"/>
    <w:rsid w:val="006F24FB"/>
    <w:rsid w:val="006F6AB4"/>
    <w:rsid w:val="00740623"/>
    <w:rsid w:val="00754F13"/>
    <w:rsid w:val="00763D22"/>
    <w:rsid w:val="007A6F91"/>
    <w:rsid w:val="007B7080"/>
    <w:rsid w:val="007C3A08"/>
    <w:rsid w:val="007C4C3E"/>
    <w:rsid w:val="007D7164"/>
    <w:rsid w:val="007F17AD"/>
    <w:rsid w:val="00833B7C"/>
    <w:rsid w:val="008A1926"/>
    <w:rsid w:val="008B3603"/>
    <w:rsid w:val="008B50F6"/>
    <w:rsid w:val="00936E2B"/>
    <w:rsid w:val="009404FE"/>
    <w:rsid w:val="00950905"/>
    <w:rsid w:val="00971CE1"/>
    <w:rsid w:val="00971D8A"/>
    <w:rsid w:val="009740A4"/>
    <w:rsid w:val="009931AB"/>
    <w:rsid w:val="009A4B27"/>
    <w:rsid w:val="009B3C99"/>
    <w:rsid w:val="009D2215"/>
    <w:rsid w:val="009D3404"/>
    <w:rsid w:val="009F1CDC"/>
    <w:rsid w:val="00A04733"/>
    <w:rsid w:val="00A075FD"/>
    <w:rsid w:val="00A20BEC"/>
    <w:rsid w:val="00A2543D"/>
    <w:rsid w:val="00A25D74"/>
    <w:rsid w:val="00A2719B"/>
    <w:rsid w:val="00A43CB6"/>
    <w:rsid w:val="00A545EB"/>
    <w:rsid w:val="00A702C9"/>
    <w:rsid w:val="00AA6C84"/>
    <w:rsid w:val="00AA7C62"/>
    <w:rsid w:val="00AE27CB"/>
    <w:rsid w:val="00AE7BA6"/>
    <w:rsid w:val="00AF5690"/>
    <w:rsid w:val="00B0252D"/>
    <w:rsid w:val="00B10DCB"/>
    <w:rsid w:val="00B27A47"/>
    <w:rsid w:val="00B46335"/>
    <w:rsid w:val="00B466C0"/>
    <w:rsid w:val="00B53924"/>
    <w:rsid w:val="00B56EC9"/>
    <w:rsid w:val="00B62BEF"/>
    <w:rsid w:val="00B72714"/>
    <w:rsid w:val="00B8743B"/>
    <w:rsid w:val="00BA7BCF"/>
    <w:rsid w:val="00BE2A8E"/>
    <w:rsid w:val="00BF354F"/>
    <w:rsid w:val="00C016B4"/>
    <w:rsid w:val="00C20F12"/>
    <w:rsid w:val="00C23105"/>
    <w:rsid w:val="00C24527"/>
    <w:rsid w:val="00C27FAA"/>
    <w:rsid w:val="00C37CC1"/>
    <w:rsid w:val="00C50863"/>
    <w:rsid w:val="00C75201"/>
    <w:rsid w:val="00C83599"/>
    <w:rsid w:val="00C92CF9"/>
    <w:rsid w:val="00D05362"/>
    <w:rsid w:val="00D6152A"/>
    <w:rsid w:val="00D77A04"/>
    <w:rsid w:val="00D87277"/>
    <w:rsid w:val="00D87C99"/>
    <w:rsid w:val="00D94B45"/>
    <w:rsid w:val="00DA3322"/>
    <w:rsid w:val="00DA57DC"/>
    <w:rsid w:val="00DA6D5F"/>
    <w:rsid w:val="00DE0FD9"/>
    <w:rsid w:val="00E06676"/>
    <w:rsid w:val="00E20305"/>
    <w:rsid w:val="00E25F50"/>
    <w:rsid w:val="00E2646F"/>
    <w:rsid w:val="00E46A95"/>
    <w:rsid w:val="00E71AA8"/>
    <w:rsid w:val="00E74E5C"/>
    <w:rsid w:val="00E83441"/>
    <w:rsid w:val="00E84AFA"/>
    <w:rsid w:val="00E94F1F"/>
    <w:rsid w:val="00E95726"/>
    <w:rsid w:val="00EA7692"/>
    <w:rsid w:val="00EF22DB"/>
    <w:rsid w:val="00EF4127"/>
    <w:rsid w:val="00F2120B"/>
    <w:rsid w:val="00F251DD"/>
    <w:rsid w:val="00F67E0D"/>
    <w:rsid w:val="00F85037"/>
    <w:rsid w:val="00F86388"/>
    <w:rsid w:val="00F87070"/>
    <w:rsid w:val="00F9269D"/>
    <w:rsid w:val="00FA7E83"/>
    <w:rsid w:val="00FB25B1"/>
    <w:rsid w:val="00FB41BC"/>
    <w:rsid w:val="00FB5E17"/>
    <w:rsid w:val="00FE3B61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36EB5"/>
  <w15:docId w15:val="{90E2D091-8EAB-4285-98C4-179A637A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9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F3974"/>
  </w:style>
  <w:style w:type="paragraph" w:styleId="Akapitzlist">
    <w:name w:val="List Paragraph"/>
    <w:basedOn w:val="Normalny"/>
    <w:link w:val="AkapitzlistZnak"/>
    <w:uiPriority w:val="34"/>
    <w:qFormat/>
    <w:rsid w:val="005F397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F39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9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9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9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72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D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4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5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5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5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DAAF-CFC6-4795-9944-F71735D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96</Words>
  <Characters>7781</Characters>
  <Application>Microsoft Office Word</Application>
  <DocSecurity>8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inkowska Wioleta</cp:lastModifiedBy>
  <cp:revision>9</cp:revision>
  <cp:lastPrinted>2018-05-23T08:24:00Z</cp:lastPrinted>
  <dcterms:created xsi:type="dcterms:W3CDTF">2018-11-23T07:22:00Z</dcterms:created>
  <dcterms:modified xsi:type="dcterms:W3CDTF">2019-02-18T07:33:00Z</dcterms:modified>
</cp:coreProperties>
</file>